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B0794" w14:textId="4DBC759C" w:rsidR="004A22A2" w:rsidRPr="00A52B85" w:rsidRDefault="004A22A2" w:rsidP="00BE0789">
      <w:pPr>
        <w:bidi/>
        <w:spacing w:line="360" w:lineRule="auto"/>
        <w:jc w:val="center"/>
        <w:rPr>
          <w:i/>
          <w:iCs/>
          <w:sz w:val="20"/>
          <w:szCs w:val="20"/>
        </w:rPr>
      </w:pPr>
      <w:r w:rsidRPr="00A52B85">
        <w:rPr>
          <w:rFonts w:hint="cs"/>
          <w:i/>
          <w:iCs/>
          <w:sz w:val="20"/>
          <w:szCs w:val="20"/>
          <w:rtl/>
        </w:rPr>
        <w:t xml:space="preserve">שיעור </w:t>
      </w:r>
      <w:r w:rsidR="002849A7">
        <w:rPr>
          <w:rFonts w:hint="cs"/>
          <w:i/>
          <w:iCs/>
          <w:sz w:val="20"/>
          <w:szCs w:val="20"/>
          <w:rtl/>
        </w:rPr>
        <w:t>שלישי</w:t>
      </w:r>
    </w:p>
    <w:p w14:paraId="6EF141DE" w14:textId="5FA08A9A" w:rsidR="005B4BD2" w:rsidRPr="002826E0" w:rsidRDefault="005D27AF" w:rsidP="006801A7">
      <w:pPr>
        <w:bidi/>
        <w:spacing w:line="360" w:lineRule="auto"/>
        <w:jc w:val="center"/>
        <w:rPr>
          <w:b/>
          <w:bCs/>
          <w:color w:val="2F5496" w:themeColor="accent1" w:themeShade="BF"/>
          <w:sz w:val="24"/>
          <w:szCs w:val="24"/>
          <w:rtl/>
        </w:rPr>
      </w:pPr>
      <w:r w:rsidRPr="002826E0">
        <w:rPr>
          <w:rFonts w:hint="cs"/>
          <w:b/>
          <w:bCs/>
          <w:color w:val="2F5496" w:themeColor="accent1" w:themeShade="BF"/>
          <w:sz w:val="24"/>
          <w:szCs w:val="24"/>
          <w:rtl/>
        </w:rPr>
        <w:t>מבנים דיסקרטיים</w:t>
      </w:r>
    </w:p>
    <w:p w14:paraId="2276FA28" w14:textId="16EF053D" w:rsidR="005D27AF" w:rsidRPr="00BE0789" w:rsidRDefault="001A45B0" w:rsidP="00BE0789">
      <w:pPr>
        <w:bidi/>
        <w:spacing w:line="360" w:lineRule="auto"/>
        <w:rPr>
          <w:b/>
          <w:bCs/>
          <w:sz w:val="20"/>
          <w:szCs w:val="20"/>
          <w:rtl/>
        </w:rPr>
      </w:pPr>
      <w:r w:rsidRPr="00BE0789">
        <w:rPr>
          <w:rFonts w:hint="cs"/>
          <w:b/>
          <w:bCs/>
          <w:sz w:val="20"/>
          <w:szCs w:val="20"/>
          <w:rtl/>
        </w:rPr>
        <w:t>חז</w:t>
      </w:r>
      <w:r w:rsidR="008E2670" w:rsidRPr="00BE0789">
        <w:rPr>
          <w:rFonts w:hint="cs"/>
          <w:b/>
          <w:bCs/>
          <w:sz w:val="20"/>
          <w:szCs w:val="20"/>
          <w:rtl/>
        </w:rPr>
        <w:t xml:space="preserve">רה קצרה על הנלמד בשיעור </w:t>
      </w:r>
      <w:r w:rsidR="002849A7">
        <w:rPr>
          <w:rFonts w:hint="cs"/>
          <w:b/>
          <w:bCs/>
          <w:sz w:val="20"/>
          <w:szCs w:val="20"/>
          <w:rtl/>
        </w:rPr>
        <w:t>השני</w:t>
      </w:r>
      <w:r w:rsidR="008E2670" w:rsidRPr="00BE0789">
        <w:rPr>
          <w:rFonts w:hint="cs"/>
          <w:b/>
          <w:bCs/>
          <w:sz w:val="20"/>
          <w:szCs w:val="20"/>
          <w:rtl/>
        </w:rPr>
        <w:t>:</w:t>
      </w:r>
    </w:p>
    <w:p w14:paraId="53D8B8F2" w14:textId="0B4DE9EC" w:rsidR="00F14BE6" w:rsidRDefault="002849A7" w:rsidP="00E02DE8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אם יש לנו 8 כדורים אדומים, 3 כחולים ו-4 ירוקים, כמה אפשרויות יש כדי לסדר אותם בשורה?</w:t>
      </w:r>
    </w:p>
    <w:p w14:paraId="4713C113" w14:textId="12718B62" w:rsidR="002849A7" w:rsidRDefault="002849A7" w:rsidP="002849A7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התשובה היא: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5!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8!3!4!</m:t>
            </m:r>
          </m:den>
        </m:f>
      </m:oMath>
      <w:r>
        <w:rPr>
          <w:rFonts w:eastAsiaTheme="minorEastAsia" w:hint="cs"/>
          <w:i/>
          <w:sz w:val="20"/>
          <w:szCs w:val="20"/>
          <w:rtl/>
        </w:rPr>
        <w:t xml:space="preserve">, כיוון שאנחנו מסתכלים בכאילו </w:t>
      </w:r>
      <w:r w:rsidR="0098155B">
        <w:rPr>
          <w:rFonts w:eastAsiaTheme="minorEastAsia" w:hint="cs"/>
          <w:i/>
          <w:sz w:val="20"/>
          <w:szCs w:val="20"/>
          <w:rtl/>
        </w:rPr>
        <w:t xml:space="preserve">מה היה האפשרויות סדר אם הולם היום שונים אחד מהשני והתשובה היא </w:t>
      </w:r>
      <m:oMath>
        <m:r>
          <w:rPr>
            <w:rFonts w:ascii="Cambria Math" w:eastAsiaTheme="minorEastAsia" w:hAnsi="Cambria Math"/>
            <w:sz w:val="20"/>
            <w:szCs w:val="20"/>
          </w:rPr>
          <m:t>15!</m:t>
        </m:r>
      </m:oMath>
      <w:r w:rsidR="0098155B">
        <w:rPr>
          <w:rFonts w:eastAsiaTheme="minorEastAsia" w:hint="cs"/>
          <w:i/>
          <w:sz w:val="20"/>
          <w:szCs w:val="20"/>
          <w:rtl/>
        </w:rPr>
        <w:t>, ואז אנחנו "שוכחים מהסדר של שאחר הכדורים ולכן מחלקים ב-</w:t>
      </w:r>
      <m:oMath>
        <m:r>
          <w:rPr>
            <w:rFonts w:ascii="Cambria Math" w:eastAsiaTheme="minorEastAsia" w:hAnsi="Cambria Math"/>
            <w:sz w:val="20"/>
            <w:szCs w:val="20"/>
          </w:rPr>
          <m:t>8!3!4!</m:t>
        </m:r>
      </m:oMath>
      <w:r w:rsidR="00382F34">
        <w:rPr>
          <w:rFonts w:eastAsiaTheme="minorEastAsia" w:hint="cs"/>
          <w:i/>
          <w:sz w:val="20"/>
          <w:szCs w:val="20"/>
          <w:rtl/>
        </w:rPr>
        <w:t>, סימון:</w:t>
      </w:r>
    </w:p>
    <w:p w14:paraId="6E4F8E66" w14:textId="313E9766" w:rsidR="005A0EED" w:rsidRPr="004946AC" w:rsidRDefault="00817DA9" w:rsidP="004946AC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8,3,4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5!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8!3!4!</m:t>
              </m:r>
            </m:den>
          </m:f>
        </m:oMath>
      </m:oMathPara>
    </w:p>
    <w:p w14:paraId="4942E5D7" w14:textId="77777777" w:rsidR="004946AC" w:rsidRPr="004946AC" w:rsidRDefault="004946AC" w:rsidP="004946AC">
      <w:pPr>
        <w:bidi/>
        <w:spacing w:line="360" w:lineRule="auto"/>
        <w:rPr>
          <w:rFonts w:eastAsiaTheme="minorEastAsia"/>
          <w:i/>
          <w:sz w:val="20"/>
          <w:szCs w:val="20"/>
        </w:rPr>
      </w:pPr>
    </w:p>
    <w:p w14:paraId="71702FC5" w14:textId="77777777" w:rsidR="004946AC" w:rsidRDefault="004946AC" w:rsidP="005A0EED">
      <w:pPr>
        <w:bidi/>
        <w:spacing w:line="360" w:lineRule="auto"/>
        <w:rPr>
          <w:b/>
          <w:bCs/>
          <w:color w:val="2F5496" w:themeColor="accent1" w:themeShade="BF"/>
          <w:sz w:val="24"/>
          <w:szCs w:val="24"/>
        </w:rPr>
      </w:pPr>
    </w:p>
    <w:p w14:paraId="3B9EAC48" w14:textId="77777777" w:rsidR="004946AC" w:rsidRDefault="004946AC" w:rsidP="004946AC">
      <w:pPr>
        <w:bidi/>
        <w:spacing w:line="360" w:lineRule="auto"/>
        <w:rPr>
          <w:b/>
          <w:bCs/>
          <w:color w:val="2F5496" w:themeColor="accent1" w:themeShade="BF"/>
          <w:sz w:val="24"/>
          <w:szCs w:val="24"/>
        </w:rPr>
      </w:pPr>
    </w:p>
    <w:p w14:paraId="3EE53BCA" w14:textId="77777777" w:rsidR="004946AC" w:rsidRDefault="004946AC" w:rsidP="004946AC">
      <w:pPr>
        <w:bidi/>
        <w:spacing w:line="360" w:lineRule="auto"/>
        <w:rPr>
          <w:b/>
          <w:bCs/>
          <w:color w:val="2F5496" w:themeColor="accent1" w:themeShade="BF"/>
          <w:sz w:val="24"/>
          <w:szCs w:val="24"/>
        </w:rPr>
      </w:pPr>
    </w:p>
    <w:p w14:paraId="0473ABEB" w14:textId="77777777" w:rsidR="004946AC" w:rsidRDefault="004946AC" w:rsidP="004946AC">
      <w:pPr>
        <w:bidi/>
        <w:spacing w:line="360" w:lineRule="auto"/>
        <w:rPr>
          <w:b/>
          <w:bCs/>
          <w:color w:val="2F5496" w:themeColor="accent1" w:themeShade="BF"/>
          <w:sz w:val="24"/>
          <w:szCs w:val="24"/>
        </w:rPr>
      </w:pPr>
    </w:p>
    <w:p w14:paraId="0F2E34DB" w14:textId="77777777" w:rsidR="004946AC" w:rsidRDefault="004946AC" w:rsidP="004946AC">
      <w:pPr>
        <w:bidi/>
        <w:spacing w:line="360" w:lineRule="auto"/>
        <w:rPr>
          <w:b/>
          <w:bCs/>
          <w:color w:val="2F5496" w:themeColor="accent1" w:themeShade="BF"/>
          <w:sz w:val="24"/>
          <w:szCs w:val="24"/>
        </w:rPr>
      </w:pPr>
    </w:p>
    <w:p w14:paraId="103F8D19" w14:textId="77777777" w:rsidR="004946AC" w:rsidRDefault="004946AC" w:rsidP="004946AC">
      <w:pPr>
        <w:bidi/>
        <w:spacing w:line="360" w:lineRule="auto"/>
        <w:rPr>
          <w:b/>
          <w:bCs/>
          <w:color w:val="2F5496" w:themeColor="accent1" w:themeShade="BF"/>
          <w:sz w:val="24"/>
          <w:szCs w:val="24"/>
        </w:rPr>
      </w:pPr>
    </w:p>
    <w:p w14:paraId="449E353D" w14:textId="77777777" w:rsidR="004946AC" w:rsidRDefault="004946AC" w:rsidP="004946AC">
      <w:pPr>
        <w:bidi/>
        <w:spacing w:line="360" w:lineRule="auto"/>
        <w:rPr>
          <w:b/>
          <w:bCs/>
          <w:color w:val="2F5496" w:themeColor="accent1" w:themeShade="BF"/>
          <w:sz w:val="24"/>
          <w:szCs w:val="24"/>
        </w:rPr>
      </w:pPr>
    </w:p>
    <w:p w14:paraId="6BE34E04" w14:textId="77777777" w:rsidR="004946AC" w:rsidRDefault="004946AC" w:rsidP="004946AC">
      <w:pPr>
        <w:bidi/>
        <w:spacing w:line="360" w:lineRule="auto"/>
        <w:rPr>
          <w:b/>
          <w:bCs/>
          <w:color w:val="2F5496" w:themeColor="accent1" w:themeShade="BF"/>
          <w:sz w:val="24"/>
          <w:szCs w:val="24"/>
        </w:rPr>
      </w:pPr>
    </w:p>
    <w:p w14:paraId="2C1A0EEF" w14:textId="77777777" w:rsidR="004946AC" w:rsidRDefault="004946AC" w:rsidP="004946AC">
      <w:pPr>
        <w:bidi/>
        <w:spacing w:line="360" w:lineRule="auto"/>
        <w:rPr>
          <w:b/>
          <w:bCs/>
          <w:color w:val="2F5496" w:themeColor="accent1" w:themeShade="BF"/>
          <w:sz w:val="24"/>
          <w:szCs w:val="24"/>
        </w:rPr>
      </w:pPr>
    </w:p>
    <w:p w14:paraId="02BE783D" w14:textId="77777777" w:rsidR="004946AC" w:rsidRDefault="004946AC" w:rsidP="004946AC">
      <w:pPr>
        <w:bidi/>
        <w:spacing w:line="360" w:lineRule="auto"/>
        <w:rPr>
          <w:b/>
          <w:bCs/>
          <w:color w:val="2F5496" w:themeColor="accent1" w:themeShade="BF"/>
          <w:sz w:val="24"/>
          <w:szCs w:val="24"/>
        </w:rPr>
      </w:pPr>
    </w:p>
    <w:p w14:paraId="7BFAAAB7" w14:textId="77777777" w:rsidR="004946AC" w:rsidRDefault="004946AC" w:rsidP="004946AC">
      <w:pPr>
        <w:bidi/>
        <w:spacing w:line="360" w:lineRule="auto"/>
        <w:rPr>
          <w:b/>
          <w:bCs/>
          <w:color w:val="2F5496" w:themeColor="accent1" w:themeShade="BF"/>
          <w:sz w:val="24"/>
          <w:szCs w:val="24"/>
        </w:rPr>
      </w:pPr>
    </w:p>
    <w:p w14:paraId="37691326" w14:textId="77777777" w:rsidR="004946AC" w:rsidRDefault="004946AC" w:rsidP="004946AC">
      <w:pPr>
        <w:bidi/>
        <w:spacing w:line="360" w:lineRule="auto"/>
        <w:rPr>
          <w:b/>
          <w:bCs/>
          <w:color w:val="2F5496" w:themeColor="accent1" w:themeShade="BF"/>
          <w:sz w:val="24"/>
          <w:szCs w:val="24"/>
        </w:rPr>
      </w:pPr>
    </w:p>
    <w:p w14:paraId="74A6031E" w14:textId="77777777" w:rsidR="004946AC" w:rsidRDefault="004946AC" w:rsidP="004946AC">
      <w:pPr>
        <w:bidi/>
        <w:spacing w:line="360" w:lineRule="auto"/>
        <w:rPr>
          <w:b/>
          <w:bCs/>
          <w:color w:val="2F5496" w:themeColor="accent1" w:themeShade="BF"/>
          <w:sz w:val="24"/>
          <w:szCs w:val="24"/>
        </w:rPr>
      </w:pPr>
    </w:p>
    <w:p w14:paraId="6AB02DD1" w14:textId="77777777" w:rsidR="004946AC" w:rsidRDefault="004946AC" w:rsidP="004946AC">
      <w:pPr>
        <w:bidi/>
        <w:spacing w:line="360" w:lineRule="auto"/>
        <w:rPr>
          <w:b/>
          <w:bCs/>
          <w:color w:val="2F5496" w:themeColor="accent1" w:themeShade="BF"/>
          <w:sz w:val="24"/>
          <w:szCs w:val="24"/>
        </w:rPr>
      </w:pPr>
    </w:p>
    <w:p w14:paraId="740CA360" w14:textId="77777777" w:rsidR="004946AC" w:rsidRDefault="004946AC" w:rsidP="004946AC">
      <w:pPr>
        <w:bidi/>
        <w:spacing w:line="360" w:lineRule="auto"/>
        <w:rPr>
          <w:b/>
          <w:bCs/>
          <w:color w:val="2F5496" w:themeColor="accent1" w:themeShade="BF"/>
          <w:sz w:val="24"/>
          <w:szCs w:val="24"/>
        </w:rPr>
      </w:pPr>
    </w:p>
    <w:p w14:paraId="7A083EA3" w14:textId="77777777" w:rsidR="004946AC" w:rsidRDefault="004946AC" w:rsidP="004946AC">
      <w:pPr>
        <w:bidi/>
        <w:spacing w:line="360" w:lineRule="auto"/>
        <w:rPr>
          <w:b/>
          <w:bCs/>
          <w:color w:val="2F5496" w:themeColor="accent1" w:themeShade="BF"/>
          <w:sz w:val="24"/>
          <w:szCs w:val="24"/>
        </w:rPr>
      </w:pPr>
    </w:p>
    <w:p w14:paraId="2C05DD22" w14:textId="6AF95394" w:rsidR="00E0521E" w:rsidRDefault="00D3095E" w:rsidP="004946AC">
      <w:pPr>
        <w:bidi/>
        <w:spacing w:line="360" w:lineRule="auto"/>
        <w:rPr>
          <w:b/>
          <w:bCs/>
          <w:color w:val="2F5496" w:themeColor="accent1" w:themeShade="BF"/>
          <w:sz w:val="24"/>
          <w:szCs w:val="24"/>
        </w:rPr>
      </w:pPr>
      <w:r w:rsidRPr="00BD386A">
        <w:rPr>
          <w:rFonts w:hint="cs"/>
          <w:b/>
          <w:bCs/>
          <w:color w:val="2F5496" w:themeColor="accent1" w:themeShade="BF"/>
          <w:sz w:val="24"/>
          <w:szCs w:val="24"/>
          <w:rtl/>
        </w:rPr>
        <w:lastRenderedPageBreak/>
        <w:t>מקדם מולטימוני:</w:t>
      </w:r>
    </w:p>
    <w:p w14:paraId="70F113E0" w14:textId="56FBDF6B" w:rsidR="006C6DC8" w:rsidRPr="00231DF8" w:rsidRDefault="006C6DC8" w:rsidP="00231DF8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  <w:r w:rsidRPr="00D55E2D">
        <w:rPr>
          <w:rFonts w:eastAsiaTheme="minorEastAsia" w:hint="cs"/>
          <w:b/>
          <w:bCs/>
          <w:i/>
          <w:sz w:val="20"/>
          <w:szCs w:val="20"/>
          <w:rtl/>
        </w:rPr>
        <w:t>הגדרה:</w:t>
      </w:r>
    </w:p>
    <w:p w14:paraId="67748C63" w14:textId="1E43AE59" w:rsidR="00D3095E" w:rsidRPr="00BD386A" w:rsidRDefault="00817DA9" w:rsidP="00E0521E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…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a!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!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!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…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!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⟺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a</m:t>
          </m:r>
        </m:oMath>
      </m:oMathPara>
    </w:p>
    <w:p w14:paraId="57C644DA" w14:textId="696F9230" w:rsidR="00BD386A" w:rsidRDefault="00BD386A" w:rsidP="00BD386A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78483D5C" w14:textId="25AC5363" w:rsidR="00BD386A" w:rsidRDefault="00BD386A" w:rsidP="00BD386A">
      <w:pPr>
        <w:bidi/>
        <w:spacing w:line="360" w:lineRule="auto"/>
        <w:rPr>
          <w:b/>
          <w:bCs/>
          <w:color w:val="2F5496" w:themeColor="accent1" w:themeShade="BF"/>
          <w:sz w:val="24"/>
          <w:szCs w:val="24"/>
          <w:rtl/>
        </w:rPr>
      </w:pPr>
      <w:r w:rsidRPr="00BD386A">
        <w:rPr>
          <w:rFonts w:hint="cs"/>
          <w:b/>
          <w:bCs/>
          <w:color w:val="2F5496" w:themeColor="accent1" w:themeShade="BF"/>
          <w:sz w:val="24"/>
          <w:szCs w:val="24"/>
          <w:rtl/>
        </w:rPr>
        <w:t>משפט הבינום של ניוטון:</w:t>
      </w:r>
    </w:p>
    <w:p w14:paraId="5F07CF4F" w14:textId="43136467" w:rsidR="00BD386A" w:rsidRPr="001B7CE4" w:rsidRDefault="00817DA9" w:rsidP="00BD386A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(x+y)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xy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14:paraId="59FFAE57" w14:textId="78563AAE" w:rsidR="001B7CE4" w:rsidRPr="000E7D3C" w:rsidRDefault="00817DA9" w:rsidP="000E7D3C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(x+y)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+y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xy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2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y+2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p>
          </m:sSup>
        </m:oMath>
      </m:oMathPara>
    </w:p>
    <w:p w14:paraId="1F162E68" w14:textId="2DA2BCB7" w:rsidR="000E7D3C" w:rsidRPr="009036E5" w:rsidRDefault="00817DA9" w:rsidP="000E7D3C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+y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1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5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5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1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1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5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1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5</m:t>
              </m:r>
            </m:sup>
          </m:sSup>
        </m:oMath>
      </m:oMathPara>
    </w:p>
    <w:p w14:paraId="572E72B3" w14:textId="64F34B08" w:rsidR="009036E5" w:rsidRPr="006C6DC8" w:rsidRDefault="009036E5" w:rsidP="009036E5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  <w:r w:rsidRPr="006C6DC8">
        <w:rPr>
          <w:rFonts w:eastAsiaTheme="minorEastAsia" w:hint="cs"/>
          <w:b/>
          <w:bCs/>
          <w:i/>
          <w:sz w:val="20"/>
          <w:szCs w:val="20"/>
          <w:rtl/>
        </w:rPr>
        <w:t>ובאופן כללי:</w:t>
      </w:r>
    </w:p>
    <w:p w14:paraId="649262F9" w14:textId="3E6DAF28" w:rsidR="009036E5" w:rsidRPr="0003182A" w:rsidRDefault="00817DA9" w:rsidP="009036E5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+y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-i</m:t>
                  </m:r>
                </m:sup>
              </m:sSup>
            </m:e>
          </m:nary>
        </m:oMath>
      </m:oMathPara>
    </w:p>
    <w:p w14:paraId="10E56C6C" w14:textId="0BC98864" w:rsidR="0003182A" w:rsidRDefault="0003182A" w:rsidP="0003182A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4D820A77" w14:textId="0CCEF1AF" w:rsidR="0003182A" w:rsidRDefault="00306279" w:rsidP="0003182A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למה זה נכון?:</w:t>
      </w:r>
    </w:p>
    <w:p w14:paraId="7A1A745A" w14:textId="598D1205" w:rsidR="00306279" w:rsidRPr="00335785" w:rsidRDefault="00817DA9" w:rsidP="00306279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+y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+y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+y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+y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+y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xxxx+xxxy+xxyx+xxyy+…+yyyy</m:t>
          </m:r>
        </m:oMath>
      </m:oMathPara>
    </w:p>
    <w:p w14:paraId="13F932DE" w14:textId="42609FC9" w:rsidR="00335785" w:rsidRDefault="00335785" w:rsidP="00335785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כמה איברים יהיה באגף ימין?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hint="cs"/>
                <w:sz w:val="20"/>
                <w:szCs w:val="20"/>
                <w:rtl/>
              </w:rPr>
              <m:t>2</m:t>
            </m:r>
            <m:ctrlPr>
              <w:rPr>
                <w:rFonts w:ascii="Cambria Math" w:eastAsiaTheme="minorEastAsia" w:hAnsi="Cambria Math" w:hint="cs"/>
                <w:i/>
                <w:sz w:val="20"/>
                <w:szCs w:val="20"/>
                <w:rtl/>
              </w:rPr>
            </m:ctrlP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4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=16</m:t>
        </m:r>
      </m:oMath>
      <w:r>
        <w:rPr>
          <w:rFonts w:eastAsiaTheme="minorEastAsia" w:hint="cs"/>
          <w:i/>
          <w:sz w:val="20"/>
          <w:szCs w:val="20"/>
          <w:rtl/>
        </w:rPr>
        <w:t xml:space="preserve">, </w:t>
      </w:r>
      <w:r w:rsidR="0083760D">
        <w:rPr>
          <w:rFonts w:eastAsiaTheme="minorEastAsia" w:hint="cs"/>
          <w:i/>
          <w:sz w:val="20"/>
          <w:szCs w:val="20"/>
          <w:rtl/>
        </w:rPr>
        <w:t>ניסתם לשים לב שמתקיים:</w:t>
      </w:r>
    </w:p>
    <w:p w14:paraId="0FDEBE86" w14:textId="5559A372" w:rsidR="0083760D" w:rsidRPr="0083760D" w:rsidRDefault="0083760D" w:rsidP="0083760D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bar>
            <m:bar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bar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1</m:t>
              </m:r>
            </m:e>
          </m:ba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sup>
          </m:sSup>
        </m:oMath>
      </m:oMathPara>
    </w:p>
    <w:p w14:paraId="565FF3A5" w14:textId="119FB0CF" w:rsidR="0083760D" w:rsidRPr="0083760D" w:rsidRDefault="0083760D" w:rsidP="0083760D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bar>
            <m:bar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bar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4</m:t>
              </m:r>
            </m:e>
          </m:ba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y</m:t>
          </m:r>
        </m:oMath>
      </m:oMathPara>
    </w:p>
    <w:p w14:paraId="5C8C0709" w14:textId="1668956D" w:rsidR="0083760D" w:rsidRPr="0083760D" w:rsidRDefault="0083760D" w:rsidP="0083760D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bar>
            <m:bar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bar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6</m:t>
              </m:r>
            </m:e>
          </m:ba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 xml:space="preserve"> </m:t>
          </m:r>
        </m:oMath>
      </m:oMathPara>
    </w:p>
    <w:p w14:paraId="55AEE9E8" w14:textId="26D179C1" w:rsidR="0083760D" w:rsidRPr="009330A9" w:rsidRDefault="00CC4D94" w:rsidP="0083760D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bar>
            <m:bar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bar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4</m:t>
              </m:r>
            </m:e>
          </m:bar>
          <m:r>
            <w:rPr>
              <w:rFonts w:ascii="Cambria Math" w:eastAsiaTheme="minorEastAsia" w:hAnsi="Cambria Math"/>
              <w:sz w:val="20"/>
              <w:szCs w:val="20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p>
          </m:sSup>
        </m:oMath>
      </m:oMathPara>
    </w:p>
    <w:p w14:paraId="6E3C3F71" w14:textId="52C17616" w:rsidR="009330A9" w:rsidRPr="0000374D" w:rsidRDefault="009330A9" w:rsidP="009330A9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bar>
            <m:bar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bar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1</m:t>
              </m:r>
            </m:e>
          </m:ba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sup>
          </m:sSup>
        </m:oMath>
      </m:oMathPara>
    </w:p>
    <w:p w14:paraId="62DC10CB" w14:textId="10AEDC94" w:rsidR="0000374D" w:rsidRDefault="0000374D" w:rsidP="0000374D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תרגיל:</w:t>
      </w:r>
    </w:p>
    <w:p w14:paraId="1F50C633" w14:textId="5A702E34" w:rsidR="0000374D" w:rsidRDefault="0000374D" w:rsidP="0000374D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מהו המקדם של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</m:sup>
        </m:sSup>
      </m:oMath>
      <w:r w:rsidR="000108D6">
        <w:rPr>
          <w:rFonts w:eastAsiaTheme="minorEastAsia" w:hint="cs"/>
          <w:i/>
          <w:sz w:val="20"/>
          <w:szCs w:val="20"/>
          <w:rtl/>
        </w:rPr>
        <w:t xml:space="preserve"> בביטוי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7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3x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6</m:t>
            </m:r>
          </m:sup>
        </m:sSup>
      </m:oMath>
      <w:r w:rsidR="000D2E95">
        <w:rPr>
          <w:rFonts w:eastAsiaTheme="minorEastAsia" w:hint="cs"/>
          <w:i/>
          <w:sz w:val="20"/>
          <w:szCs w:val="20"/>
          <w:rtl/>
        </w:rPr>
        <w:t>?</w:t>
      </w:r>
    </w:p>
    <w:p w14:paraId="1CA97914" w14:textId="22670434" w:rsidR="000D2E95" w:rsidRDefault="00A7710E" w:rsidP="000D2E95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ראשית נסמן: </w:t>
      </w:r>
      <m:oMath>
        <m:r>
          <w:rPr>
            <w:rFonts w:ascii="Cambria Math" w:eastAsiaTheme="minorEastAsia" w:hAnsi="Cambria Math"/>
            <w:sz w:val="20"/>
            <w:szCs w:val="20"/>
          </w:rPr>
          <m:t>a=7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, b=-3x</m:t>
        </m:r>
      </m:oMath>
      <w:r w:rsidR="00C80937">
        <w:rPr>
          <w:rFonts w:eastAsiaTheme="minorEastAsia" w:hint="cs"/>
          <w:i/>
          <w:sz w:val="20"/>
          <w:szCs w:val="20"/>
          <w:rtl/>
        </w:rPr>
        <w:t xml:space="preserve">, הביטוי עם הסימון הוא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+b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6</m:t>
            </m:r>
          </m:sup>
        </m:sSup>
      </m:oMath>
      <w:r w:rsidR="00C80937">
        <w:rPr>
          <w:rFonts w:eastAsiaTheme="minorEastAsia" w:hint="cs"/>
          <w:i/>
          <w:sz w:val="20"/>
          <w:szCs w:val="20"/>
          <w:rtl/>
        </w:rPr>
        <w:t>, הפיתוח של ביטוי זה הוא:</w:t>
      </w:r>
    </w:p>
    <w:p w14:paraId="6518F776" w14:textId="385A1E9A" w:rsidR="00C80937" w:rsidRPr="00410BE4" w:rsidRDefault="00817DA9" w:rsidP="00C80937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1</m:t>
                  </m:r>
                </m:e>
              </m:bar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6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bar>
            <m:bar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bar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6</m:t>
              </m:r>
            </m:e>
          </m:ba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5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bar>
            <m:bar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bar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15</m:t>
              </m:r>
            </m:e>
          </m:ba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0</m:t>
                  </m:r>
                </m:e>
              </m:bar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15</m:t>
                  </m:r>
                </m:e>
              </m:bar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6</m:t>
                  </m:r>
                </m:e>
              </m:bar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bar>
            <m:bar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bar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1</m:t>
              </m:r>
            </m:e>
          </m:ba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6</m:t>
              </m:r>
            </m:sup>
          </m:sSup>
        </m:oMath>
      </m:oMathPara>
    </w:p>
    <w:p w14:paraId="7454C997" w14:textId="77F97C1B" w:rsidR="00410BE4" w:rsidRDefault="00410BE4" w:rsidP="00410BE4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נשים לב שהביטוי שאנחנו צריכים הוא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</m:oMath>
      <w:r w:rsidR="00EE2B23">
        <w:rPr>
          <w:rFonts w:eastAsiaTheme="minorEastAsia" w:hint="cs"/>
          <w:i/>
          <w:sz w:val="20"/>
          <w:szCs w:val="20"/>
          <w:rtl/>
        </w:rPr>
        <w:t xml:space="preserve"> כייון ש-</w:t>
      </w:r>
      <m:oMath>
        <m:r>
          <w:rPr>
            <w:rFonts w:ascii="Cambria Math" w:eastAsiaTheme="minorEastAsia" w:hAnsi="Cambria Math"/>
            <w:sz w:val="20"/>
            <w:szCs w:val="20"/>
          </w:rPr>
          <m:t>4∙2+2=10</m:t>
        </m:r>
      </m:oMath>
      <w:r w:rsidR="002767D9">
        <w:rPr>
          <w:rFonts w:eastAsiaTheme="minorEastAsia" w:hint="cs"/>
          <w:i/>
          <w:sz w:val="20"/>
          <w:szCs w:val="20"/>
          <w:rtl/>
        </w:rPr>
        <w:t xml:space="preserve">, אז נציב: </w:t>
      </w:r>
      <m:oMath>
        <m:r>
          <w:rPr>
            <w:rFonts w:ascii="Cambria Math" w:eastAsiaTheme="minorEastAsia" w:hAnsi="Cambria Math"/>
            <w:sz w:val="20"/>
            <w:szCs w:val="20"/>
          </w:rPr>
          <m:t>15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7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3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e>
        </m:d>
      </m:oMath>
      <w:r w:rsidR="005A778D">
        <w:rPr>
          <w:rFonts w:eastAsiaTheme="minorEastAsia" w:hint="cs"/>
          <w:i/>
          <w:sz w:val="20"/>
          <w:szCs w:val="20"/>
          <w:rtl/>
        </w:rPr>
        <w:t xml:space="preserve"> נחשב ונקבל:</w:t>
      </w:r>
    </w:p>
    <w:p w14:paraId="104A38F3" w14:textId="7021159E" w:rsidR="008B5D67" w:rsidRPr="00B72A24" w:rsidRDefault="003B57A3" w:rsidP="005F771D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15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7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3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/>
              <w:sz w:val="20"/>
              <w:szCs w:val="20"/>
            </w:rPr>
            <m:t>=15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/>
                      <w:sz w:val="20"/>
                      <w:szCs w:val="20"/>
                    </w:rPr>
                    <m:t>7</m:t>
                  </m:r>
                </m:e>
                <m:sup>
                  <m:r>
                    <w:rPr>
                      <w:rFonts w:ascii="Cambria Math" w:eastAsiaTheme="minorEastAsia"/>
                      <w:sz w:val="20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eastAsiaTheme="minorEastAsia"/>
                  <w:sz w:val="20"/>
                  <w:szCs w:val="20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/>
                      <w:sz w:val="20"/>
                      <w:szCs w:val="20"/>
                    </w:rPr>
                    <m:t>8</m:t>
                  </m:r>
                </m:sup>
              </m:sSup>
              <m:r>
                <w:rPr>
                  <w:rFonts w:ascii="Cambria Math" w:eastAsiaTheme="minorEastAsia"/>
                  <w:sz w:val="20"/>
                  <w:szCs w:val="20"/>
                </w:rPr>
                <m:t>∙</m:t>
              </m:r>
              <m:r>
                <w:rPr>
                  <w:rFonts w:ascii="Cambria Math" w:eastAsiaTheme="minorEastAsia"/>
                  <w:sz w:val="20"/>
                  <w:szCs w:val="20"/>
                </w:rPr>
                <m:t>9</m:t>
              </m:r>
              <m:r>
                <w:rPr>
                  <w:rFonts w:ascii="Cambria Math" w:eastAsiaTheme="minorEastAsia"/>
                  <w:sz w:val="20"/>
                  <w:szCs w:val="20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/>
              <w:sz w:val="20"/>
              <w:szCs w:val="20"/>
            </w:rPr>
            <m:t>=15</m:t>
          </m:r>
          <m:r>
            <w:rPr>
              <w:rFonts w:ascii="Cambria Math" w:eastAsiaTheme="minorEastAsia"/>
              <w:sz w:val="20"/>
              <w:szCs w:val="20"/>
            </w:rPr>
            <m:t>∙</m:t>
          </m:r>
          <m:r>
            <w:rPr>
              <w:rFonts w:ascii="Cambria Math" w:eastAsiaTheme="minorEastAsia"/>
              <w:sz w:val="20"/>
              <w:szCs w:val="20"/>
            </w:rPr>
            <m:t>2401</m:t>
          </m:r>
          <m:r>
            <w:rPr>
              <w:rFonts w:ascii="Cambria Math" w:eastAsiaTheme="minorEastAsia"/>
              <w:sz w:val="20"/>
              <w:szCs w:val="20"/>
            </w:rPr>
            <m:t>∙</m:t>
          </m:r>
          <m:r>
            <w:rPr>
              <w:rFonts w:ascii="Cambria Math" w:eastAsiaTheme="minorEastAsia"/>
              <w:sz w:val="20"/>
              <w:szCs w:val="20"/>
            </w:rPr>
            <m:t>9</m:t>
          </m:r>
          <m:r>
            <w:rPr>
              <w:rFonts w:ascii="Cambria Math" w:eastAsiaTheme="minorEastAsia"/>
              <w:sz w:val="20"/>
              <w:szCs w:val="20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/>
                  <w:sz w:val="20"/>
                  <w:szCs w:val="20"/>
                </w:rPr>
                <m:t>10</m:t>
              </m:r>
            </m:sup>
          </m:sSup>
          <m:r>
            <w:rPr>
              <w:rFonts w:ascii="Cambria Math" w:eastAsiaTheme="minorEastAsia"/>
              <w:sz w:val="20"/>
              <w:szCs w:val="20"/>
            </w:rPr>
            <m:t>=324,135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/>
                  <w:sz w:val="20"/>
                  <w:szCs w:val="20"/>
                </w:rPr>
                <m:t>∙</m:t>
              </m:r>
              <m:r>
                <w:rPr>
                  <w:rFonts w:ascii="Cambria Math" w:eastAsiaTheme="minorEastAsia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/>
                  <w:sz w:val="20"/>
                  <w:szCs w:val="20"/>
                </w:rPr>
                <m:t>10</m:t>
              </m:r>
            </m:sup>
          </m:sSup>
        </m:oMath>
      </m:oMathPara>
    </w:p>
    <w:p w14:paraId="40473576" w14:textId="131A1A12" w:rsidR="00B72A24" w:rsidRDefault="00B72A24" w:rsidP="00B72A24">
      <w:pPr>
        <w:bidi/>
        <w:spacing w:line="360" w:lineRule="auto"/>
        <w:rPr>
          <w:rFonts w:eastAsiaTheme="minorEastAsia"/>
          <w:i/>
          <w:sz w:val="20"/>
          <w:szCs w:val="20"/>
        </w:rPr>
      </w:pPr>
    </w:p>
    <w:p w14:paraId="347ED3DC" w14:textId="22CE24E0" w:rsidR="00876D46" w:rsidRPr="00FE0067" w:rsidRDefault="00876D46" w:rsidP="00876D46">
      <w:pPr>
        <w:bidi/>
        <w:spacing w:line="360" w:lineRule="auto"/>
        <w:rPr>
          <w:b/>
          <w:bCs/>
          <w:color w:val="2F5496" w:themeColor="accent1" w:themeShade="BF"/>
          <w:sz w:val="24"/>
          <w:szCs w:val="24"/>
          <w:rtl/>
        </w:rPr>
      </w:pPr>
      <w:r w:rsidRPr="00FE0067">
        <w:rPr>
          <w:rFonts w:hint="cs"/>
          <w:b/>
          <w:bCs/>
          <w:color w:val="2F5496" w:themeColor="accent1" w:themeShade="BF"/>
          <w:sz w:val="24"/>
          <w:szCs w:val="24"/>
          <w:rtl/>
        </w:rPr>
        <w:lastRenderedPageBreak/>
        <w:t>המולטינום של ניוטיון:</w:t>
      </w:r>
    </w:p>
    <w:p w14:paraId="59695B8C" w14:textId="1A639549" w:rsidR="00876D46" w:rsidRPr="00950A50" w:rsidRDefault="00817DA9" w:rsidP="00876D46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sub>
                  </m:sSub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∈N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=n</m:t>
                  </m:r>
                </m:e>
              </m:eqAr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sup>
              </m:sSup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∙…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sub>
              </m:sSub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sub>
              </m:sSub>
            </m:sup>
          </m:sSup>
        </m:oMath>
      </m:oMathPara>
    </w:p>
    <w:p w14:paraId="35060538" w14:textId="2D3F4B7F" w:rsidR="00950A50" w:rsidRPr="00FE0067" w:rsidRDefault="00950A50" w:rsidP="00950A50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  <w:r w:rsidRPr="00FE0067">
        <w:rPr>
          <w:rFonts w:eastAsiaTheme="minorEastAsia" w:hint="cs"/>
          <w:b/>
          <w:bCs/>
          <w:i/>
          <w:sz w:val="20"/>
          <w:szCs w:val="20"/>
          <w:rtl/>
        </w:rPr>
        <w:t>דוגמא:</w:t>
      </w:r>
    </w:p>
    <w:p w14:paraId="0296B040" w14:textId="3642A56E" w:rsidR="001304BC" w:rsidRDefault="00B120B4" w:rsidP="00BB2903">
      <w:pPr>
        <w:bidi/>
        <w:spacing w:line="360" w:lineRule="auto"/>
        <w:rPr>
          <w:rFonts w:eastAsiaTheme="minorEastAsia"/>
          <w:i/>
          <w:sz w:val="20"/>
          <w:szCs w:val="20"/>
        </w:rPr>
      </w:pPr>
      <w:r>
        <w:rPr>
          <w:rFonts w:eastAsiaTheme="minorEastAsia" w:hint="cs"/>
          <w:i/>
          <w:sz w:val="20"/>
          <w:szCs w:val="20"/>
          <w:rtl/>
        </w:rPr>
        <w:t xml:space="preserve">מהו המקדם של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w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4</m:t>
            </m:r>
          </m:sup>
        </m:sSup>
      </m:oMath>
      <w:r w:rsidR="001304BC">
        <w:rPr>
          <w:rFonts w:eastAsiaTheme="minorEastAsia" w:hint="cs"/>
          <w:i/>
          <w:sz w:val="20"/>
          <w:szCs w:val="20"/>
          <w:rtl/>
        </w:rPr>
        <w:t xml:space="preserve"> בביטוי</w:t>
      </w:r>
      <w:r w:rsidR="00032C66">
        <w:rPr>
          <w:rFonts w:eastAsiaTheme="minorEastAsia" w:hint="cs"/>
          <w:i/>
          <w:sz w:val="20"/>
          <w:szCs w:val="20"/>
          <w:rtl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?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w+x+y+z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8</m:t>
            </m:r>
          </m:sup>
        </m:sSup>
      </m:oMath>
    </w:p>
    <w:p w14:paraId="35D1505B" w14:textId="18BE4828" w:rsidR="001332CA" w:rsidRDefault="00E230BF" w:rsidP="001332CA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נסתכל קודם על הביטוי:</w:t>
      </w:r>
    </w:p>
    <w:p w14:paraId="56E2ED6A" w14:textId="29D7F57D" w:rsidR="00E230BF" w:rsidRPr="00FE19C8" w:rsidRDefault="00817DA9" w:rsidP="00E230BF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w+x+y+z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w+x+y+z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w+x+y+z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…+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w+x+y+z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</m:t>
          </m:r>
          <m:r>
            <w:rPr>
              <w:rFonts w:ascii="Cambria Math" w:eastAsiaTheme="minorEastAsia" w:hAnsi="Cambria Math" w:hint="cs"/>
              <w:sz w:val="20"/>
              <w:szCs w:val="20"/>
              <w:rtl/>
            </w:rPr>
            <m:t>פעמים</m:t>
          </m:r>
          <m:r>
            <w:rPr>
              <w:rFonts w:ascii="Cambria Math" w:eastAsiaTheme="minorEastAsia" w:hAnsi="Cambria Math"/>
              <w:sz w:val="20"/>
              <w:szCs w:val="20"/>
            </w:rPr>
            <m:t xml:space="preserve"> 8</m:t>
          </m:r>
        </m:oMath>
      </m:oMathPara>
    </w:p>
    <w:p w14:paraId="5CF19307" w14:textId="38E8AF59" w:rsidR="00FE19C8" w:rsidRPr="00B2171C" w:rsidRDefault="00357FFE" w:rsidP="00FE19C8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=wwwwwwww+…+wyzzxwxy+…</m:t>
          </m:r>
        </m:oMath>
      </m:oMathPara>
    </w:p>
    <w:p w14:paraId="519BCB1D" w14:textId="45557A87" w:rsidR="00B2171C" w:rsidRDefault="00B2171C" w:rsidP="00C628C9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מספר האיברים שיהיו כאין הוא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4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8</m:t>
            </m:r>
          </m:sup>
        </m:sSup>
      </m:oMath>
      <w:r w:rsidR="00CC4200">
        <w:rPr>
          <w:rFonts w:eastAsiaTheme="minorEastAsia" w:hint="cs"/>
          <w:i/>
          <w:sz w:val="20"/>
          <w:szCs w:val="20"/>
          <w:rtl/>
        </w:rPr>
        <w:t>,</w:t>
      </w:r>
      <w:r w:rsidR="006F1E90">
        <w:rPr>
          <w:rFonts w:eastAsiaTheme="minorEastAsia" w:cs="Arial" w:hint="cs"/>
          <w:i/>
          <w:sz w:val="20"/>
          <w:szCs w:val="20"/>
          <w:rtl/>
        </w:rPr>
        <w:t xml:space="preserve"> רוצים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w</m:t>
            </m:r>
          </m:e>
          <m:sup>
            <m:r>
              <w:rPr>
                <w:rFonts w:ascii="Cambria Math" w:eastAsiaTheme="minorEastAsia" w:hAnsi="Cambria Math" w:cs="Arial"/>
                <w:sz w:val="20"/>
                <w:szCs w:val="20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0"/>
                <w:szCs w:val="20"/>
              </w:rPr>
              <m:t>1</m:t>
            </m:r>
          </m:sup>
        </m:sSup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  <w:sz w:val="20"/>
                <w:szCs w:val="20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z</m:t>
            </m:r>
          </m:e>
          <m:sup>
            <m:r>
              <w:rPr>
                <w:rFonts w:ascii="Cambria Math" w:eastAsiaTheme="minorEastAsia" w:hAnsi="Cambria Math" w:cs="Arial"/>
                <w:sz w:val="20"/>
                <w:szCs w:val="20"/>
              </w:rPr>
              <m:t>0</m:t>
            </m:r>
          </m:sup>
        </m:sSup>
      </m:oMath>
      <w:r w:rsidR="00DE47DC">
        <w:rPr>
          <w:rFonts w:eastAsiaTheme="minorEastAsia" w:cs="Arial" w:hint="cs"/>
          <w:i/>
          <w:sz w:val="20"/>
          <w:szCs w:val="20"/>
          <w:rtl/>
        </w:rPr>
        <w:t xml:space="preserve"> </w:t>
      </w:r>
      <w:r w:rsidR="009631A0">
        <w:rPr>
          <w:rFonts w:eastAsiaTheme="minorEastAsia" w:cs="Arial" w:hint="cs"/>
          <w:i/>
          <w:sz w:val="20"/>
          <w:szCs w:val="20"/>
          <w:rtl/>
        </w:rPr>
        <w:t>(אנחנו מחפשים את המקדם),</w:t>
      </w:r>
      <w:r w:rsidR="00C628C9">
        <w:rPr>
          <w:rFonts w:eastAsiaTheme="minorEastAsia" w:cs="Arial" w:hint="cs"/>
          <w:i/>
          <w:sz w:val="20"/>
          <w:szCs w:val="20"/>
          <w:rtl/>
        </w:rPr>
        <w:t xml:space="preserve"> </w:t>
      </w:r>
      <w:r w:rsidR="00443773">
        <w:rPr>
          <w:rFonts w:eastAsiaTheme="minorEastAsia" w:cs="Arial" w:hint="cs"/>
          <w:i/>
          <w:sz w:val="20"/>
          <w:szCs w:val="20"/>
          <w:rtl/>
        </w:rPr>
        <w:t xml:space="preserve">מספר דרכים: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3,1,4,0</m:t>
                </m:r>
              </m:den>
            </m:f>
          </m:e>
        </m:d>
      </m:oMath>
      <w:r w:rsidR="00A21580">
        <w:rPr>
          <w:rFonts w:eastAsiaTheme="minorEastAsia" w:cs="Arial" w:hint="cs"/>
          <w:i/>
          <w:sz w:val="20"/>
          <w:szCs w:val="20"/>
          <w:rtl/>
        </w:rPr>
        <w:t>,</w:t>
      </w:r>
    </w:p>
    <w:p w14:paraId="07D1B44D" w14:textId="57CE9AE3" w:rsidR="00CB69D3" w:rsidRPr="00E96C43" w:rsidRDefault="00817DA9" w:rsidP="00E96C43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,1,4,0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8!</m:t>
              </m:r>
            </m:num>
            <m:den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3!1!4!</m:t>
              </m:r>
            </m:den>
          </m:f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8</m:t>
              </m:r>
              <m:r>
                <m:rPr>
                  <m:lit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∙</m:t>
              </m:r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7</m:t>
              </m:r>
              <m:r>
                <m:rPr>
                  <m:lit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∙</m:t>
              </m:r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6</m:t>
              </m:r>
              <m:r>
                <m:rPr>
                  <m:lit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∙</m:t>
              </m:r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5</m:t>
              </m:r>
              <m:r>
                <m:rPr>
                  <m:lit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∙</m:t>
              </m:r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4</m:t>
              </m:r>
              <m:r>
                <m:rPr>
                  <m:lit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∙</m:t>
              </m:r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  <m:r>
                <m:rPr>
                  <m:lit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∙</m:t>
              </m:r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  <m:r>
                <m:rPr>
                  <m:lit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∙</m:t>
              </m:r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</m:t>
              </m: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  <w:rtl/>
                </w:rPr>
              </m:ctrlPr>
            </m:num>
            <m:den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  <m:r>
                <m:rPr>
                  <m:lit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∙</m:t>
              </m:r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  <m:r>
                <m:rPr>
                  <m:lit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∙</m:t>
              </m:r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</m:t>
              </m:r>
              <m:r>
                <m:rPr>
                  <m:lit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∙</m:t>
              </m:r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</m:t>
              </m:r>
              <m:r>
                <m:rPr>
                  <m:lit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∙</m:t>
              </m:r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4</m:t>
              </m:r>
              <m:r>
                <m:rPr>
                  <m:lit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∙</m:t>
              </m:r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  <m:r>
                <m:rPr>
                  <m:lit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∙</m:t>
              </m:r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  <m:r>
                <m:rPr>
                  <m:lit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∙</m:t>
              </m:r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</m:t>
              </m:r>
            </m:den>
          </m:f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8</m:t>
              </m:r>
              <m:r>
                <m:rPr>
                  <m:lit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∙</m:t>
              </m:r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7</m:t>
              </m:r>
              <m:r>
                <m:rPr>
                  <m:lit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∙</m:t>
              </m:r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6</m:t>
              </m:r>
              <m:r>
                <m:rPr>
                  <m:lit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∙</m:t>
              </m:r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5</m:t>
              </m: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  <w:rtl/>
                </w:rPr>
              </m:ctrlPr>
            </m:num>
            <m:den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  <m:r>
                <m:rPr>
                  <m:lit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∙</m:t>
              </m:r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sz w:val="20"/>
              <w:szCs w:val="20"/>
            </w:rPr>
            <m:t>=280</m:t>
          </m:r>
        </m:oMath>
      </m:oMathPara>
    </w:p>
    <w:p w14:paraId="2C18D134" w14:textId="2D8041E5" w:rsidR="00E96C43" w:rsidRPr="00DC64E7" w:rsidRDefault="00817DA9" w:rsidP="00E96C43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w+x+y+z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=…280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w</m:t>
              </m:r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x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4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…</m:t>
          </m:r>
        </m:oMath>
      </m:oMathPara>
    </w:p>
    <w:p w14:paraId="2F917B85" w14:textId="1130167F" w:rsidR="00373EF2" w:rsidRPr="000B726B" w:rsidRDefault="00373EF2" w:rsidP="00373EF2">
      <w:pPr>
        <w:bidi/>
        <w:spacing w:line="360" w:lineRule="auto"/>
        <w:rPr>
          <w:rFonts w:eastAsiaTheme="minorEastAsia" w:cs="Arial"/>
          <w:b/>
          <w:bCs/>
          <w:i/>
          <w:sz w:val="20"/>
          <w:szCs w:val="20"/>
          <w:rtl/>
        </w:rPr>
      </w:pPr>
      <w:r w:rsidRPr="000B726B">
        <w:rPr>
          <w:rFonts w:eastAsiaTheme="minorEastAsia" w:cs="Arial" w:hint="cs"/>
          <w:b/>
          <w:bCs/>
          <w:i/>
          <w:sz w:val="20"/>
          <w:szCs w:val="20"/>
          <w:rtl/>
        </w:rPr>
        <w:t>תרגיל:</w:t>
      </w:r>
    </w:p>
    <w:p w14:paraId="7CDBCDC4" w14:textId="2D3F7A32" w:rsidR="00373EF2" w:rsidRDefault="00373EF2" w:rsidP="00373EF2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 xml:space="preserve">מהו המקדם של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0"/>
                <w:szCs w:val="20"/>
              </w:rPr>
              <m:t>7</m:t>
            </m:r>
          </m:sup>
        </m:sSup>
      </m:oMath>
      <w:r w:rsidR="0084027E">
        <w:rPr>
          <w:rFonts w:eastAsiaTheme="minorEastAsia" w:cs="Arial" w:hint="cs"/>
          <w:i/>
          <w:sz w:val="20"/>
          <w:szCs w:val="20"/>
          <w:rtl/>
        </w:rPr>
        <w:t xml:space="preserve"> בביטוי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-3x+5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20"/>
                <w:szCs w:val="20"/>
              </w:rPr>
              <m:t>8</m:t>
            </m:r>
          </m:sup>
        </m:sSup>
      </m:oMath>
      <w:r w:rsidR="00C55169">
        <w:rPr>
          <w:rFonts w:eastAsiaTheme="minorEastAsia" w:cs="Arial" w:hint="cs"/>
          <w:i/>
          <w:sz w:val="20"/>
          <w:szCs w:val="20"/>
          <w:rtl/>
        </w:rPr>
        <w:t>?</w:t>
      </w:r>
    </w:p>
    <w:p w14:paraId="773FA880" w14:textId="45FB2653" w:rsidR="00254971" w:rsidRDefault="00B26CC5" w:rsidP="00254971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פתרון:</w:t>
      </w:r>
    </w:p>
    <w:p w14:paraId="4EFA1418" w14:textId="33FA1391" w:rsidR="00B26CC5" w:rsidRDefault="00B26CC5" w:rsidP="00B26CC5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 xml:space="preserve">נסמן: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a=2</m:t>
        </m:r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0"/>
            <w:szCs w:val="20"/>
          </w:rPr>
          <m:t>, b=-3x, c=5</m:t>
        </m:r>
      </m:oMath>
      <w:r w:rsidR="0051656C">
        <w:rPr>
          <w:rFonts w:eastAsiaTheme="minorEastAsia" w:cs="Arial" w:hint="cs"/>
          <w:i/>
          <w:sz w:val="20"/>
          <w:szCs w:val="20"/>
          <w:rtl/>
        </w:rPr>
        <w:t xml:space="preserve">, נקבל: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a+b+c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20"/>
                <w:szCs w:val="20"/>
              </w:rPr>
              <m:t>8</m:t>
            </m:r>
          </m:sup>
        </m:sSup>
      </m:oMath>
      <w:r w:rsidR="00622198">
        <w:rPr>
          <w:rFonts w:eastAsiaTheme="minorEastAsia" w:cs="Arial" w:hint="cs"/>
          <w:i/>
          <w:sz w:val="20"/>
          <w:szCs w:val="20"/>
          <w:rtl/>
        </w:rPr>
        <w:t>, הביטוי נפתח בצורה הבאה:</w:t>
      </w:r>
    </w:p>
    <w:p w14:paraId="1BCD760C" w14:textId="2A9DCBA1" w:rsidR="00622198" w:rsidRPr="00E76BF0" w:rsidRDefault="00817DA9" w:rsidP="00622198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+b+c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8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=aaaaaaaa+…+abcabca+…cccccccc</m:t>
          </m:r>
        </m:oMath>
      </m:oMathPara>
    </w:p>
    <w:p w14:paraId="702910DE" w14:textId="61B02F98" w:rsidR="007A20E0" w:rsidRDefault="00E76BF0" w:rsidP="009A4F7C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w:r>
        <w:rPr>
          <w:rFonts w:eastAsiaTheme="minorEastAsia" w:cs="Arial" w:hint="cs"/>
          <w:i/>
          <w:sz w:val="20"/>
          <w:szCs w:val="20"/>
          <w:rtl/>
        </w:rPr>
        <w:t>נפתח ל-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3</m:t>
            </m:r>
          </m:e>
          <m:sup>
            <m:r>
              <w:rPr>
                <w:rFonts w:ascii="Cambria Math" w:eastAsiaTheme="minorEastAsia" w:hAnsi="Cambria Math" w:cs="Arial"/>
                <w:sz w:val="20"/>
                <w:szCs w:val="20"/>
              </w:rPr>
              <m:t>8</m:t>
            </m:r>
          </m:sup>
        </m:sSup>
      </m:oMath>
      <w:r w:rsidR="00267EE4">
        <w:rPr>
          <w:rFonts w:eastAsiaTheme="minorEastAsia" w:cs="Arial" w:hint="cs"/>
          <w:i/>
          <w:sz w:val="20"/>
          <w:szCs w:val="20"/>
          <w:rtl/>
        </w:rPr>
        <w:t xml:space="preserve"> איברים,</w:t>
      </w:r>
      <w:r w:rsidR="009E237C">
        <w:rPr>
          <w:rFonts w:eastAsiaTheme="minorEastAsia" w:cs="Arial" w:hint="cs"/>
          <w:i/>
          <w:sz w:val="20"/>
          <w:szCs w:val="20"/>
          <w:rtl/>
        </w:rPr>
        <w:t xml:space="preserve"> </w:t>
      </w:r>
      <w:r w:rsidR="009A4F7C">
        <w:rPr>
          <w:rFonts w:eastAsiaTheme="minorEastAsia" w:cs="Arial" w:hint="cs"/>
          <w:i/>
          <w:sz w:val="20"/>
          <w:szCs w:val="20"/>
          <w:rtl/>
        </w:rPr>
        <w:t>נשים לב שיש מספר דרכים להגיע לפתרון, נכתוב אותם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30ED6" w14:paraId="21009227" w14:textId="77777777" w:rsidTr="00860E6D">
        <w:tc>
          <w:tcPr>
            <w:tcW w:w="4508" w:type="dxa"/>
          </w:tcPr>
          <w:p w14:paraId="4E2A0AAE" w14:textId="5A7BC693" w:rsidR="00C30ED6" w:rsidRDefault="00C30ED6" w:rsidP="009F6EC8">
            <w:pPr>
              <w:spacing w:line="360" w:lineRule="auto"/>
              <w:rPr>
                <w:rFonts w:ascii="Calibri" w:eastAsia="Times New Roman" w:hAnsi="Calibri" w:cs="Arial"/>
                <w:i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Arial" w:hint="cs"/>
                <w:i/>
                <w:sz w:val="20"/>
                <w:szCs w:val="20"/>
                <w:rtl/>
              </w:rPr>
              <w:t>ביטויים</w:t>
            </w:r>
            <w:r w:rsidR="008B5473">
              <w:rPr>
                <w:rFonts w:ascii="Calibri" w:eastAsia="Times New Roman" w:hAnsi="Calibri" w:cs="Arial" w:hint="cs"/>
                <w:i/>
                <w:sz w:val="20"/>
                <w:szCs w:val="20"/>
                <w:rtl/>
              </w:rPr>
              <w:t xml:space="preserve"> אפשריים</w:t>
            </w:r>
            <w:r w:rsidR="00D1293A">
              <w:rPr>
                <w:rFonts w:ascii="Calibri" w:eastAsia="Times New Roman" w:hAnsi="Calibri" w:cs="Arial" w:hint="cs"/>
                <w:i/>
                <w:sz w:val="20"/>
                <w:szCs w:val="20"/>
                <w:rtl/>
              </w:rPr>
              <w:t>:</w:t>
            </w:r>
          </w:p>
        </w:tc>
        <w:tc>
          <w:tcPr>
            <w:tcW w:w="4508" w:type="dxa"/>
          </w:tcPr>
          <w:p w14:paraId="3DE8A4A1" w14:textId="0EA17040" w:rsidR="00C30ED6" w:rsidRPr="000C6711" w:rsidRDefault="00D310B9" w:rsidP="006355A5">
            <w:pPr>
              <w:bidi/>
              <w:spacing w:line="360" w:lineRule="auto"/>
              <w:rPr>
                <w:rFonts w:ascii="Calibri" w:eastAsia="Times New Roman" w:hAnsi="Calibri" w:cs="Arial"/>
                <w:i/>
                <w:sz w:val="20"/>
                <w:szCs w:val="20"/>
              </w:rPr>
            </w:pPr>
            <w:r>
              <w:rPr>
                <w:rFonts w:ascii="Calibri" w:eastAsia="Times New Roman" w:hAnsi="Calibri" w:cs="Arial" w:hint="cs"/>
                <w:i/>
                <w:sz w:val="20"/>
                <w:szCs w:val="20"/>
                <w:rtl/>
              </w:rPr>
              <w:t>מקדמים:</w:t>
            </w:r>
          </w:p>
        </w:tc>
      </w:tr>
      <w:tr w:rsidR="00801CC3" w14:paraId="5645374D" w14:textId="77777777" w:rsidTr="00860E6D">
        <w:tc>
          <w:tcPr>
            <w:tcW w:w="4508" w:type="dxa"/>
          </w:tcPr>
          <w:p w14:paraId="7C992E90" w14:textId="50A818FB" w:rsidR="00801CC3" w:rsidRPr="002C4CCD" w:rsidRDefault="00817DA9" w:rsidP="009F6EC8">
            <w:pPr>
              <w:spacing w:line="360" w:lineRule="auto"/>
              <w:rPr>
                <w:rFonts w:eastAsiaTheme="minorEastAsia" w:cs="Arial"/>
                <w:i/>
                <w:sz w:val="20"/>
                <w:szCs w:val="20"/>
                <w:rtl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0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7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4508" w:type="dxa"/>
          </w:tcPr>
          <w:p w14:paraId="1B9C4D11" w14:textId="0D058147" w:rsidR="00801CC3" w:rsidRPr="00360027" w:rsidRDefault="00817DA9" w:rsidP="006355A5">
            <w:pPr>
              <w:bidi/>
              <w:spacing w:line="360" w:lineRule="auto"/>
              <w:rPr>
                <w:rFonts w:eastAsiaTheme="minorEastAsia" w:cs="Arial"/>
                <w:i/>
                <w:sz w:val="20"/>
                <w:szCs w:val="20"/>
                <w:rtl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0,7,1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8!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0!7!1!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8</m:t>
                </m:r>
              </m:oMath>
            </m:oMathPara>
          </w:p>
        </w:tc>
      </w:tr>
      <w:tr w:rsidR="00801CC3" w14:paraId="64112B36" w14:textId="77777777" w:rsidTr="00860E6D">
        <w:tc>
          <w:tcPr>
            <w:tcW w:w="4508" w:type="dxa"/>
          </w:tcPr>
          <w:p w14:paraId="386772AB" w14:textId="6FA379B0" w:rsidR="00801CC3" w:rsidRPr="002C4CCD" w:rsidRDefault="00817DA9" w:rsidP="009F6EC8">
            <w:pPr>
              <w:spacing w:line="360" w:lineRule="auto"/>
              <w:rPr>
                <w:rFonts w:eastAsiaTheme="minorEastAsia" w:cs="Arial"/>
                <w:i/>
                <w:sz w:val="20"/>
                <w:szCs w:val="20"/>
                <w:rtl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5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508" w:type="dxa"/>
          </w:tcPr>
          <w:p w14:paraId="73A6E0F6" w14:textId="7FFEF75D" w:rsidR="00801CC3" w:rsidRPr="00735652" w:rsidRDefault="00817DA9" w:rsidP="006355A5">
            <w:pPr>
              <w:bidi/>
              <w:spacing w:line="360" w:lineRule="auto"/>
              <w:rPr>
                <w:rFonts w:eastAsiaTheme="minorEastAsia" w:cs="Arial"/>
                <w:i/>
                <w:sz w:val="20"/>
                <w:szCs w:val="20"/>
                <w:rtl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1,5,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8!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!5!2!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168</m:t>
                </m:r>
              </m:oMath>
            </m:oMathPara>
          </w:p>
        </w:tc>
      </w:tr>
      <w:tr w:rsidR="00801CC3" w14:paraId="0E779190" w14:textId="77777777" w:rsidTr="00860E6D">
        <w:tc>
          <w:tcPr>
            <w:tcW w:w="4508" w:type="dxa"/>
          </w:tcPr>
          <w:p w14:paraId="01B39B8D" w14:textId="6B1CE11F" w:rsidR="00801CC3" w:rsidRPr="002C4CCD" w:rsidRDefault="00817DA9" w:rsidP="009F6EC8">
            <w:pPr>
              <w:spacing w:line="360" w:lineRule="auto"/>
              <w:rPr>
                <w:rFonts w:eastAsiaTheme="minorEastAsia" w:cs="Arial"/>
                <w:i/>
                <w:sz w:val="20"/>
                <w:szCs w:val="20"/>
                <w:rtl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508" w:type="dxa"/>
          </w:tcPr>
          <w:p w14:paraId="62631709" w14:textId="4671950B" w:rsidR="00801CC3" w:rsidRPr="00735652" w:rsidRDefault="00817DA9" w:rsidP="006355A5">
            <w:pPr>
              <w:bidi/>
              <w:spacing w:line="360" w:lineRule="auto"/>
              <w:rPr>
                <w:rFonts w:eastAsiaTheme="minorEastAsia" w:cs="Arial"/>
                <w:i/>
                <w:sz w:val="20"/>
                <w:szCs w:val="20"/>
                <w:rtl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2,3,3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8!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!3!3!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560</m:t>
                </m:r>
              </m:oMath>
            </m:oMathPara>
          </w:p>
        </w:tc>
      </w:tr>
      <w:tr w:rsidR="00801CC3" w14:paraId="4CC447E8" w14:textId="77777777" w:rsidTr="00860E6D">
        <w:tc>
          <w:tcPr>
            <w:tcW w:w="4508" w:type="dxa"/>
          </w:tcPr>
          <w:p w14:paraId="1C17EAE6" w14:textId="7A8C26F4" w:rsidR="00801CC3" w:rsidRPr="002C4CCD" w:rsidRDefault="00817DA9" w:rsidP="009F6EC8">
            <w:pPr>
              <w:spacing w:line="360" w:lineRule="auto"/>
              <w:rPr>
                <w:rFonts w:eastAsiaTheme="minorEastAsia" w:cs="Arial"/>
                <w:i/>
                <w:sz w:val="20"/>
                <w:szCs w:val="20"/>
                <w:rtl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4508" w:type="dxa"/>
          </w:tcPr>
          <w:p w14:paraId="5C9B4C20" w14:textId="48E0AA41" w:rsidR="00801CC3" w:rsidRPr="00735652" w:rsidRDefault="00817DA9" w:rsidP="006355A5">
            <w:pPr>
              <w:bidi/>
              <w:spacing w:line="360" w:lineRule="auto"/>
              <w:rPr>
                <w:rFonts w:eastAsiaTheme="minorEastAsia" w:cs="Arial"/>
                <w:i/>
                <w:sz w:val="20"/>
                <w:szCs w:val="20"/>
                <w:rtl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3,1,4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8!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3!1!4!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280</m:t>
                </m:r>
              </m:oMath>
            </m:oMathPara>
          </w:p>
        </w:tc>
      </w:tr>
    </w:tbl>
    <w:p w14:paraId="3F1ECEF5" w14:textId="249CA27B" w:rsidR="006355A5" w:rsidRDefault="001F7A92" w:rsidP="006355A5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נציב ונחבר את כולם:</w:t>
      </w:r>
    </w:p>
    <w:p w14:paraId="2811FC03" w14:textId="79F2551A" w:rsidR="001F7A92" w:rsidRPr="0035609C" w:rsidRDefault="00753B7C" w:rsidP="001F7A92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sz w:val="20"/>
              <w:szCs w:val="20"/>
            </w:rPr>
            <m:t>8∙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-3x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7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∙5+168∙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∙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-3x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5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∙25+560∙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∙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-3x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∙125+280∙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∙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-3x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∙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5</m:t>
              </m:r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4</m:t>
              </m:r>
            </m:sup>
          </m:sSup>
        </m:oMath>
      </m:oMathPara>
    </w:p>
    <w:p w14:paraId="60B7C36D" w14:textId="68FAE4AF" w:rsidR="0035609C" w:rsidRPr="00077B5F" w:rsidRDefault="00981793" w:rsidP="0035609C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sz w:val="20"/>
              <w:szCs w:val="20"/>
            </w:rPr>
            <m:t>8∙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-2187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∙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7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∙5+168∙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∙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-243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∙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5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∙25+560∙4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4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∙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-27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∙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∙125+280∙8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6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∙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-3x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∙625</m:t>
          </m:r>
        </m:oMath>
      </m:oMathPara>
    </w:p>
    <w:p w14:paraId="7AD03B2F" w14:textId="4AF96D5C" w:rsidR="00077B5F" w:rsidRPr="00D35EC7" w:rsidRDefault="00524E1C" w:rsidP="00077B5F">
      <w:pPr>
        <w:bidi/>
        <w:spacing w:line="360" w:lineRule="auto"/>
        <w:rPr>
          <w:rFonts w:eastAsiaTheme="minorEastAsia" w:cs="Arial"/>
          <w:i/>
          <w:color w:val="2F5496" w:themeColor="accent1" w:themeShade="BF"/>
          <w:sz w:val="20"/>
          <w:szCs w:val="20"/>
          <w:rtl/>
        </w:rPr>
      </w:pPr>
      <m:oMathPara>
        <m:oMath>
          <m:r>
            <w:rPr>
              <w:rFonts w:ascii="Cambria Math" w:eastAsiaTheme="minorEastAsia" w:hAnsi="Cambria Math" w:cs="Arial"/>
              <w:sz w:val="20"/>
              <w:szCs w:val="20"/>
            </w:rPr>
            <m:t>-87,480∙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7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-2,041,200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∙x</m:t>
              </m:r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7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-7,560,000∙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7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-4,200,000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∙x</m:t>
              </m:r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7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-13,888,680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w:bookmarkStart w:id="0" w:name="_Hlk49077076"/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∙</m:t>
              </m:r>
              <w:bookmarkEnd w:id="0"/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7</m:t>
              </m:r>
            </m:sup>
          </m:sSup>
        </m:oMath>
      </m:oMathPara>
    </w:p>
    <w:p w14:paraId="3C4A6A7E" w14:textId="6CC4ABCD" w:rsidR="00D35EC7" w:rsidRPr="00A679EF" w:rsidRDefault="002F37E4" w:rsidP="00D35EC7">
      <w:pPr>
        <w:bidi/>
        <w:spacing w:line="360" w:lineRule="auto"/>
        <w:rPr>
          <w:rFonts w:eastAsiaTheme="minorEastAsia" w:cs="Arial"/>
          <w:b/>
          <w:bCs/>
          <w:i/>
          <w:sz w:val="20"/>
          <w:szCs w:val="20"/>
          <w:rtl/>
        </w:rPr>
      </w:pPr>
      <w:r w:rsidRPr="00A679EF">
        <w:rPr>
          <w:rFonts w:eastAsiaTheme="minorEastAsia" w:cs="Arial" w:hint="cs"/>
          <w:b/>
          <w:bCs/>
          <w:i/>
          <w:sz w:val="20"/>
          <w:szCs w:val="20"/>
          <w:rtl/>
        </w:rPr>
        <w:lastRenderedPageBreak/>
        <w:t>זהות קומבינטורית:</w:t>
      </w:r>
    </w:p>
    <w:p w14:paraId="4FFFB834" w14:textId="06C3CD13" w:rsidR="002F37E4" w:rsidRPr="00453801" w:rsidRDefault="00817DA9" w:rsidP="002F37E4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i=0</m:t>
              </m:r>
            </m:sub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i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sup>
              </m:sSup>
            </m:e>
          </m:nary>
        </m:oMath>
      </m:oMathPara>
    </w:p>
    <w:p w14:paraId="209EFAAA" w14:textId="467796DD" w:rsidR="00453801" w:rsidRDefault="00453801" w:rsidP="00453801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נוכיח את הזהות אלגברית:</w:t>
      </w:r>
    </w:p>
    <w:p w14:paraId="74E36C88" w14:textId="22946161" w:rsidR="00453801" w:rsidRDefault="00453801" w:rsidP="00453801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 xml:space="preserve">נוכיח באידנוקציה, מקרה בסיס עבור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n=0</m:t>
        </m:r>
      </m:oMath>
      <w:r>
        <w:rPr>
          <w:rFonts w:eastAsiaTheme="minorEastAsia" w:cs="Arial" w:hint="cs"/>
          <w:i/>
          <w:sz w:val="20"/>
          <w:szCs w:val="20"/>
          <w:rtl/>
        </w:rPr>
        <w:t xml:space="preserve"> נקבל: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0</m:t>
                </m:r>
              </m:den>
            </m:f>
          </m:e>
        </m:d>
        <m:r>
          <w:rPr>
            <w:rFonts w:ascii="Cambria Math" w:eastAsiaTheme="minorEastAsia" w:hAnsi="Cambria Math" w:cs="Arial"/>
            <w:sz w:val="20"/>
            <w:szCs w:val="20"/>
          </w:rPr>
          <m:t>=1</m:t>
        </m:r>
      </m:oMath>
      <w:r w:rsidR="00F074B8">
        <w:rPr>
          <w:rFonts w:eastAsiaTheme="minorEastAsia" w:cs="Arial" w:hint="cs"/>
          <w:i/>
          <w:sz w:val="20"/>
          <w:szCs w:val="20"/>
          <w:rtl/>
        </w:rPr>
        <w:t xml:space="preserve">, </w:t>
      </w:r>
      <w:r w:rsidR="00DE78A4">
        <w:rPr>
          <w:rFonts w:eastAsiaTheme="minorEastAsia" w:cs="Arial" w:hint="cs"/>
          <w:i/>
          <w:sz w:val="20"/>
          <w:szCs w:val="20"/>
          <w:rtl/>
        </w:rPr>
        <w:t xml:space="preserve">עובר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n=1</m:t>
        </m:r>
      </m:oMath>
      <w:r w:rsidR="00747225">
        <w:rPr>
          <w:rFonts w:eastAsiaTheme="minorEastAsia" w:cs="Arial" w:hint="cs"/>
          <w:i/>
          <w:sz w:val="20"/>
          <w:szCs w:val="20"/>
          <w:rtl/>
        </w:rPr>
        <w:t xml:space="preserve"> נקבל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0</m:t>
                </m:r>
              </m:den>
            </m:f>
          </m:e>
        </m:d>
        <m:r>
          <w:rPr>
            <w:rFonts w:ascii="Cambria Math" w:eastAsiaTheme="minorEastAsia" w:hAnsi="Cambria Math" w:cs="Arial"/>
            <w:sz w:val="20"/>
            <w:szCs w:val="20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1</m:t>
                </m:r>
              </m:den>
            </m:f>
          </m:e>
        </m:d>
        <m:r>
          <w:rPr>
            <w:rFonts w:ascii="Cambria Math" w:eastAsiaTheme="minorEastAsia" w:hAnsi="Cambria Math" w:cs="Arial"/>
            <w:sz w:val="20"/>
            <w:szCs w:val="20"/>
          </w:rPr>
          <m:t>=2</m:t>
        </m:r>
      </m:oMath>
      <w:r w:rsidR="005E7BD8">
        <w:rPr>
          <w:rFonts w:eastAsiaTheme="minorEastAsia" w:cs="Arial" w:hint="cs"/>
          <w:i/>
          <w:sz w:val="20"/>
          <w:szCs w:val="20"/>
          <w:rtl/>
        </w:rPr>
        <w:t>,</w:t>
      </w:r>
    </w:p>
    <w:p w14:paraId="31687A51" w14:textId="4104C813" w:rsidR="005E7BD8" w:rsidRDefault="00856EFE" w:rsidP="005E7BD8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 xml:space="preserve">נניח כי הטענה נכונה עובר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n</m:t>
        </m:r>
      </m:oMath>
      <w:r>
        <w:rPr>
          <w:rFonts w:eastAsiaTheme="minorEastAsia" w:cs="Arial" w:hint="cs"/>
          <w:i/>
          <w:sz w:val="20"/>
          <w:szCs w:val="20"/>
          <w:rtl/>
        </w:rPr>
        <w:t xml:space="preserve"> כלומר:</w:t>
      </w:r>
    </w:p>
    <w:p w14:paraId="4C01A774" w14:textId="5F779A4A" w:rsidR="00F46A75" w:rsidRPr="003F3B7D" w:rsidRDefault="00817DA9" w:rsidP="00F46A75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i=0</m:t>
              </m:r>
            </m:sub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i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sup>
              </m:sSup>
            </m:e>
          </m:nary>
        </m:oMath>
      </m:oMathPara>
    </w:p>
    <w:p w14:paraId="0A66FF33" w14:textId="2EB76006" w:rsidR="003F3B7D" w:rsidRDefault="003F3B7D" w:rsidP="003F3B7D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 xml:space="preserve">נוכיח כי הטענה נכונה עבור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n+1</m:t>
        </m:r>
      </m:oMath>
      <w:r>
        <w:rPr>
          <w:rFonts w:eastAsiaTheme="minorEastAsia" w:cs="Arial" w:hint="cs"/>
          <w:i/>
          <w:sz w:val="20"/>
          <w:szCs w:val="20"/>
          <w:rtl/>
        </w:rPr>
        <w:t xml:space="preserve"> כלומר:</w:t>
      </w:r>
    </w:p>
    <w:p w14:paraId="77176155" w14:textId="663DE22E" w:rsidR="003F3B7D" w:rsidRPr="00584297" w:rsidRDefault="00817DA9" w:rsidP="003F3B7D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i=0</m:t>
              </m:r>
            </m:sub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+1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i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+1</m:t>
                  </m:r>
                </m:sup>
              </m:sSup>
            </m:e>
          </m:nary>
        </m:oMath>
      </m:oMathPara>
    </w:p>
    <w:p w14:paraId="4FD9A7A6" w14:textId="395DBDF0" w:rsidR="00EB3EAD" w:rsidRDefault="00EB3EAD" w:rsidP="006570FD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 xml:space="preserve">רעיון </w:t>
      </w:r>
      <w:r w:rsidRPr="00F77437">
        <w:rPr>
          <w:rFonts w:hint="cs"/>
          <w:rtl/>
        </w:rPr>
        <w:t>ההוכח</w:t>
      </w:r>
      <w:r w:rsidR="00F77437">
        <w:rPr>
          <w:rFonts w:hint="cs"/>
          <w:rtl/>
        </w:rPr>
        <w:t xml:space="preserve">ה, </w:t>
      </w:r>
      <w:r w:rsidR="00E80303" w:rsidRPr="00F77437">
        <w:rPr>
          <w:rFonts w:hint="cs"/>
          <w:rtl/>
        </w:rPr>
        <w:t>על</w:t>
      </w:r>
      <w:r w:rsidR="00E80303">
        <w:rPr>
          <w:rFonts w:eastAsiaTheme="minorEastAsia" w:cs="Arial" w:hint="cs"/>
          <w:i/>
          <w:sz w:val="20"/>
          <w:szCs w:val="20"/>
          <w:rtl/>
        </w:rPr>
        <w:t xml:space="preserve"> ידי דוגמא:</w:t>
      </w:r>
    </w:p>
    <w:p w14:paraId="039AD21C" w14:textId="5F8CD162" w:rsidR="00E80303" w:rsidRPr="00094D3A" w:rsidRDefault="00237B38" w:rsidP="00E80303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w:r>
        <w:rPr>
          <w:rFonts w:eastAsiaTheme="minorEastAsia" w:cs="Arial" w:hint="cs"/>
          <w:i/>
          <w:sz w:val="20"/>
          <w:szCs w:val="20"/>
          <w:rtl/>
        </w:rPr>
        <w:t xml:space="preserve">נתון: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1+4+6+4+1=16</m:t>
        </m:r>
      </m:oMath>
      <w:r w:rsidR="004D2EE4">
        <w:rPr>
          <w:rFonts w:eastAsiaTheme="minorEastAsia" w:cs="Arial" w:hint="cs"/>
          <w:i/>
          <w:sz w:val="20"/>
          <w:szCs w:val="20"/>
          <w:rtl/>
        </w:rPr>
        <w:t>.</w:t>
      </w:r>
    </w:p>
    <w:p w14:paraId="087B8BA9" w14:textId="2A78AB16" w:rsidR="00094D3A" w:rsidRDefault="00237B38" w:rsidP="00094D3A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 xml:space="preserve">צ"ל: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1+5+10+10+5+1=32</m:t>
        </m:r>
      </m:oMath>
      <w:r w:rsidR="004D2EE4">
        <w:rPr>
          <w:rFonts w:eastAsiaTheme="minorEastAsia" w:cs="Arial" w:hint="cs"/>
          <w:i/>
          <w:sz w:val="20"/>
          <w:szCs w:val="20"/>
          <w:rtl/>
        </w:rPr>
        <w:t>.</w:t>
      </w:r>
    </w:p>
    <w:p w14:paraId="7248243C" w14:textId="4D8E680A" w:rsidR="003F3A64" w:rsidRPr="008A6E0A" w:rsidRDefault="00FF0F0C" w:rsidP="003F3A64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sz w:val="20"/>
              <w:szCs w:val="20"/>
            </w:rPr>
            <m:t>1+</m:t>
          </m:r>
          <m:limUpp>
            <m:limUp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5</m:t>
                  </m:r>
                </m:e>
              </m:groupChr>
            </m:e>
            <m:lim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+4</m:t>
              </m:r>
            </m:lim>
          </m:limUpp>
          <m: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limUpp>
            <m:limUp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0</m:t>
                  </m:r>
                </m:e>
              </m:groupChr>
            </m:e>
            <m:lim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4+6</m:t>
              </m:r>
            </m:lim>
          </m:limUpp>
          <m: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limUpp>
            <m:limUp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0</m:t>
                  </m:r>
                </m:e>
              </m:groupChr>
            </m:e>
            <m:lim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6+4</m:t>
              </m:r>
            </m:lim>
          </m:limUpp>
          <m: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limUpp>
            <m:limUp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5</m:t>
                  </m:r>
                </m:e>
              </m:groupChr>
            </m:e>
            <m:lim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4+1</m:t>
              </m:r>
            </m:lim>
          </m:limUpp>
          <m:r>
            <w:rPr>
              <w:rFonts w:ascii="Cambria Math" w:eastAsiaTheme="minorEastAsia" w:hAnsi="Cambria Math" w:cs="Arial"/>
              <w:sz w:val="20"/>
              <w:szCs w:val="20"/>
            </w:rPr>
            <m:t>+1</m:t>
          </m:r>
        </m:oMath>
      </m:oMathPara>
    </w:p>
    <w:p w14:paraId="6B3A19FA" w14:textId="283FC394" w:rsidR="008A6E0A" w:rsidRPr="00D556FE" w:rsidRDefault="00357857" w:rsidP="008A6E0A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רעיון:</w:t>
      </w:r>
      <w:r w:rsidR="008A6E0A">
        <w:rPr>
          <w:rFonts w:eastAsiaTheme="minorEastAsia" w:cs="Arial" w:hint="cs"/>
          <w:i/>
          <w:sz w:val="20"/>
          <w:szCs w:val="20"/>
          <w:rtl/>
        </w:rPr>
        <w:t xml:space="preserve">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4,6,4</m:t>
        </m:r>
      </m:oMath>
      <w:r w:rsidR="008A6E0A">
        <w:rPr>
          <w:rFonts w:eastAsiaTheme="minorEastAsia" w:cs="Arial" w:hint="cs"/>
          <w:i/>
          <w:sz w:val="20"/>
          <w:szCs w:val="20"/>
          <w:rtl/>
        </w:rPr>
        <w:t xml:space="preserve"> מופיעים פעמיים בשורה 5 </w:t>
      </w:r>
      <w:r w:rsidR="00D556FE">
        <w:rPr>
          <w:rFonts w:eastAsiaTheme="minorEastAsia" w:cs="Arial" w:hint="cs"/>
          <w:i/>
          <w:sz w:val="20"/>
          <w:szCs w:val="20"/>
          <w:rtl/>
        </w:rPr>
        <w:t xml:space="preserve">ולכן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1,1</m:t>
        </m:r>
      </m:oMath>
      <w:r w:rsidR="00F24C7D">
        <w:rPr>
          <w:rFonts w:eastAsiaTheme="minorEastAsia" w:cs="Arial" w:hint="cs"/>
          <w:i/>
          <w:sz w:val="20"/>
          <w:szCs w:val="20"/>
          <w:rtl/>
        </w:rPr>
        <w:t xml:space="preserve"> לכן זה מוכפל ב-2</w:t>
      </w:r>
    </w:p>
    <w:p w14:paraId="4BEB9946" w14:textId="580A47DD" w:rsidR="003F3B7D" w:rsidRDefault="005B135D" w:rsidP="003F3B7D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הוכחה:</w:t>
      </w:r>
    </w:p>
    <w:p w14:paraId="1D73BBB5" w14:textId="2832B38F" w:rsidR="005B135D" w:rsidRPr="00A77B7B" w:rsidRDefault="00817DA9" w:rsidP="005B135D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i=0</m:t>
              </m:r>
            </m:sub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+1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i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</m:e>
          </m:nary>
          <m:limLow>
            <m:limLow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n+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0</m:t>
                          </m:r>
                        </m:den>
                      </m:f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 w:cs="Arial" w:hint="cs"/>
                  <w:sz w:val="20"/>
                  <w:szCs w:val="20"/>
                  <w:rtl/>
                </w:rPr>
                <m:t>ראשון</m:t>
              </m:r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 </m:t>
              </m:r>
              <m:r>
                <w:rPr>
                  <w:rFonts w:ascii="Cambria Math" w:eastAsiaTheme="minorEastAsia" w:hAnsi="Cambria Math" w:cs="Arial" w:hint="cs"/>
                  <w:sz w:val="20"/>
                  <w:szCs w:val="20"/>
                  <w:rtl/>
                </w:rPr>
                <m:t>איבר</m:t>
              </m:r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1</m:t>
              </m:r>
            </m:lim>
          </m:limLow>
          <m: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n+i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i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+</m:t>
              </m:r>
              <m:limLow>
                <m:limLow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sz w:val="20"/>
                                  <w:szCs w:val="20"/>
                                </w:rPr>
                                <m:t>n+i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sz w:val="20"/>
                                  <w:szCs w:val="20"/>
                                </w:rPr>
                                <m:t>n+i</m:t>
                              </m:r>
                            </m:den>
                          </m:f>
                        </m:e>
                      </m:d>
                    </m:e>
                  </m:groupChr>
                </m:e>
                <m:lim>
                  <m:r>
                    <w:rPr>
                      <w:rFonts w:ascii="Cambria Math" w:eastAsiaTheme="minorEastAsia" w:hAnsi="Cambria Math" w:cs="Arial" w:hint="cs"/>
                      <w:sz w:val="20"/>
                      <w:szCs w:val="20"/>
                      <w:rtl/>
                    </w:rPr>
                    <m:t>אחרון</m:t>
                  </m:r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Arial" w:hint="cs"/>
                      <w:sz w:val="20"/>
                      <w:szCs w:val="20"/>
                      <w:rtl/>
                    </w:rPr>
                    <m:t>איבר</m:t>
                  </m:r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=1</m:t>
                  </m:r>
                </m:lim>
              </m:limLow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</m:e>
          </m:nary>
        </m:oMath>
      </m:oMathPara>
    </w:p>
    <w:p w14:paraId="7979A84A" w14:textId="46C5BF6C" w:rsidR="00E12F07" w:rsidRDefault="0025543A" w:rsidP="00E12F07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תזכורת</w:t>
      </w:r>
      <w:r w:rsidR="00E12F07">
        <w:rPr>
          <w:rFonts w:eastAsiaTheme="minorEastAsia" w:cs="Arial" w:hint="cs"/>
          <w:i/>
          <w:sz w:val="20"/>
          <w:szCs w:val="20"/>
          <w:rtl/>
        </w:rPr>
        <w:t>:</w:t>
      </w:r>
    </w:p>
    <w:p w14:paraId="2B4D69AD" w14:textId="0129F99F" w:rsidR="00E12F07" w:rsidRPr="00061303" w:rsidRDefault="00817DA9" w:rsidP="00E12F07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+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b+1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b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b+1</m:t>
                  </m:r>
                </m:den>
              </m:f>
            </m:e>
          </m:d>
        </m:oMath>
      </m:oMathPara>
    </w:p>
    <w:p w14:paraId="425A0AD9" w14:textId="47D7A0DE" w:rsidR="00061303" w:rsidRDefault="00061303" w:rsidP="00061303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ולכן:</w:t>
      </w:r>
    </w:p>
    <w:p w14:paraId="36433A4B" w14:textId="37BCCBA0" w:rsidR="00061303" w:rsidRPr="00E47282" w:rsidRDefault="00817DA9" w:rsidP="00061303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+i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i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i-1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i</m:t>
                  </m:r>
                </m:den>
              </m:f>
            </m:e>
          </m:d>
        </m:oMath>
      </m:oMathPara>
    </w:p>
    <w:p w14:paraId="60A53156" w14:textId="51F87480" w:rsidR="00FA64D9" w:rsidRPr="00FE4015" w:rsidRDefault="00817DA9" w:rsidP="00FA64D9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i=0</m:t>
              </m:r>
            </m:sub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+1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i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</m:e>
          </m:nary>
          <m:limLow>
            <m:limLow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n+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0</m:t>
                          </m:r>
                        </m:den>
                      </m:f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 w:cs="Arial" w:hint="cs"/>
                  <w:sz w:val="20"/>
                  <w:szCs w:val="20"/>
                  <w:rtl/>
                </w:rPr>
                <m:t>ראשון</m:t>
              </m:r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 </m:t>
              </m:r>
              <m:r>
                <w:rPr>
                  <w:rFonts w:ascii="Cambria Math" w:eastAsiaTheme="minorEastAsia" w:hAnsi="Cambria Math" w:cs="Arial" w:hint="cs"/>
                  <w:sz w:val="20"/>
                  <w:szCs w:val="20"/>
                  <w:rtl/>
                </w:rPr>
                <m:t>איבר</m:t>
              </m:r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1</m:t>
              </m:r>
            </m:lim>
          </m:limLow>
          <m: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i-1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i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+</m:t>
              </m:r>
              <m:limLow>
                <m:limLow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sz w:val="20"/>
                                  <w:szCs w:val="20"/>
                                </w:rPr>
                                <m:t>n+i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sz w:val="20"/>
                                  <w:szCs w:val="20"/>
                                </w:rPr>
                                <m:t>n+i</m:t>
                              </m:r>
                            </m:den>
                          </m:f>
                        </m:e>
                      </m:d>
                    </m:e>
                  </m:groupChr>
                </m:e>
                <m:lim>
                  <m:r>
                    <w:rPr>
                      <w:rFonts w:ascii="Cambria Math" w:eastAsiaTheme="minorEastAsia" w:hAnsi="Cambria Math" w:cs="Arial" w:hint="cs"/>
                      <w:sz w:val="20"/>
                      <w:szCs w:val="20"/>
                      <w:rtl/>
                    </w:rPr>
                    <m:t>אחרון</m:t>
                  </m:r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Arial" w:hint="cs"/>
                      <w:sz w:val="20"/>
                      <w:szCs w:val="20"/>
                      <w:rtl/>
                    </w:rPr>
                    <m:t>איבר</m:t>
                  </m:r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=1</m:t>
                  </m:r>
                </m:lim>
              </m:limLow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</m:e>
          </m:nary>
        </m:oMath>
      </m:oMathPara>
    </w:p>
    <w:p w14:paraId="439A2CDD" w14:textId="0C513808" w:rsidR="00FE4015" w:rsidRPr="00614D69" w:rsidRDefault="00F2122F" w:rsidP="00FE4015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sz w:val="20"/>
              <w:szCs w:val="20"/>
            </w:rPr>
            <w:lastRenderedPageBreak/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i=0</m:t>
              </m:r>
            </m:sub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+1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i-1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i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  <m:limLow>
                <m:limLow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1</m:t>
                      </m:r>
                    </m:e>
                  </m:groupChr>
                </m:e>
                <m:li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0</m:t>
                          </m:r>
                        </m:den>
                      </m:f>
                    </m:e>
                  </m:d>
                </m:lim>
              </m:limLow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0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1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+…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-1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limLow>
            <m:limLow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</m:t>
                  </m:r>
                </m:e>
              </m:groupChr>
            </m:e>
            <m:lim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n</m:t>
                      </m:r>
                    </m:den>
                  </m:f>
                </m:e>
              </m:d>
            </m:lim>
          </m:limLow>
        </m:oMath>
      </m:oMathPara>
    </w:p>
    <w:p w14:paraId="22DF50F7" w14:textId="2CED7A70" w:rsidR="00614D69" w:rsidRPr="00A350C4" w:rsidRDefault="00614D69" w:rsidP="00614D69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sz w:val="20"/>
              <w:szCs w:val="20"/>
            </w:rPr>
            <m:t>=2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0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+2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+2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+…+2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den>
              </m:f>
            </m:e>
          </m:d>
        </m:oMath>
      </m:oMathPara>
    </w:p>
    <w:p w14:paraId="2D7EDA61" w14:textId="20709E77" w:rsidR="00A350C4" w:rsidRPr="00634873" w:rsidRDefault="00AA6352" w:rsidP="00A350C4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m:oMathPara>
        <m:oMath>
          <m:r>
            <w:rPr>
              <w:rFonts w:ascii="Cambria Math" w:eastAsiaTheme="minorEastAsia" w:hAnsi="Cambria Math" w:cs="Arial"/>
              <w:sz w:val="20"/>
              <w:szCs w:val="20"/>
            </w:rPr>
            <m:t>=2</m:t>
          </m:r>
          <m:limLow>
            <m:limLow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groupCh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sz w:val="20"/>
                                  <w:szCs w:val="20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sz w:val="20"/>
                                  <w:szCs w:val="20"/>
                                </w:rPr>
                                <m:t>i</m:t>
                              </m:r>
                            </m:den>
                          </m:f>
                        </m:e>
                      </m:d>
                    </m:e>
                  </m:nary>
                </m:e>
              </m:groupChr>
            </m:e>
            <m:lim>
              <m:r>
                <w:rPr>
                  <w:rFonts w:ascii="Cambria Math" w:eastAsiaTheme="minorEastAsia" w:hAnsi="Cambria Math" w:cs="Arial" w:hint="cs"/>
                  <w:sz w:val="20"/>
                  <w:szCs w:val="20"/>
                  <w:rtl/>
                </w:rPr>
                <m:t>האינדוקציה</m:t>
              </m:r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 </m:t>
              </m:r>
              <m:r>
                <w:rPr>
                  <w:rFonts w:ascii="Cambria Math" w:eastAsiaTheme="minorEastAsia" w:hAnsi="Cambria Math" w:cs="Arial" w:hint="cs"/>
                  <w:sz w:val="20"/>
                  <w:szCs w:val="20"/>
                  <w:rtl/>
                </w:rPr>
                <m:t>הנחת</m:t>
              </m:r>
            </m:lim>
          </m:limLow>
          <m:r>
            <w:rPr>
              <w:rFonts w:ascii="Cambria Math" w:eastAsiaTheme="minorEastAsia" w:hAnsi="Cambria Math" w:cs="Arial"/>
              <w:sz w:val="20"/>
              <w:szCs w:val="20"/>
            </w:rPr>
            <m:t>=2∙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+1</m:t>
              </m:r>
            </m:sup>
          </m:sSup>
        </m:oMath>
      </m:oMathPara>
    </w:p>
    <w:p w14:paraId="18395251" w14:textId="602E2A5E" w:rsidR="00226B03" w:rsidRPr="00930B91" w:rsidRDefault="00930B91" w:rsidP="00226B03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 w:hint="cs"/>
              <w:sz w:val="20"/>
              <w:szCs w:val="20"/>
              <w:rtl/>
            </w:rPr>
            <m:t>∎</m:t>
          </m:r>
        </m:oMath>
      </m:oMathPara>
    </w:p>
    <w:p w14:paraId="590C6869" w14:textId="35BAF13B" w:rsidR="00856EFE" w:rsidRDefault="00275481" w:rsidP="00856EFE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 xml:space="preserve">אם הטענה נכונה עבור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n+1</m:t>
        </m:r>
      </m:oMath>
      <w:r w:rsidR="00A1210F">
        <w:rPr>
          <w:rFonts w:eastAsiaTheme="minorEastAsia" w:cs="Arial" w:hint="cs"/>
          <w:i/>
          <w:sz w:val="20"/>
          <w:szCs w:val="20"/>
          <w:rtl/>
        </w:rPr>
        <w:t xml:space="preserve"> היא נכונה גם עבור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n</m:t>
        </m:r>
      </m:oMath>
      <w:r w:rsidR="000C25BA">
        <w:rPr>
          <w:rFonts w:eastAsiaTheme="minorEastAsia" w:cs="Arial" w:hint="cs"/>
          <w:i/>
          <w:sz w:val="20"/>
          <w:szCs w:val="20"/>
          <w:rtl/>
        </w:rPr>
        <w:t>.</w:t>
      </w:r>
    </w:p>
    <w:p w14:paraId="5FC525FF" w14:textId="3CCAA146" w:rsidR="00277F23" w:rsidRDefault="00277F23" w:rsidP="00277F23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</w:p>
    <w:p w14:paraId="4499BC4B" w14:textId="2BCB8F0C" w:rsidR="00277F23" w:rsidRPr="00072A73" w:rsidRDefault="00277F23" w:rsidP="00277F23">
      <w:pPr>
        <w:bidi/>
        <w:spacing w:line="360" w:lineRule="auto"/>
        <w:rPr>
          <w:rFonts w:eastAsiaTheme="minorEastAsia" w:cs="Arial"/>
          <w:b/>
          <w:bCs/>
          <w:i/>
          <w:sz w:val="20"/>
          <w:szCs w:val="20"/>
          <w:rtl/>
        </w:rPr>
      </w:pPr>
      <w:r w:rsidRPr="00072A73">
        <w:rPr>
          <w:rFonts w:eastAsiaTheme="minorEastAsia" w:cs="Arial" w:hint="cs"/>
          <w:b/>
          <w:bCs/>
          <w:i/>
          <w:sz w:val="20"/>
          <w:szCs w:val="20"/>
          <w:rtl/>
        </w:rPr>
        <w:t>הוכחה באמצעות הבינום של ניוטון:</w:t>
      </w:r>
    </w:p>
    <w:p w14:paraId="417D6600" w14:textId="77777777" w:rsidR="00A90173" w:rsidRPr="003F3B7D" w:rsidRDefault="00817DA9" w:rsidP="00A90173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i=0</m:t>
              </m:r>
            </m:sub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i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sup>
              </m:sSup>
            </m:e>
          </m:nary>
        </m:oMath>
      </m:oMathPara>
    </w:p>
    <w:p w14:paraId="3B3B94EE" w14:textId="4FB0C365" w:rsidR="00277F23" w:rsidRDefault="002D05A7" w:rsidP="00277F23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נזכר בנוסחת הבינום:</w:t>
      </w:r>
    </w:p>
    <w:p w14:paraId="4B44E6DD" w14:textId="658F5E2C" w:rsidR="002D05A7" w:rsidRPr="00E77FCE" w:rsidRDefault="00817DA9" w:rsidP="002D05A7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+y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i=0</m:t>
              </m:r>
            </m:sub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i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i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-i</m:t>
                  </m:r>
                </m:sup>
              </m:sSup>
            </m:e>
          </m:nary>
        </m:oMath>
      </m:oMathPara>
    </w:p>
    <w:p w14:paraId="481CAFCD" w14:textId="5B680AA5" w:rsidR="00E77FCE" w:rsidRDefault="00E77FCE" w:rsidP="00E77FCE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 xml:space="preserve">נחזור לזהות שלנו, מה יקרה כאשר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n=1</m:t>
        </m:r>
      </m:oMath>
      <w:r w:rsidR="0096570B">
        <w:rPr>
          <w:rFonts w:eastAsiaTheme="minorEastAsia" w:cs="Arial" w:hint="cs"/>
          <w:i/>
          <w:sz w:val="20"/>
          <w:szCs w:val="20"/>
          <w:rtl/>
        </w:rPr>
        <w:t>?</w:t>
      </w:r>
    </w:p>
    <w:p w14:paraId="416D515B" w14:textId="2DC64910" w:rsidR="0096570B" w:rsidRPr="00B96118" w:rsidRDefault="00817DA9" w:rsidP="0096570B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+1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n</m:t>
                      </m:r>
                    </m:sup>
                  </m:sSup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sz w:val="20"/>
                                  <w:szCs w:val="20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sz w:val="20"/>
                                  <w:szCs w:val="20"/>
                                </w:rPr>
                                <m:t>i</m:t>
                              </m:r>
                            </m:den>
                          </m:f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i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n-i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sz w:val="20"/>
                                  <w:szCs w:val="20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sz w:val="20"/>
                                  <w:szCs w:val="20"/>
                                </w:rPr>
                                <m:t>i</m:t>
                              </m:r>
                            </m:den>
                          </m:f>
                        </m:e>
                      </m:d>
                    </m:e>
                  </m:nary>
                </m:e>
              </m:eqArr>
            </m:e>
          </m:d>
        </m:oMath>
      </m:oMathPara>
    </w:p>
    <w:p w14:paraId="2AEDC062" w14:textId="379CC959" w:rsidR="00B96118" w:rsidRDefault="00B96118" w:rsidP="00B96118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ולכן:</w:t>
      </w:r>
    </w:p>
    <w:p w14:paraId="14E52297" w14:textId="54586EED" w:rsidR="00DB4506" w:rsidRPr="00522FD2" w:rsidRDefault="00817DA9" w:rsidP="00DB4506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i=0</m:t>
              </m:r>
            </m:sub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i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p>
          </m:sSup>
        </m:oMath>
      </m:oMathPara>
    </w:p>
    <w:p w14:paraId="5FA45176" w14:textId="062471DA" w:rsidR="00522FD2" w:rsidRPr="007832A7" w:rsidRDefault="00380BED" w:rsidP="00522FD2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 w:hint="cs"/>
              <w:sz w:val="20"/>
              <w:szCs w:val="20"/>
              <w:rtl/>
            </w:rPr>
            <m:t>∎</m:t>
          </m:r>
        </m:oMath>
      </m:oMathPara>
    </w:p>
    <w:p w14:paraId="35190634" w14:textId="77777777" w:rsidR="00B82744" w:rsidRDefault="00B82744" w:rsidP="007832A7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</w:p>
    <w:p w14:paraId="26701D78" w14:textId="77777777" w:rsidR="00B82744" w:rsidRDefault="00B82744" w:rsidP="00B82744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</w:p>
    <w:p w14:paraId="1CC977BE" w14:textId="77777777" w:rsidR="00B82744" w:rsidRDefault="00B82744" w:rsidP="00B82744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</w:p>
    <w:p w14:paraId="39A5BD22" w14:textId="77777777" w:rsidR="00B82744" w:rsidRDefault="00B82744" w:rsidP="00B82744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</w:p>
    <w:p w14:paraId="3BBF8907" w14:textId="77777777" w:rsidR="00B82744" w:rsidRDefault="00B82744" w:rsidP="00B82744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</w:p>
    <w:p w14:paraId="0652719B" w14:textId="77777777" w:rsidR="00B82744" w:rsidRDefault="00B82744" w:rsidP="00B82744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</w:p>
    <w:p w14:paraId="3F306634" w14:textId="3DF8A158" w:rsidR="007832A7" w:rsidRPr="005B5382" w:rsidRDefault="007832A7" w:rsidP="00B82744">
      <w:pPr>
        <w:bidi/>
        <w:spacing w:line="360" w:lineRule="auto"/>
        <w:rPr>
          <w:b/>
          <w:bCs/>
          <w:color w:val="2F5496" w:themeColor="accent1" w:themeShade="BF"/>
          <w:sz w:val="24"/>
          <w:szCs w:val="24"/>
          <w:rtl/>
        </w:rPr>
      </w:pPr>
      <w:r w:rsidRPr="005B5382">
        <w:rPr>
          <w:rFonts w:hint="cs"/>
          <w:b/>
          <w:bCs/>
          <w:color w:val="2F5496" w:themeColor="accent1" w:themeShade="BF"/>
          <w:sz w:val="24"/>
          <w:szCs w:val="24"/>
          <w:rtl/>
        </w:rPr>
        <w:lastRenderedPageBreak/>
        <w:t xml:space="preserve">עקרון ההכלה וההדחה </w:t>
      </w:r>
      <w:r w:rsidR="00C43C1F" w:rsidRPr="005B5382">
        <w:rPr>
          <w:b/>
          <w:bCs/>
          <w:color w:val="2F5496" w:themeColor="accent1" w:themeShade="BF"/>
          <w:sz w:val="24"/>
          <w:szCs w:val="24"/>
          <w:rtl/>
        </w:rPr>
        <w:t>–</w:t>
      </w:r>
      <w:r w:rsidRPr="005B5382">
        <w:rPr>
          <w:rFonts w:hint="cs"/>
          <w:b/>
          <w:bCs/>
          <w:color w:val="2F5496" w:themeColor="accent1" w:themeShade="BF"/>
          <w:sz w:val="24"/>
          <w:szCs w:val="24"/>
          <w:rtl/>
        </w:rPr>
        <w:t xml:space="preserve"> </w:t>
      </w:r>
      <w:r w:rsidR="007A130F" w:rsidRPr="005B5382">
        <w:rPr>
          <w:b/>
          <w:bCs/>
          <w:color w:val="2F5496" w:themeColor="accent1" w:themeShade="BF"/>
          <w:sz w:val="24"/>
          <w:szCs w:val="24"/>
        </w:rPr>
        <w:t>inclusion levcution principle</w:t>
      </w:r>
      <w:r w:rsidR="00CE1E01" w:rsidRPr="005B5382">
        <w:rPr>
          <w:rFonts w:hint="cs"/>
          <w:b/>
          <w:bCs/>
          <w:color w:val="2F5496" w:themeColor="accent1" w:themeShade="BF"/>
          <w:sz w:val="24"/>
          <w:szCs w:val="24"/>
          <w:rtl/>
        </w:rPr>
        <w:t>:</w:t>
      </w:r>
    </w:p>
    <w:p w14:paraId="59E178DA" w14:textId="6A3CF338" w:rsidR="000B0A25" w:rsidRPr="004B76FD" w:rsidRDefault="000B0A25" w:rsidP="000B0A25">
      <w:pPr>
        <w:bidi/>
        <w:spacing w:line="360" w:lineRule="auto"/>
        <w:rPr>
          <w:rFonts w:eastAsiaTheme="minorEastAsia" w:cs="Arial"/>
          <w:b/>
          <w:bCs/>
          <w:i/>
          <w:sz w:val="20"/>
          <w:szCs w:val="20"/>
          <w:rtl/>
        </w:rPr>
      </w:pPr>
      <w:r w:rsidRPr="004B76FD">
        <w:rPr>
          <w:rFonts w:eastAsiaTheme="minorEastAsia" w:cs="Arial" w:hint="cs"/>
          <w:b/>
          <w:bCs/>
          <w:i/>
          <w:sz w:val="20"/>
          <w:szCs w:val="20"/>
          <w:rtl/>
        </w:rPr>
        <w:t>תרגיל:</w:t>
      </w:r>
    </w:p>
    <w:p w14:paraId="3F4BA09B" w14:textId="3A05B93B" w:rsidR="000B0A25" w:rsidRDefault="000B0A25" w:rsidP="000B0A25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 xml:space="preserve">כמה מספרים מתוך קבוצה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A={1,2,3,…,1000}</m:t>
        </m:r>
      </m:oMath>
      <w:r w:rsidR="002C45CF">
        <w:rPr>
          <w:rFonts w:eastAsiaTheme="minorEastAsia" w:cs="Arial" w:hint="cs"/>
          <w:i/>
          <w:sz w:val="20"/>
          <w:szCs w:val="20"/>
          <w:rtl/>
        </w:rPr>
        <w:t xml:space="preserve"> מתחלקים ב-3 או 5?</w:t>
      </w:r>
    </w:p>
    <w:p w14:paraId="089FDDCF" w14:textId="56B61537" w:rsidR="00B43342" w:rsidRDefault="00691FA8" w:rsidP="00B43342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נסתכל על איזה מספרים מתחלקים ב3 או 5 ב10 מספרים הראשונים:</w:t>
      </w:r>
    </w:p>
    <w:p w14:paraId="2258CB7B" w14:textId="27819645" w:rsidR="00691FA8" w:rsidRPr="007C73D3" w:rsidRDefault="00691FA8" w:rsidP="00691FA8">
      <w:pPr>
        <w:bidi/>
        <w:spacing w:line="360" w:lineRule="auto"/>
        <w:rPr>
          <w:rFonts w:eastAsiaTheme="minorEastAsia" w:cs="Arial"/>
          <w:b/>
          <w:bCs/>
          <w:i/>
          <w:sz w:val="20"/>
          <w:szCs w:val="20"/>
          <w:rtl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  <w:sz w:val="20"/>
              <w:szCs w:val="20"/>
            </w:rPr>
            <m:t>1,2,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3</m:t>
          </m:r>
          <m:r>
            <w:rPr>
              <w:rFonts w:ascii="Cambria Math" w:eastAsiaTheme="minorEastAsia" w:hAnsi="Cambria Math" w:cs="Arial"/>
              <w:sz w:val="20"/>
              <w:szCs w:val="20"/>
            </w:rPr>
            <m:t>,4,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5</m:t>
          </m:r>
          <m:r>
            <w:rPr>
              <w:rFonts w:ascii="Cambria Math" w:eastAsiaTheme="minorEastAsia" w:hAnsi="Cambria Math" w:cs="Arial"/>
              <w:sz w:val="20"/>
              <w:szCs w:val="20"/>
            </w:rPr>
            <m:t>,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6</m:t>
          </m:r>
          <m:r>
            <w:rPr>
              <w:rFonts w:ascii="Cambria Math" w:eastAsiaTheme="minorEastAsia" w:hAnsi="Cambria Math" w:cs="Arial"/>
              <w:sz w:val="20"/>
              <w:szCs w:val="20"/>
            </w:rPr>
            <m:t>,7,8,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9</m:t>
          </m:r>
          <m:r>
            <w:rPr>
              <w:rFonts w:ascii="Cambria Math" w:eastAsiaTheme="minorEastAsia" w:hAnsi="Cambria Math" w:cs="Arial"/>
              <w:sz w:val="20"/>
              <w:szCs w:val="20"/>
            </w:rPr>
            <m:t>,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10…</m:t>
          </m:r>
        </m:oMath>
      </m:oMathPara>
    </w:p>
    <w:p w14:paraId="316E89E4" w14:textId="1B807DEE" w:rsidR="007C73D3" w:rsidRPr="004337B8" w:rsidRDefault="007C73D3" w:rsidP="007C73D3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 w:rsidRPr="004337B8">
        <w:rPr>
          <w:rFonts w:eastAsiaTheme="minorEastAsia" w:cs="Arial" w:hint="cs"/>
          <w:i/>
          <w:sz w:val="20"/>
          <w:szCs w:val="20"/>
          <w:rtl/>
        </w:rPr>
        <w:t xml:space="preserve">כמהמתחלקים ב-3? </w:t>
      </w:r>
    </w:p>
    <w:p w14:paraId="2B6BD92F" w14:textId="44E711A9" w:rsidR="007C73D3" w:rsidRPr="00216CEB" w:rsidRDefault="00817DA9" w:rsidP="00510467">
      <w:pPr>
        <w:bidi/>
        <w:spacing w:line="360" w:lineRule="auto"/>
        <w:jc w:val="center"/>
        <w:rPr>
          <w:rFonts w:eastAsiaTheme="minorEastAsia" w:cs="Arial"/>
          <w:i/>
          <w:sz w:val="20"/>
          <w:szCs w:val="20"/>
          <w:rtl/>
        </w:rPr>
      </w:pPr>
      <m:oMathPara>
        <m:oMathParaPr>
          <m:jc m:val="center"/>
        </m:oMathParaPr>
        <m:oMath>
          <m:d>
            <m:dPr>
              <m:begChr m:val="⌊"/>
              <m:endChr m:val="⌋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000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333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=333</m:t>
          </m:r>
        </m:oMath>
      </m:oMathPara>
    </w:p>
    <w:p w14:paraId="6F9D4999" w14:textId="0E8911ED" w:rsidR="00216CEB" w:rsidRDefault="00216CEB" w:rsidP="00216CEB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כמה מתחלקים ב-5?</w:t>
      </w:r>
    </w:p>
    <w:p w14:paraId="3B8177D5" w14:textId="6F46E902" w:rsidR="00216CEB" w:rsidRPr="003644F7" w:rsidRDefault="00817DA9" w:rsidP="00216CEB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m:oMathPara>
        <m:oMathParaPr>
          <m:jc m:val="center"/>
        </m:oMathParaPr>
        <m:oMath>
          <m:d>
            <m:dPr>
              <m:begChr m:val="⌊"/>
              <m:endChr m:val="⌋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000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200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=200</m:t>
          </m:r>
        </m:oMath>
      </m:oMathPara>
    </w:p>
    <w:p w14:paraId="46E64716" w14:textId="3F0B3FBD" w:rsidR="0041535A" w:rsidRDefault="0028320D" w:rsidP="0041535A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w:r>
        <w:rPr>
          <w:rFonts w:eastAsiaTheme="minorEastAsia" w:cs="Arial" w:hint="cs"/>
          <w:i/>
          <w:sz w:val="20"/>
          <w:szCs w:val="20"/>
          <w:rtl/>
        </w:rPr>
        <w:t xml:space="preserve">בעיה: ספרנו פעמיים את המספרים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15,30,45,60…</m:t>
        </m:r>
      </m:oMath>
    </w:p>
    <w:p w14:paraId="10B14718" w14:textId="3E3A93D4" w:rsidR="00466D9E" w:rsidRDefault="0041535A" w:rsidP="002131F1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צריך להוריד אותם מהחישוב את מי שמתחלק ב-15</w:t>
      </w:r>
      <w:r w:rsidR="002131F1">
        <w:rPr>
          <w:rFonts w:eastAsiaTheme="minorEastAsia" w:cs="Arial" w:hint="cs"/>
          <w:i/>
          <w:sz w:val="20"/>
          <w:szCs w:val="20"/>
          <w:rtl/>
        </w:rPr>
        <w:t>:</w:t>
      </w:r>
    </w:p>
    <w:p w14:paraId="68460BFF" w14:textId="0472FAB3" w:rsidR="002131F1" w:rsidRPr="00BF5C49" w:rsidRDefault="00817DA9" w:rsidP="002131F1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>
          <m:d>
            <m:dPr>
              <m:begChr m:val="⌊"/>
              <m:endChr m:val="⌋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000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5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=66</m:t>
          </m:r>
        </m:oMath>
      </m:oMathPara>
    </w:p>
    <w:p w14:paraId="0E65E1D3" w14:textId="6DF99476" w:rsidR="003644F7" w:rsidRDefault="00BF5C49" w:rsidP="0028320D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 xml:space="preserve">ולכן תשובה סופי </w:t>
      </w:r>
      <w:r w:rsidR="003644F7">
        <w:rPr>
          <w:rFonts w:eastAsiaTheme="minorEastAsia" w:cs="Arial" w:hint="cs"/>
          <w:i/>
          <w:sz w:val="20"/>
          <w:szCs w:val="20"/>
          <w:rtl/>
        </w:rPr>
        <w:t>כמה מחלקים או ב-3 או ב-5?</w:t>
      </w:r>
    </w:p>
    <w:p w14:paraId="1AC15F37" w14:textId="33763A3D" w:rsidR="00BF5C49" w:rsidRDefault="006E1964" w:rsidP="00BF5C49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m:oMathPara>
        <m:oMath>
          <m:r>
            <w:rPr>
              <w:rFonts w:ascii="Cambria Math" w:eastAsiaTheme="minorEastAsia" w:hAnsi="Cambria Math" w:cs="Arial"/>
              <w:sz w:val="20"/>
              <w:szCs w:val="20"/>
            </w:rPr>
            <m:t>200+333-66=467</m:t>
          </m:r>
        </m:oMath>
      </m:oMathPara>
    </w:p>
    <w:p w14:paraId="53E0E8E8" w14:textId="7A6FF273" w:rsidR="001E1D89" w:rsidRDefault="00476BE9" w:rsidP="001E1D89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בצורה אחרת ניתן לרשום כך:</w:t>
      </w:r>
    </w:p>
    <w:p w14:paraId="4FA77A27" w14:textId="77777777" w:rsidR="0042235D" w:rsidRDefault="00476BE9" w:rsidP="00227C66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w:r>
        <w:rPr>
          <w:rFonts w:eastAsiaTheme="minorEastAsia" w:cs="Arial" w:hint="cs"/>
          <w:i/>
          <w:sz w:val="20"/>
          <w:szCs w:val="20"/>
          <w:rtl/>
        </w:rPr>
        <w:t>נגדיר:</w:t>
      </w:r>
    </w:p>
    <w:p w14:paraId="33B531AB" w14:textId="67060FD8" w:rsidR="00476BE9" w:rsidRDefault="00476BE9" w:rsidP="0042235D">
      <w:pPr>
        <w:bidi/>
        <w:spacing w:line="360" w:lineRule="auto"/>
        <w:jc w:val="center"/>
        <w:rPr>
          <w:rFonts w:eastAsiaTheme="minorEastAsia" w:cs="Arial"/>
          <w:i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sz w:val="20"/>
              <w:szCs w:val="20"/>
            </w:rPr>
            <m:t>U={1,2,…,1000}</m:t>
          </m:r>
        </m:oMath>
      </m:oMathPara>
    </w:p>
    <w:p w14:paraId="58F22061" w14:textId="6963E788" w:rsidR="00D27EAA" w:rsidRPr="00C96E1D" w:rsidRDefault="00C96E1D" w:rsidP="00D27EAA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sz w:val="20"/>
              <w:szCs w:val="20"/>
            </w:rPr>
            <m:t>A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x∈U:3</m:t>
              </m:r>
            </m:e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={3,6,9,…,999}</m:t>
          </m:r>
        </m:oMath>
      </m:oMathPara>
    </w:p>
    <w:p w14:paraId="09ECE1CE" w14:textId="019ED81E" w:rsidR="00C96E1D" w:rsidRPr="002B7061" w:rsidRDefault="00C96E1D" w:rsidP="00C96E1D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sz w:val="20"/>
              <w:szCs w:val="20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x∈U:5</m:t>
              </m:r>
            </m:e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={5,10,15,…,1000}</m:t>
          </m:r>
        </m:oMath>
      </m:oMathPara>
    </w:p>
    <w:p w14:paraId="5817975E" w14:textId="42A90195" w:rsidR="00116177" w:rsidRDefault="00116177" w:rsidP="00DA0B9D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אנחנו צריך את</w:t>
      </w:r>
      <w:r w:rsidR="00DA0B9D">
        <w:rPr>
          <w:rFonts w:eastAsiaTheme="minorEastAsia" w:cs="Arial"/>
          <w:i/>
          <w:sz w:val="20"/>
          <w:szCs w:val="20"/>
        </w:rPr>
        <w:t>:</w:t>
      </w:r>
      <w:r w:rsidR="00DA0B9D">
        <w:rPr>
          <w:rFonts w:eastAsiaTheme="minorEastAsia" w:cs="Arial" w:hint="cs"/>
          <w:i/>
          <w:sz w:val="20"/>
          <w:szCs w:val="20"/>
          <w:rtl/>
        </w:rPr>
        <w:t xml:space="preserve">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A∪B</m:t>
        </m:r>
      </m:oMath>
      <w:r w:rsidR="00562786">
        <w:rPr>
          <w:rFonts w:eastAsiaTheme="minorEastAsia" w:cs="Arial" w:hint="cs"/>
          <w:i/>
          <w:sz w:val="20"/>
          <w:szCs w:val="20"/>
          <w:rtl/>
        </w:rPr>
        <w:t xml:space="preserve"> (</w:t>
      </w:r>
      <w:r w:rsidR="00562786" w:rsidRPr="00AE6A6F">
        <w:rPr>
          <w:rFonts w:eastAsiaTheme="minorEastAsia" w:cs="Arial" w:hint="cs"/>
          <w:b/>
          <w:bCs/>
          <w:i/>
          <w:sz w:val="20"/>
          <w:szCs w:val="20"/>
          <w:rtl/>
        </w:rPr>
        <w:t>נוסחת עקרון ההכחלה וההדחה</w:t>
      </w:r>
      <w:r w:rsidR="00562786">
        <w:rPr>
          <w:rFonts w:eastAsiaTheme="minorEastAsia" w:cs="Arial" w:hint="cs"/>
          <w:i/>
          <w:sz w:val="20"/>
          <w:szCs w:val="20"/>
          <w:rtl/>
        </w:rPr>
        <w:t>)</w:t>
      </w:r>
      <w:r w:rsidR="004425AC">
        <w:rPr>
          <w:rFonts w:eastAsiaTheme="minorEastAsia" w:cs="Arial"/>
          <w:i/>
          <w:sz w:val="20"/>
          <w:szCs w:val="20"/>
        </w:rPr>
        <w:t>:</w:t>
      </w:r>
    </w:p>
    <w:p w14:paraId="086E222A" w14:textId="10CECAE7" w:rsidR="004425AC" w:rsidRPr="001B4F50" w:rsidRDefault="00817DA9" w:rsidP="004425AC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∪</m:t>
              </m:r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-|A∩B|</m:t>
          </m:r>
        </m:oMath>
      </m:oMathPara>
    </w:p>
    <w:p w14:paraId="2D8A9D7D" w14:textId="39FD0850" w:rsidR="001B4F50" w:rsidRPr="00B777B6" w:rsidRDefault="00817DA9" w:rsidP="001B4F50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∪</m:t>
              </m:r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=200+333-66</m:t>
          </m:r>
        </m:oMath>
      </m:oMathPara>
    </w:p>
    <w:p w14:paraId="1AB74498" w14:textId="246F39F9" w:rsidR="00B777B6" w:rsidRDefault="00B777B6" w:rsidP="00B777B6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m:oMath>
        <m:r>
          <w:rPr>
            <w:rFonts w:ascii="Cambria Math" w:eastAsiaTheme="minorEastAsia" w:hAnsi="Cambria Math" w:cs="Arial"/>
            <w:sz w:val="20"/>
            <w:szCs w:val="20"/>
          </w:rPr>
          <m:t>A∩B</m:t>
        </m:r>
      </m:oMath>
      <w:r>
        <w:rPr>
          <w:rFonts w:eastAsiaTheme="minorEastAsia" w:cs="Arial" w:hint="cs"/>
          <w:i/>
          <w:sz w:val="20"/>
          <w:szCs w:val="20"/>
          <w:rtl/>
        </w:rPr>
        <w:t xml:space="preserve"> הם כל המספרים המתחלקים ב-15 שספרנו פעמיים.</w:t>
      </w:r>
    </w:p>
    <w:p w14:paraId="5A0FD2A2" w14:textId="2C3FAD59" w:rsidR="00C62E30" w:rsidRDefault="00C62E30" w:rsidP="00C62E30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</w:p>
    <w:p w14:paraId="21EA0700" w14:textId="1688B395" w:rsidR="00DA5E98" w:rsidRDefault="00DA5E98" w:rsidP="00DA5E98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</w:p>
    <w:p w14:paraId="155E19FF" w14:textId="56180E52" w:rsidR="00DA5E98" w:rsidRDefault="00DA5E98" w:rsidP="00DA5E98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</w:p>
    <w:p w14:paraId="73EA52F3" w14:textId="53F99641" w:rsidR="00DA5E98" w:rsidRPr="00AB6E4D" w:rsidRDefault="00DA5E98" w:rsidP="00DA5E98">
      <w:pPr>
        <w:bidi/>
        <w:spacing w:line="360" w:lineRule="auto"/>
        <w:rPr>
          <w:rFonts w:eastAsiaTheme="minorEastAsia" w:cs="Arial"/>
          <w:b/>
          <w:bCs/>
          <w:i/>
          <w:sz w:val="20"/>
          <w:szCs w:val="20"/>
          <w:rtl/>
        </w:rPr>
      </w:pPr>
      <w:r w:rsidRPr="00AB6E4D">
        <w:rPr>
          <w:rFonts w:eastAsiaTheme="minorEastAsia" w:cs="Arial" w:hint="cs"/>
          <w:b/>
          <w:bCs/>
          <w:i/>
          <w:sz w:val="20"/>
          <w:szCs w:val="20"/>
          <w:rtl/>
        </w:rPr>
        <w:lastRenderedPageBreak/>
        <w:t>תרגיל</w:t>
      </w:r>
      <w:r w:rsidR="006728A4" w:rsidRPr="00AB6E4D">
        <w:rPr>
          <w:rFonts w:eastAsiaTheme="minorEastAsia" w:cs="Arial" w:hint="cs"/>
          <w:b/>
          <w:bCs/>
          <w:i/>
          <w:sz w:val="20"/>
          <w:szCs w:val="20"/>
          <w:rtl/>
        </w:rPr>
        <w:t xml:space="preserve"> (עקרון ההכלה וההדחה ל-3 קבוצות)</w:t>
      </w:r>
      <w:r w:rsidRPr="00AB6E4D">
        <w:rPr>
          <w:rFonts w:eastAsiaTheme="minorEastAsia" w:cs="Arial" w:hint="cs"/>
          <w:b/>
          <w:bCs/>
          <w:i/>
          <w:sz w:val="20"/>
          <w:szCs w:val="20"/>
          <w:rtl/>
        </w:rPr>
        <w:t>:</w:t>
      </w:r>
    </w:p>
    <w:p w14:paraId="67D003B3" w14:textId="429C8F10" w:rsidR="00DA5E98" w:rsidRDefault="00DA5E98" w:rsidP="00DA5E98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 xml:space="preserve">כמה מספרים מתוך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U={1,2,3,…,1000}</m:t>
        </m:r>
      </m:oMath>
      <w:r w:rsidR="00454865">
        <w:rPr>
          <w:rFonts w:eastAsiaTheme="minorEastAsia" w:cs="Arial" w:hint="cs"/>
          <w:i/>
          <w:sz w:val="20"/>
          <w:szCs w:val="20"/>
          <w:rtl/>
        </w:rPr>
        <w:t xml:space="preserve"> מתחלקים ב-3 או ב-5 או ב-7?</w:t>
      </w:r>
    </w:p>
    <w:p w14:paraId="0B2943F7" w14:textId="19B7E779" w:rsidR="005D61C6" w:rsidRDefault="00EC70E0" w:rsidP="005D61C6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w:r>
        <w:rPr>
          <w:rFonts w:eastAsiaTheme="minorEastAsia" w:cs="Arial" w:hint="cs"/>
          <w:i/>
          <w:sz w:val="20"/>
          <w:szCs w:val="20"/>
          <w:rtl/>
        </w:rPr>
        <w:t xml:space="preserve">נחלק לשלושה קבוצות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A,B,C</m:t>
        </m:r>
      </m:oMath>
      <w:r w:rsidR="006D40D9">
        <w:rPr>
          <w:rFonts w:eastAsiaTheme="minorEastAsia" w:cs="Arial"/>
          <w:i/>
          <w:sz w:val="20"/>
          <w:szCs w:val="20"/>
        </w:rPr>
        <w:t>:</w:t>
      </w:r>
    </w:p>
    <w:p w14:paraId="3F37BE09" w14:textId="0B0EB374" w:rsidR="003E2596" w:rsidRDefault="0082599B" w:rsidP="003E2596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מספרים המתחלקים ב-3:</w:t>
      </w:r>
    </w:p>
    <w:p w14:paraId="7EEDFCF8" w14:textId="2B73ABEF" w:rsidR="0082599B" w:rsidRPr="0032787A" w:rsidRDefault="0078299B" w:rsidP="0082599B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sz w:val="20"/>
              <w:szCs w:val="20"/>
            </w:rPr>
            <m:t>A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x∈U:3</m:t>
              </m:r>
            </m:e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3,6,9,…,999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000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=333</m:t>
          </m:r>
        </m:oMath>
      </m:oMathPara>
    </w:p>
    <w:p w14:paraId="0F97C745" w14:textId="183CDD5F" w:rsidR="0032787A" w:rsidRPr="00D3206C" w:rsidRDefault="0032787A" w:rsidP="0032787A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מספרים המתחלקים ב-5:</w:t>
      </w:r>
    </w:p>
    <w:p w14:paraId="04DC5D2F" w14:textId="6205E272" w:rsidR="00D3206C" w:rsidRPr="007840AD" w:rsidRDefault="00D3206C" w:rsidP="00D3206C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sz w:val="20"/>
              <w:szCs w:val="20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x∈U:5</m:t>
              </m:r>
            </m:e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5,10,15,...,1000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000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=200</m:t>
          </m:r>
        </m:oMath>
      </m:oMathPara>
    </w:p>
    <w:p w14:paraId="16CD1B04" w14:textId="3ECD1919" w:rsidR="007840AD" w:rsidRDefault="007840AD" w:rsidP="007840AD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מספרים המחלקים ב-7:</w:t>
      </w:r>
    </w:p>
    <w:p w14:paraId="086E6D99" w14:textId="3A5E6338" w:rsidR="00824892" w:rsidRPr="000E2AB6" w:rsidRDefault="003363B5" w:rsidP="001A5C41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sz w:val="20"/>
              <w:szCs w:val="20"/>
            </w:rPr>
            <m:t>C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x∈U:7</m:t>
              </m:r>
            </m:e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7,14,28,…,994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C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000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7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=142</m:t>
          </m:r>
        </m:oMath>
      </m:oMathPara>
    </w:p>
    <w:p w14:paraId="48E42235" w14:textId="52F37BFF" w:rsidR="000E2AB6" w:rsidRDefault="000E2AB6" w:rsidP="000E2AB6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כמה מספרים יש מ-1 עד 1000 אשר מתחלקים גם ב-3 גם ב-5</w:t>
      </w:r>
      <w:r w:rsidR="002E4A2E">
        <w:rPr>
          <w:rFonts w:eastAsiaTheme="minorEastAsia" w:cs="Arial" w:hint="cs"/>
          <w:i/>
          <w:sz w:val="20"/>
          <w:szCs w:val="20"/>
          <w:rtl/>
        </w:rPr>
        <w:t>?</w:t>
      </w:r>
    </w:p>
    <w:p w14:paraId="61E8CA6A" w14:textId="17A4CF73" w:rsidR="00B47A79" w:rsidRDefault="00156185" w:rsidP="00B47A79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m:oMathPara>
        <m:oMath>
          <m:r>
            <w:rPr>
              <w:rFonts w:ascii="Cambria Math" w:eastAsiaTheme="minorEastAsia" w:hAnsi="Cambria Math" w:cs="Arial"/>
              <w:sz w:val="20"/>
              <w:szCs w:val="20"/>
            </w:rPr>
            <m:t>A∩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x∈U:15</m:t>
              </m:r>
            </m:e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5,30,45…,990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∩B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000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5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=66</m:t>
          </m:r>
        </m:oMath>
      </m:oMathPara>
    </w:p>
    <w:p w14:paraId="2D5A6407" w14:textId="07C255A9" w:rsidR="00B227B5" w:rsidRDefault="00B227B5" w:rsidP="00B227B5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w:r>
        <w:rPr>
          <w:rFonts w:eastAsiaTheme="minorEastAsia" w:cs="Arial" w:hint="cs"/>
          <w:i/>
          <w:sz w:val="20"/>
          <w:szCs w:val="20"/>
          <w:rtl/>
        </w:rPr>
        <w:t xml:space="preserve">כמה מספרים יש מ-1 עד 1000 אשר מתחלקים גם ב-3 </w:t>
      </w:r>
      <w:r w:rsidR="00FF78A2">
        <w:rPr>
          <w:rFonts w:eastAsiaTheme="minorEastAsia" w:cs="Arial" w:hint="cs"/>
          <w:i/>
          <w:sz w:val="20"/>
          <w:szCs w:val="20"/>
          <w:rtl/>
        </w:rPr>
        <w:t>ו</w:t>
      </w:r>
      <w:r>
        <w:rPr>
          <w:rFonts w:eastAsiaTheme="minorEastAsia" w:cs="Arial" w:hint="cs"/>
          <w:i/>
          <w:sz w:val="20"/>
          <w:szCs w:val="20"/>
          <w:rtl/>
        </w:rPr>
        <w:t>גם ב-</w:t>
      </w:r>
      <w:r w:rsidR="002339F0">
        <w:rPr>
          <w:rFonts w:eastAsiaTheme="minorEastAsia" w:cs="Arial" w:hint="cs"/>
          <w:i/>
          <w:sz w:val="20"/>
          <w:szCs w:val="20"/>
          <w:rtl/>
        </w:rPr>
        <w:t>7</w:t>
      </w:r>
      <w:r>
        <w:rPr>
          <w:rFonts w:eastAsiaTheme="minorEastAsia" w:cs="Arial" w:hint="cs"/>
          <w:i/>
          <w:sz w:val="20"/>
          <w:szCs w:val="20"/>
          <w:rtl/>
        </w:rPr>
        <w:t>?</w:t>
      </w:r>
    </w:p>
    <w:p w14:paraId="3FAFD5FA" w14:textId="7785C8F4" w:rsidR="008B4610" w:rsidRDefault="004E535B" w:rsidP="008B4610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m:oMathPara>
        <m:oMath>
          <m:r>
            <w:rPr>
              <w:rFonts w:ascii="Cambria Math" w:eastAsiaTheme="minorEastAsia" w:hAnsi="Cambria Math" w:cs="Arial"/>
              <w:sz w:val="20"/>
              <w:szCs w:val="20"/>
            </w:rPr>
            <m:t>A∩C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x∈U:21</m:t>
              </m:r>
            </m:e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21,42,…,987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∩C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000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1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=47</m:t>
          </m:r>
        </m:oMath>
      </m:oMathPara>
    </w:p>
    <w:p w14:paraId="74B9A2E8" w14:textId="0A7363A5" w:rsidR="008B0132" w:rsidRDefault="008B0132" w:rsidP="008B0132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כמה מספרים יש מ-1 עד 1000 אשר מתחלקים גם ב-</w:t>
      </w:r>
      <w:r w:rsidR="004A6EE3">
        <w:rPr>
          <w:rFonts w:eastAsiaTheme="minorEastAsia" w:cs="Arial" w:hint="cs"/>
          <w:i/>
          <w:sz w:val="20"/>
          <w:szCs w:val="20"/>
          <w:rtl/>
        </w:rPr>
        <w:t>5</w:t>
      </w:r>
      <w:r>
        <w:rPr>
          <w:rFonts w:eastAsiaTheme="minorEastAsia" w:cs="Arial" w:hint="cs"/>
          <w:i/>
          <w:sz w:val="20"/>
          <w:szCs w:val="20"/>
          <w:rtl/>
        </w:rPr>
        <w:t xml:space="preserve"> </w:t>
      </w:r>
      <w:r w:rsidR="00FF78A2">
        <w:rPr>
          <w:rFonts w:eastAsiaTheme="minorEastAsia" w:cs="Arial" w:hint="cs"/>
          <w:i/>
          <w:sz w:val="20"/>
          <w:szCs w:val="20"/>
          <w:rtl/>
        </w:rPr>
        <w:t>ו</w:t>
      </w:r>
      <w:r>
        <w:rPr>
          <w:rFonts w:eastAsiaTheme="minorEastAsia" w:cs="Arial" w:hint="cs"/>
          <w:i/>
          <w:sz w:val="20"/>
          <w:szCs w:val="20"/>
          <w:rtl/>
        </w:rPr>
        <w:t>גם ב-</w:t>
      </w:r>
      <w:r w:rsidR="004A6EE3">
        <w:rPr>
          <w:rFonts w:eastAsiaTheme="minorEastAsia" w:cs="Arial" w:hint="cs"/>
          <w:i/>
          <w:sz w:val="20"/>
          <w:szCs w:val="20"/>
          <w:rtl/>
        </w:rPr>
        <w:t>7</w:t>
      </w:r>
      <w:r>
        <w:rPr>
          <w:rFonts w:eastAsiaTheme="minorEastAsia" w:cs="Arial" w:hint="cs"/>
          <w:i/>
          <w:sz w:val="20"/>
          <w:szCs w:val="20"/>
          <w:rtl/>
        </w:rPr>
        <w:t>?</w:t>
      </w:r>
    </w:p>
    <w:p w14:paraId="59A2F113" w14:textId="37DAAD8C" w:rsidR="00B227B5" w:rsidRPr="00ED7131" w:rsidRDefault="00EC119D" w:rsidP="00B227B5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m:oMathPara>
        <m:oMath>
          <m:r>
            <w:rPr>
              <w:rFonts w:ascii="Cambria Math" w:eastAsiaTheme="minorEastAsia" w:hAnsi="Cambria Math" w:cs="Arial"/>
              <w:sz w:val="20"/>
              <w:szCs w:val="20"/>
            </w:rPr>
            <m:t>B∩C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x∈U:35</m:t>
              </m:r>
            </m:e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35,70,…,980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,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B∩C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000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5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=28</m:t>
          </m:r>
        </m:oMath>
      </m:oMathPara>
    </w:p>
    <w:p w14:paraId="4897D8A6" w14:textId="1FDA080B" w:rsidR="00ED7131" w:rsidRDefault="00ED7131" w:rsidP="00ED7131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כמה מספרים יש מ-1 עד 1000 אשר מתחלקים גם ב</w:t>
      </w:r>
      <w:r w:rsidR="00D666AE">
        <w:rPr>
          <w:rFonts w:eastAsiaTheme="minorEastAsia" w:cs="Arial" w:hint="cs"/>
          <w:i/>
          <w:sz w:val="20"/>
          <w:szCs w:val="20"/>
          <w:rtl/>
        </w:rPr>
        <w:t>-3 גם ב</w:t>
      </w:r>
      <w:r>
        <w:rPr>
          <w:rFonts w:eastAsiaTheme="minorEastAsia" w:cs="Arial" w:hint="cs"/>
          <w:i/>
          <w:sz w:val="20"/>
          <w:szCs w:val="20"/>
          <w:rtl/>
        </w:rPr>
        <w:t xml:space="preserve">-5 </w:t>
      </w:r>
      <w:r w:rsidR="00FF78A2">
        <w:rPr>
          <w:rFonts w:eastAsiaTheme="minorEastAsia" w:cs="Arial" w:hint="cs"/>
          <w:i/>
          <w:sz w:val="20"/>
          <w:szCs w:val="20"/>
          <w:rtl/>
        </w:rPr>
        <w:t>ו</w:t>
      </w:r>
      <w:r>
        <w:rPr>
          <w:rFonts w:eastAsiaTheme="minorEastAsia" w:cs="Arial" w:hint="cs"/>
          <w:i/>
          <w:sz w:val="20"/>
          <w:szCs w:val="20"/>
          <w:rtl/>
        </w:rPr>
        <w:t>גם ב-7?</w:t>
      </w:r>
    </w:p>
    <w:p w14:paraId="5955C350" w14:textId="0F9D6F66" w:rsidR="000B3B20" w:rsidRPr="00E35D88" w:rsidRDefault="000B3B20" w:rsidP="000B3B20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sz w:val="20"/>
              <w:szCs w:val="20"/>
            </w:rPr>
            <m:t>A∩B∩C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x∈U:105</m:t>
              </m:r>
            </m:e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05,210,…,945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∩B∩C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000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05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=9</m:t>
          </m:r>
        </m:oMath>
      </m:oMathPara>
    </w:p>
    <w:p w14:paraId="277147C6" w14:textId="3D0FD068" w:rsidR="00793B03" w:rsidRDefault="00081B31" w:rsidP="00793B03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נחשב לפי הנוסחה:</w:t>
      </w:r>
    </w:p>
    <w:p w14:paraId="22BB04A5" w14:textId="109B842E" w:rsidR="00081B31" w:rsidRPr="0066064B" w:rsidRDefault="00817DA9" w:rsidP="00081B31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∪B∪C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C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∩B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∩C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B∩C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+|A∩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B</m:t>
          </m:r>
          <m:r>
            <w:rPr>
              <w:rFonts w:ascii="Cambria Math" w:eastAsiaTheme="minorEastAsia" w:hAnsi="Cambria Math" w:cs="Arial"/>
              <w:sz w:val="20"/>
              <w:szCs w:val="20"/>
            </w:rPr>
            <m:t>∩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C</m:t>
          </m:r>
          <m:r>
            <w:rPr>
              <w:rFonts w:ascii="Cambria Math" w:eastAsiaTheme="minorEastAsia" w:hAnsi="Cambria Math" w:cs="Arial"/>
              <w:sz w:val="20"/>
              <w:szCs w:val="20"/>
            </w:rPr>
            <m:t>|</m:t>
          </m:r>
        </m:oMath>
      </m:oMathPara>
    </w:p>
    <w:p w14:paraId="3952490C" w14:textId="3B203F0D" w:rsidR="00102316" w:rsidRPr="00BD7776" w:rsidRDefault="00817DA9" w:rsidP="00102316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∪B∪C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=333+200+142-66-47-28+9=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543</m:t>
          </m:r>
        </m:oMath>
      </m:oMathPara>
    </w:p>
    <w:p w14:paraId="6D3F21DE" w14:textId="61A137B6" w:rsidR="00BD7776" w:rsidRPr="00AB6E4D" w:rsidRDefault="009B54FF" w:rsidP="00BD7776">
      <w:pPr>
        <w:bidi/>
        <w:spacing w:line="360" w:lineRule="auto"/>
        <w:rPr>
          <w:rFonts w:eastAsiaTheme="minorEastAsia" w:cs="Arial"/>
          <w:b/>
          <w:bCs/>
          <w:i/>
          <w:sz w:val="20"/>
          <w:szCs w:val="20"/>
          <w:rtl/>
        </w:rPr>
      </w:pPr>
      <w:r w:rsidRPr="00AB6E4D">
        <w:rPr>
          <w:rFonts w:eastAsiaTheme="minorEastAsia" w:cs="Arial" w:hint="cs"/>
          <w:b/>
          <w:bCs/>
          <w:i/>
          <w:sz w:val="20"/>
          <w:szCs w:val="20"/>
          <w:rtl/>
        </w:rPr>
        <w:t>תרגיל:</w:t>
      </w:r>
    </w:p>
    <w:p w14:paraId="00E32D78" w14:textId="7D660DA6" w:rsidR="009B54FF" w:rsidRDefault="009B54FF" w:rsidP="009B54FF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כמה מספרים מתוך</w:t>
      </w:r>
      <w:r w:rsidR="007727D0">
        <w:rPr>
          <w:rFonts w:eastAsiaTheme="minorEastAsia" w:cs="Arial" w:hint="cs"/>
          <w:i/>
          <w:sz w:val="20"/>
          <w:szCs w:val="20"/>
          <w:rtl/>
        </w:rPr>
        <w:t xml:space="preserve">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U=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1,2,…,1000</m:t>
            </m:r>
          </m:e>
        </m:d>
      </m:oMath>
      <w:r w:rsidR="0079543E">
        <w:rPr>
          <w:rFonts w:eastAsiaTheme="minorEastAsia" w:cs="Arial" w:hint="cs"/>
          <w:i/>
          <w:sz w:val="20"/>
          <w:szCs w:val="20"/>
          <w:rtl/>
        </w:rPr>
        <w:t xml:space="preserve"> יש שלא מתחלקים ב-3 וגם לא מתחלקים ב-5 וגם לא מתחלקים ב-7</w:t>
      </w:r>
      <w:r w:rsidR="00F177C5">
        <w:rPr>
          <w:rFonts w:eastAsiaTheme="minorEastAsia" w:cs="Arial" w:hint="cs"/>
          <w:i/>
          <w:sz w:val="20"/>
          <w:szCs w:val="20"/>
          <w:rtl/>
        </w:rPr>
        <w:t>?</w:t>
      </w:r>
    </w:p>
    <w:p w14:paraId="3D92DB9D" w14:textId="28264561" w:rsidR="004026AC" w:rsidRPr="00C2694B" w:rsidRDefault="00A43199" w:rsidP="004026AC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m:oMathPara>
        <m:oMath>
          <m:r>
            <w:rPr>
              <w:rFonts w:ascii="Cambria Math" w:eastAsiaTheme="minorEastAsia" w:hAnsi="Cambria Math" w:cs="Arial"/>
              <w:sz w:val="20"/>
              <w:szCs w:val="20"/>
            </w:rPr>
            <m:t>1000-543=457</m:t>
          </m:r>
        </m:oMath>
      </m:oMathPara>
    </w:p>
    <w:p w14:paraId="5F405A00" w14:textId="4B76DEF4" w:rsidR="00C2694B" w:rsidRPr="00BD013A" w:rsidRDefault="00817DA9" w:rsidP="00304C83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>
          <m:d>
            <m:dPr>
              <m:begChr m:val="|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U\</m:t>
              </m:r>
              <m:r>
                <m:rPr>
                  <m:lit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(</m:t>
              </m:r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∪B∪C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|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U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C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∩B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∩C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B∩C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-|A∩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B</m:t>
          </m:r>
          <m:r>
            <w:rPr>
              <w:rFonts w:ascii="Cambria Math" w:eastAsiaTheme="minorEastAsia" w:hAnsi="Cambria Math" w:cs="Arial"/>
              <w:sz w:val="20"/>
              <w:szCs w:val="20"/>
            </w:rPr>
            <m:t>∩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C</m:t>
          </m:r>
          <m:r>
            <w:rPr>
              <w:rFonts w:ascii="Cambria Math" w:eastAsiaTheme="minorEastAsia" w:hAnsi="Cambria Math" w:cs="Arial"/>
              <w:sz w:val="20"/>
              <w:szCs w:val="20"/>
            </w:rPr>
            <m:t>|</m:t>
          </m:r>
        </m:oMath>
      </m:oMathPara>
    </w:p>
    <w:p w14:paraId="2A54128B" w14:textId="11A0055E" w:rsidR="00BD013A" w:rsidRPr="005A2B51" w:rsidRDefault="005A4969" w:rsidP="00BD013A">
      <w:pPr>
        <w:bidi/>
        <w:spacing w:line="360" w:lineRule="auto"/>
        <w:rPr>
          <w:rFonts w:eastAsiaTheme="minorEastAsia" w:cs="Arial"/>
          <w:b/>
          <w:bCs/>
          <w:i/>
          <w:sz w:val="20"/>
          <w:szCs w:val="20"/>
          <w:rtl/>
        </w:rPr>
      </w:pPr>
      <w:r w:rsidRPr="005A2B51">
        <w:rPr>
          <w:rFonts w:eastAsiaTheme="minorEastAsia" w:cs="Arial" w:hint="cs"/>
          <w:b/>
          <w:bCs/>
          <w:i/>
          <w:sz w:val="20"/>
          <w:szCs w:val="20"/>
          <w:rtl/>
        </w:rPr>
        <w:lastRenderedPageBreak/>
        <w:t>עקרון הה</w:t>
      </w:r>
      <w:r w:rsidR="00C773B1" w:rsidRPr="005A2B51">
        <w:rPr>
          <w:rFonts w:eastAsiaTheme="minorEastAsia" w:cs="Arial" w:hint="cs"/>
          <w:b/>
          <w:bCs/>
          <w:i/>
          <w:sz w:val="20"/>
          <w:szCs w:val="20"/>
          <w:rtl/>
        </w:rPr>
        <w:t>כ</w:t>
      </w:r>
      <w:r w:rsidRPr="005A2B51">
        <w:rPr>
          <w:rFonts w:eastAsiaTheme="minorEastAsia" w:cs="Arial" w:hint="cs"/>
          <w:b/>
          <w:bCs/>
          <w:i/>
          <w:sz w:val="20"/>
          <w:szCs w:val="20"/>
          <w:rtl/>
        </w:rPr>
        <w:t>לה וההד</w:t>
      </w:r>
      <w:r w:rsidR="00C773B1" w:rsidRPr="005A2B51">
        <w:rPr>
          <w:rFonts w:eastAsiaTheme="minorEastAsia" w:cs="Arial" w:hint="cs"/>
          <w:b/>
          <w:bCs/>
          <w:i/>
          <w:sz w:val="20"/>
          <w:szCs w:val="20"/>
          <w:rtl/>
        </w:rPr>
        <w:t>ח</w:t>
      </w:r>
      <w:r w:rsidRPr="005A2B51">
        <w:rPr>
          <w:rFonts w:eastAsiaTheme="minorEastAsia" w:cs="Arial" w:hint="cs"/>
          <w:b/>
          <w:bCs/>
          <w:i/>
          <w:sz w:val="20"/>
          <w:szCs w:val="20"/>
          <w:rtl/>
        </w:rPr>
        <w:t xml:space="preserve">ה </w:t>
      </w:r>
      <w:r w:rsidR="00C773B1" w:rsidRPr="005A2B51">
        <w:rPr>
          <w:rFonts w:eastAsiaTheme="minorEastAsia" w:cs="Arial" w:hint="cs"/>
          <w:b/>
          <w:bCs/>
          <w:i/>
          <w:sz w:val="20"/>
          <w:szCs w:val="20"/>
          <w:rtl/>
        </w:rPr>
        <w:t>באופן כללי:</w:t>
      </w:r>
    </w:p>
    <w:p w14:paraId="42FAAA36" w14:textId="0DC3001C" w:rsidR="00C773B1" w:rsidRDefault="00817DA9" w:rsidP="00C773B1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∪…∪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naryPr>
            <m:sub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I⊆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1,2,..,k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I≠∅</m:t>
                  </m:r>
                </m:e>
              </m:eqAr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-1</m:t>
                      </m:r>
                    </m:e>
                  </m:d>
                </m:e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+1</m:t>
                  </m:r>
                </m:sup>
              </m:s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|</m:t>
              </m:r>
              <m:nary>
                <m:naryPr>
                  <m:chr m:val="⋂"/>
                  <m:limLoc m:val="undOvr"/>
                  <m:supHide m:val="1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i∈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|</m:t>
              </m:r>
            </m:e>
          </m:nary>
        </m:oMath>
      </m:oMathPara>
    </w:p>
    <w:p w14:paraId="531D96D6" w14:textId="77777777" w:rsidR="00BD013A" w:rsidRPr="004026AC" w:rsidRDefault="00BD013A" w:rsidP="00BD013A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</w:p>
    <w:sectPr w:rsidR="00BD013A" w:rsidRPr="004026AC" w:rsidSect="004873D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B013D" w14:textId="77777777" w:rsidR="0008418C" w:rsidRDefault="0008418C" w:rsidP="0008418C">
      <w:pPr>
        <w:spacing w:after="0" w:line="240" w:lineRule="auto"/>
      </w:pPr>
      <w:r>
        <w:separator/>
      </w:r>
    </w:p>
  </w:endnote>
  <w:endnote w:type="continuationSeparator" w:id="0">
    <w:p w14:paraId="184754C7" w14:textId="77777777" w:rsidR="0008418C" w:rsidRDefault="0008418C" w:rsidP="00084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D70FE" w14:textId="5A615A5A" w:rsidR="00EB2AD1" w:rsidRPr="00EB2AD1" w:rsidRDefault="00EB2AD1">
    <w:pPr>
      <w:pStyle w:val="Footer"/>
      <w:rPr>
        <w:sz w:val="16"/>
        <w:szCs w:val="16"/>
      </w:rPr>
    </w:pPr>
    <w:r w:rsidRPr="00EB2AD1">
      <w:rPr>
        <w:rFonts w:hint="cs"/>
        <w:sz w:val="16"/>
        <w:szCs w:val="16"/>
        <w:rtl/>
      </w:rPr>
      <w:t xml:space="preserve">סמסטר ק' תש"ף </w:t>
    </w:r>
    <w:r w:rsidRPr="00EB2AD1">
      <w:rPr>
        <w:sz w:val="16"/>
        <w:szCs w:val="16"/>
        <w:rtl/>
      </w:rPr>
      <w:t>–</w:t>
    </w:r>
    <w:r w:rsidRPr="00EB2AD1">
      <w:rPr>
        <w:rFonts w:hint="cs"/>
        <w:sz w:val="16"/>
        <w:szCs w:val="16"/>
        <w:rtl/>
      </w:rPr>
      <w:t xml:space="preserve"> כפיר גולדפר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EC66C" w14:textId="77777777" w:rsidR="0008418C" w:rsidRDefault="0008418C" w:rsidP="0008418C">
      <w:pPr>
        <w:spacing w:after="0" w:line="240" w:lineRule="auto"/>
      </w:pPr>
      <w:r>
        <w:separator/>
      </w:r>
    </w:p>
  </w:footnote>
  <w:footnote w:type="continuationSeparator" w:id="0">
    <w:p w14:paraId="4BA23909" w14:textId="77777777" w:rsidR="0008418C" w:rsidRDefault="0008418C" w:rsidP="00084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AD542" w14:textId="77777777" w:rsidR="0008418C" w:rsidRPr="0008418C" w:rsidRDefault="0008418C" w:rsidP="0008418C">
    <w:pPr>
      <w:pStyle w:val="Header"/>
      <w:bidi/>
      <w:rPr>
        <w:sz w:val="18"/>
        <w:szCs w:val="18"/>
      </w:rPr>
    </w:pPr>
    <w:r w:rsidRPr="0008418C">
      <w:rPr>
        <w:rFonts w:hint="cs"/>
        <w:sz w:val="18"/>
        <w:szCs w:val="18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81EBB"/>
    <w:multiLevelType w:val="hybridMultilevel"/>
    <w:tmpl w:val="34CCC9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75303"/>
    <w:multiLevelType w:val="hybridMultilevel"/>
    <w:tmpl w:val="264EF208"/>
    <w:lvl w:ilvl="0" w:tplc="45F41E3C">
      <w:start w:val="2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E2472"/>
    <w:multiLevelType w:val="hybridMultilevel"/>
    <w:tmpl w:val="F9E677CA"/>
    <w:lvl w:ilvl="0" w:tplc="B874D208">
      <w:start w:val="2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18C"/>
    <w:rsid w:val="00003748"/>
    <w:rsid w:val="0000374D"/>
    <w:rsid w:val="00004843"/>
    <w:rsid w:val="0000616B"/>
    <w:rsid w:val="000108D6"/>
    <w:rsid w:val="00011196"/>
    <w:rsid w:val="00021CE6"/>
    <w:rsid w:val="00022DB1"/>
    <w:rsid w:val="00024626"/>
    <w:rsid w:val="00025C7F"/>
    <w:rsid w:val="0002634D"/>
    <w:rsid w:val="00027CB0"/>
    <w:rsid w:val="00030287"/>
    <w:rsid w:val="000305DB"/>
    <w:rsid w:val="0003182A"/>
    <w:rsid w:val="00031E82"/>
    <w:rsid w:val="00032C66"/>
    <w:rsid w:val="00035985"/>
    <w:rsid w:val="000402DC"/>
    <w:rsid w:val="00040642"/>
    <w:rsid w:val="000514BA"/>
    <w:rsid w:val="0005226F"/>
    <w:rsid w:val="00052913"/>
    <w:rsid w:val="00055AC7"/>
    <w:rsid w:val="00055D7D"/>
    <w:rsid w:val="0005663F"/>
    <w:rsid w:val="000609E3"/>
    <w:rsid w:val="00060FD8"/>
    <w:rsid w:val="00061066"/>
    <w:rsid w:val="00061303"/>
    <w:rsid w:val="00061E45"/>
    <w:rsid w:val="00062C88"/>
    <w:rsid w:val="00062E0B"/>
    <w:rsid w:val="00063CAA"/>
    <w:rsid w:val="00070598"/>
    <w:rsid w:val="00072A73"/>
    <w:rsid w:val="00073970"/>
    <w:rsid w:val="00075DB2"/>
    <w:rsid w:val="00077B5F"/>
    <w:rsid w:val="00080CA5"/>
    <w:rsid w:val="00081B31"/>
    <w:rsid w:val="0008418C"/>
    <w:rsid w:val="00093387"/>
    <w:rsid w:val="00094ADC"/>
    <w:rsid w:val="00094D3A"/>
    <w:rsid w:val="000957F3"/>
    <w:rsid w:val="00097CB6"/>
    <w:rsid w:val="000A07C2"/>
    <w:rsid w:val="000A0FB3"/>
    <w:rsid w:val="000A28A1"/>
    <w:rsid w:val="000A52AF"/>
    <w:rsid w:val="000A7076"/>
    <w:rsid w:val="000B0A25"/>
    <w:rsid w:val="000B0B33"/>
    <w:rsid w:val="000B25CF"/>
    <w:rsid w:val="000B37B2"/>
    <w:rsid w:val="000B3B20"/>
    <w:rsid w:val="000B46E5"/>
    <w:rsid w:val="000B726B"/>
    <w:rsid w:val="000B7DA9"/>
    <w:rsid w:val="000C0585"/>
    <w:rsid w:val="000C0748"/>
    <w:rsid w:val="000C083C"/>
    <w:rsid w:val="000C25BA"/>
    <w:rsid w:val="000C4FEF"/>
    <w:rsid w:val="000C6908"/>
    <w:rsid w:val="000D0173"/>
    <w:rsid w:val="000D1C0C"/>
    <w:rsid w:val="000D1F5D"/>
    <w:rsid w:val="000D2E95"/>
    <w:rsid w:val="000D4A07"/>
    <w:rsid w:val="000D73D3"/>
    <w:rsid w:val="000E1DA0"/>
    <w:rsid w:val="000E2AB6"/>
    <w:rsid w:val="000E68F3"/>
    <w:rsid w:val="000E70EE"/>
    <w:rsid w:val="000E711F"/>
    <w:rsid w:val="000E7D3C"/>
    <w:rsid w:val="000F080B"/>
    <w:rsid w:val="000F085C"/>
    <w:rsid w:val="000F0A76"/>
    <w:rsid w:val="000F1A3B"/>
    <w:rsid w:val="000F2010"/>
    <w:rsid w:val="000F5556"/>
    <w:rsid w:val="001021C0"/>
    <w:rsid w:val="00102316"/>
    <w:rsid w:val="00103E3E"/>
    <w:rsid w:val="00105C13"/>
    <w:rsid w:val="001104AF"/>
    <w:rsid w:val="00112EFE"/>
    <w:rsid w:val="00116177"/>
    <w:rsid w:val="00117BD5"/>
    <w:rsid w:val="00121826"/>
    <w:rsid w:val="00121FA1"/>
    <w:rsid w:val="00123FEA"/>
    <w:rsid w:val="00124A78"/>
    <w:rsid w:val="001268B9"/>
    <w:rsid w:val="001279F3"/>
    <w:rsid w:val="001304BC"/>
    <w:rsid w:val="0013069D"/>
    <w:rsid w:val="00132CF5"/>
    <w:rsid w:val="001332CA"/>
    <w:rsid w:val="0013580E"/>
    <w:rsid w:val="001377F6"/>
    <w:rsid w:val="0014189D"/>
    <w:rsid w:val="0014441D"/>
    <w:rsid w:val="00144567"/>
    <w:rsid w:val="00152CBB"/>
    <w:rsid w:val="00155B8E"/>
    <w:rsid w:val="00156185"/>
    <w:rsid w:val="0015621D"/>
    <w:rsid w:val="0015665F"/>
    <w:rsid w:val="00167BA9"/>
    <w:rsid w:val="00170A1F"/>
    <w:rsid w:val="00173E98"/>
    <w:rsid w:val="0017562B"/>
    <w:rsid w:val="00175769"/>
    <w:rsid w:val="001806C4"/>
    <w:rsid w:val="00181455"/>
    <w:rsid w:val="00184278"/>
    <w:rsid w:val="00184319"/>
    <w:rsid w:val="00184D18"/>
    <w:rsid w:val="00187665"/>
    <w:rsid w:val="001909A5"/>
    <w:rsid w:val="00191106"/>
    <w:rsid w:val="00191FBD"/>
    <w:rsid w:val="00192663"/>
    <w:rsid w:val="001926DE"/>
    <w:rsid w:val="00193825"/>
    <w:rsid w:val="001940F1"/>
    <w:rsid w:val="001946C5"/>
    <w:rsid w:val="001951F4"/>
    <w:rsid w:val="00195C3A"/>
    <w:rsid w:val="001A21E9"/>
    <w:rsid w:val="001A2D03"/>
    <w:rsid w:val="001A36E6"/>
    <w:rsid w:val="001A4201"/>
    <w:rsid w:val="001A45B0"/>
    <w:rsid w:val="001A46AE"/>
    <w:rsid w:val="001A5C41"/>
    <w:rsid w:val="001A607E"/>
    <w:rsid w:val="001A6BE0"/>
    <w:rsid w:val="001B07FD"/>
    <w:rsid w:val="001B20F5"/>
    <w:rsid w:val="001B2880"/>
    <w:rsid w:val="001B3ABA"/>
    <w:rsid w:val="001B4204"/>
    <w:rsid w:val="001B4F50"/>
    <w:rsid w:val="001B7CE4"/>
    <w:rsid w:val="001C0F70"/>
    <w:rsid w:val="001C3A74"/>
    <w:rsid w:val="001C3BE0"/>
    <w:rsid w:val="001C3EB7"/>
    <w:rsid w:val="001C4295"/>
    <w:rsid w:val="001C6DF5"/>
    <w:rsid w:val="001D0755"/>
    <w:rsid w:val="001D09A4"/>
    <w:rsid w:val="001D15BC"/>
    <w:rsid w:val="001D3BF8"/>
    <w:rsid w:val="001D40BD"/>
    <w:rsid w:val="001D58E6"/>
    <w:rsid w:val="001D722A"/>
    <w:rsid w:val="001D771F"/>
    <w:rsid w:val="001E1D89"/>
    <w:rsid w:val="001E276C"/>
    <w:rsid w:val="001E552C"/>
    <w:rsid w:val="001F020B"/>
    <w:rsid w:val="001F1013"/>
    <w:rsid w:val="001F303F"/>
    <w:rsid w:val="001F5C8B"/>
    <w:rsid w:val="001F7A92"/>
    <w:rsid w:val="002008BA"/>
    <w:rsid w:val="00203699"/>
    <w:rsid w:val="00204B34"/>
    <w:rsid w:val="00211D57"/>
    <w:rsid w:val="002131F1"/>
    <w:rsid w:val="002138C9"/>
    <w:rsid w:val="00215912"/>
    <w:rsid w:val="00216CEB"/>
    <w:rsid w:val="0021785C"/>
    <w:rsid w:val="00220EAC"/>
    <w:rsid w:val="0022227D"/>
    <w:rsid w:val="00226B03"/>
    <w:rsid w:val="00226D71"/>
    <w:rsid w:val="00227C66"/>
    <w:rsid w:val="00231DF8"/>
    <w:rsid w:val="00232619"/>
    <w:rsid w:val="002339D4"/>
    <w:rsid w:val="002339F0"/>
    <w:rsid w:val="00237B38"/>
    <w:rsid w:val="0024136E"/>
    <w:rsid w:val="002458A7"/>
    <w:rsid w:val="002463D4"/>
    <w:rsid w:val="00246AC0"/>
    <w:rsid w:val="002502FC"/>
    <w:rsid w:val="00250430"/>
    <w:rsid w:val="00250610"/>
    <w:rsid w:val="002528E1"/>
    <w:rsid w:val="00254577"/>
    <w:rsid w:val="00254971"/>
    <w:rsid w:val="0025543A"/>
    <w:rsid w:val="00255B4C"/>
    <w:rsid w:val="002618B6"/>
    <w:rsid w:val="002645B6"/>
    <w:rsid w:val="002667A2"/>
    <w:rsid w:val="00267EE4"/>
    <w:rsid w:val="00271822"/>
    <w:rsid w:val="0027309F"/>
    <w:rsid w:val="00275481"/>
    <w:rsid w:val="0027557E"/>
    <w:rsid w:val="0027632B"/>
    <w:rsid w:val="0027668E"/>
    <w:rsid w:val="002767D9"/>
    <w:rsid w:val="00277F23"/>
    <w:rsid w:val="00281EB9"/>
    <w:rsid w:val="0028205B"/>
    <w:rsid w:val="002826E0"/>
    <w:rsid w:val="00282996"/>
    <w:rsid w:val="0028320D"/>
    <w:rsid w:val="002849A7"/>
    <w:rsid w:val="00284F24"/>
    <w:rsid w:val="0028509B"/>
    <w:rsid w:val="0028733B"/>
    <w:rsid w:val="00287389"/>
    <w:rsid w:val="00287BF0"/>
    <w:rsid w:val="002920F6"/>
    <w:rsid w:val="00295A16"/>
    <w:rsid w:val="00295C73"/>
    <w:rsid w:val="00297F1D"/>
    <w:rsid w:val="002A1FCC"/>
    <w:rsid w:val="002A2A6D"/>
    <w:rsid w:val="002A2FD6"/>
    <w:rsid w:val="002B0300"/>
    <w:rsid w:val="002B14C7"/>
    <w:rsid w:val="002B4988"/>
    <w:rsid w:val="002B5D9C"/>
    <w:rsid w:val="002B5F51"/>
    <w:rsid w:val="002B7061"/>
    <w:rsid w:val="002B7586"/>
    <w:rsid w:val="002C02A1"/>
    <w:rsid w:val="002C42C0"/>
    <w:rsid w:val="002C45CF"/>
    <w:rsid w:val="002C4CCD"/>
    <w:rsid w:val="002D05A7"/>
    <w:rsid w:val="002D0B6B"/>
    <w:rsid w:val="002D1AC7"/>
    <w:rsid w:val="002D1E9E"/>
    <w:rsid w:val="002D4C38"/>
    <w:rsid w:val="002D5161"/>
    <w:rsid w:val="002D52CA"/>
    <w:rsid w:val="002D643D"/>
    <w:rsid w:val="002D6EC6"/>
    <w:rsid w:val="002D7A97"/>
    <w:rsid w:val="002E2E9C"/>
    <w:rsid w:val="002E4A2E"/>
    <w:rsid w:val="002E55E9"/>
    <w:rsid w:val="002E5BBF"/>
    <w:rsid w:val="002E639D"/>
    <w:rsid w:val="002E720A"/>
    <w:rsid w:val="002E74A9"/>
    <w:rsid w:val="002F0079"/>
    <w:rsid w:val="002F33B6"/>
    <w:rsid w:val="002F37E4"/>
    <w:rsid w:val="002F39FC"/>
    <w:rsid w:val="002F40EA"/>
    <w:rsid w:val="002F417B"/>
    <w:rsid w:val="002F4F09"/>
    <w:rsid w:val="002F55D9"/>
    <w:rsid w:val="00302123"/>
    <w:rsid w:val="00304C83"/>
    <w:rsid w:val="00306279"/>
    <w:rsid w:val="0031012C"/>
    <w:rsid w:val="0031067F"/>
    <w:rsid w:val="00310CBB"/>
    <w:rsid w:val="00311B90"/>
    <w:rsid w:val="00320CBB"/>
    <w:rsid w:val="0032434B"/>
    <w:rsid w:val="003251C3"/>
    <w:rsid w:val="00325295"/>
    <w:rsid w:val="00325C5B"/>
    <w:rsid w:val="0032787A"/>
    <w:rsid w:val="00327F5C"/>
    <w:rsid w:val="0033071A"/>
    <w:rsid w:val="00330A53"/>
    <w:rsid w:val="003318F6"/>
    <w:rsid w:val="00335785"/>
    <w:rsid w:val="003363B5"/>
    <w:rsid w:val="00337C11"/>
    <w:rsid w:val="00337F74"/>
    <w:rsid w:val="00341484"/>
    <w:rsid w:val="00341630"/>
    <w:rsid w:val="00342624"/>
    <w:rsid w:val="00344400"/>
    <w:rsid w:val="00344C1B"/>
    <w:rsid w:val="00345905"/>
    <w:rsid w:val="003523C4"/>
    <w:rsid w:val="003548A2"/>
    <w:rsid w:val="00355F2F"/>
    <w:rsid w:val="0035609C"/>
    <w:rsid w:val="0035707A"/>
    <w:rsid w:val="00357857"/>
    <w:rsid w:val="00357E65"/>
    <w:rsid w:val="00357FFE"/>
    <w:rsid w:val="00360027"/>
    <w:rsid w:val="00363F4C"/>
    <w:rsid w:val="003644F7"/>
    <w:rsid w:val="003648A4"/>
    <w:rsid w:val="003659E2"/>
    <w:rsid w:val="00370D3E"/>
    <w:rsid w:val="0037215C"/>
    <w:rsid w:val="00373467"/>
    <w:rsid w:val="00373857"/>
    <w:rsid w:val="00373EF2"/>
    <w:rsid w:val="00374DB1"/>
    <w:rsid w:val="00377D21"/>
    <w:rsid w:val="00380BED"/>
    <w:rsid w:val="00382C28"/>
    <w:rsid w:val="00382F34"/>
    <w:rsid w:val="00386B8A"/>
    <w:rsid w:val="00390FA1"/>
    <w:rsid w:val="00391A16"/>
    <w:rsid w:val="0039517C"/>
    <w:rsid w:val="003A18D1"/>
    <w:rsid w:val="003A5095"/>
    <w:rsid w:val="003B0A77"/>
    <w:rsid w:val="003B1727"/>
    <w:rsid w:val="003B55D3"/>
    <w:rsid w:val="003B57A3"/>
    <w:rsid w:val="003C05F9"/>
    <w:rsid w:val="003C1F7A"/>
    <w:rsid w:val="003C4CFC"/>
    <w:rsid w:val="003C7160"/>
    <w:rsid w:val="003D160B"/>
    <w:rsid w:val="003D5380"/>
    <w:rsid w:val="003E12E9"/>
    <w:rsid w:val="003E134D"/>
    <w:rsid w:val="003E2596"/>
    <w:rsid w:val="003E2688"/>
    <w:rsid w:val="003E578C"/>
    <w:rsid w:val="003E71BC"/>
    <w:rsid w:val="003E7551"/>
    <w:rsid w:val="003E7CE2"/>
    <w:rsid w:val="003F3A64"/>
    <w:rsid w:val="003F3B7D"/>
    <w:rsid w:val="003F3E06"/>
    <w:rsid w:val="003F46F7"/>
    <w:rsid w:val="003F6477"/>
    <w:rsid w:val="003F697E"/>
    <w:rsid w:val="004026AC"/>
    <w:rsid w:val="00403D7E"/>
    <w:rsid w:val="0040487E"/>
    <w:rsid w:val="004101B1"/>
    <w:rsid w:val="00410BE4"/>
    <w:rsid w:val="00411993"/>
    <w:rsid w:val="0041486C"/>
    <w:rsid w:val="00414890"/>
    <w:rsid w:val="00414B14"/>
    <w:rsid w:val="00414F24"/>
    <w:rsid w:val="0041535A"/>
    <w:rsid w:val="00416FB3"/>
    <w:rsid w:val="0042235D"/>
    <w:rsid w:val="00423DF0"/>
    <w:rsid w:val="00423F4F"/>
    <w:rsid w:val="00425BB5"/>
    <w:rsid w:val="00427040"/>
    <w:rsid w:val="004326F7"/>
    <w:rsid w:val="004337B8"/>
    <w:rsid w:val="004340A1"/>
    <w:rsid w:val="004344D7"/>
    <w:rsid w:val="00434C97"/>
    <w:rsid w:val="00435A51"/>
    <w:rsid w:val="00436653"/>
    <w:rsid w:val="00441562"/>
    <w:rsid w:val="004425AC"/>
    <w:rsid w:val="00442678"/>
    <w:rsid w:val="00443773"/>
    <w:rsid w:val="00453801"/>
    <w:rsid w:val="0045436C"/>
    <w:rsid w:val="00454865"/>
    <w:rsid w:val="004606D7"/>
    <w:rsid w:val="0046102E"/>
    <w:rsid w:val="0046146B"/>
    <w:rsid w:val="00463B27"/>
    <w:rsid w:val="0046509A"/>
    <w:rsid w:val="00466D20"/>
    <w:rsid w:val="00466D9E"/>
    <w:rsid w:val="004732E8"/>
    <w:rsid w:val="00476BE9"/>
    <w:rsid w:val="00477082"/>
    <w:rsid w:val="0047725C"/>
    <w:rsid w:val="0047727D"/>
    <w:rsid w:val="00484C87"/>
    <w:rsid w:val="004873D3"/>
    <w:rsid w:val="00490992"/>
    <w:rsid w:val="004924E7"/>
    <w:rsid w:val="004946AC"/>
    <w:rsid w:val="00495E8B"/>
    <w:rsid w:val="00496B3F"/>
    <w:rsid w:val="004A173E"/>
    <w:rsid w:val="004A22A2"/>
    <w:rsid w:val="004A6EE3"/>
    <w:rsid w:val="004A75F7"/>
    <w:rsid w:val="004B10F7"/>
    <w:rsid w:val="004B162F"/>
    <w:rsid w:val="004B76FD"/>
    <w:rsid w:val="004C18CB"/>
    <w:rsid w:val="004C32FF"/>
    <w:rsid w:val="004C40D6"/>
    <w:rsid w:val="004D0AAA"/>
    <w:rsid w:val="004D0F33"/>
    <w:rsid w:val="004D1F4C"/>
    <w:rsid w:val="004D2198"/>
    <w:rsid w:val="004D25EE"/>
    <w:rsid w:val="004D2EE4"/>
    <w:rsid w:val="004D4C02"/>
    <w:rsid w:val="004D5E33"/>
    <w:rsid w:val="004D7AE6"/>
    <w:rsid w:val="004D7CE1"/>
    <w:rsid w:val="004E08D6"/>
    <w:rsid w:val="004E1346"/>
    <w:rsid w:val="004E2832"/>
    <w:rsid w:val="004E535B"/>
    <w:rsid w:val="004E5562"/>
    <w:rsid w:val="004E5B2D"/>
    <w:rsid w:val="004E6CA7"/>
    <w:rsid w:val="004F0FE3"/>
    <w:rsid w:val="004F18EF"/>
    <w:rsid w:val="004F2A6F"/>
    <w:rsid w:val="004F4DC2"/>
    <w:rsid w:val="004F6A51"/>
    <w:rsid w:val="00500426"/>
    <w:rsid w:val="0050091B"/>
    <w:rsid w:val="00502261"/>
    <w:rsid w:val="00502826"/>
    <w:rsid w:val="005041D0"/>
    <w:rsid w:val="00504249"/>
    <w:rsid w:val="005061D5"/>
    <w:rsid w:val="00510467"/>
    <w:rsid w:val="005115FB"/>
    <w:rsid w:val="005125FF"/>
    <w:rsid w:val="00513F71"/>
    <w:rsid w:val="00513F9A"/>
    <w:rsid w:val="00514703"/>
    <w:rsid w:val="005157CA"/>
    <w:rsid w:val="0051608E"/>
    <w:rsid w:val="0051656C"/>
    <w:rsid w:val="00522FD2"/>
    <w:rsid w:val="005238E3"/>
    <w:rsid w:val="00524E1C"/>
    <w:rsid w:val="00527141"/>
    <w:rsid w:val="00527426"/>
    <w:rsid w:val="0053009D"/>
    <w:rsid w:val="0053016A"/>
    <w:rsid w:val="00530C23"/>
    <w:rsid w:val="00530F66"/>
    <w:rsid w:val="00534414"/>
    <w:rsid w:val="005350AD"/>
    <w:rsid w:val="00540417"/>
    <w:rsid w:val="005414C1"/>
    <w:rsid w:val="00541939"/>
    <w:rsid w:val="00541FF2"/>
    <w:rsid w:val="00550784"/>
    <w:rsid w:val="00552BC6"/>
    <w:rsid w:val="00553B95"/>
    <w:rsid w:val="00555BF0"/>
    <w:rsid w:val="005570FA"/>
    <w:rsid w:val="00557B0C"/>
    <w:rsid w:val="00562786"/>
    <w:rsid w:val="00562CE7"/>
    <w:rsid w:val="00563B6D"/>
    <w:rsid w:val="00564D71"/>
    <w:rsid w:val="0056539D"/>
    <w:rsid w:val="00566260"/>
    <w:rsid w:val="00570778"/>
    <w:rsid w:val="00571BCE"/>
    <w:rsid w:val="005725AF"/>
    <w:rsid w:val="00572800"/>
    <w:rsid w:val="00576822"/>
    <w:rsid w:val="00577BBF"/>
    <w:rsid w:val="00577F1D"/>
    <w:rsid w:val="005827AC"/>
    <w:rsid w:val="00583037"/>
    <w:rsid w:val="00584297"/>
    <w:rsid w:val="005902E5"/>
    <w:rsid w:val="005910EB"/>
    <w:rsid w:val="0059465D"/>
    <w:rsid w:val="00595F90"/>
    <w:rsid w:val="005A0EED"/>
    <w:rsid w:val="005A2B51"/>
    <w:rsid w:val="005A4969"/>
    <w:rsid w:val="005A616D"/>
    <w:rsid w:val="005A7294"/>
    <w:rsid w:val="005A75EF"/>
    <w:rsid w:val="005A778D"/>
    <w:rsid w:val="005A7DEF"/>
    <w:rsid w:val="005B135D"/>
    <w:rsid w:val="005B18E0"/>
    <w:rsid w:val="005B4BD2"/>
    <w:rsid w:val="005B5382"/>
    <w:rsid w:val="005B5481"/>
    <w:rsid w:val="005B66C4"/>
    <w:rsid w:val="005B6795"/>
    <w:rsid w:val="005B77CF"/>
    <w:rsid w:val="005C00E5"/>
    <w:rsid w:val="005C0B0D"/>
    <w:rsid w:val="005C2F83"/>
    <w:rsid w:val="005C48BA"/>
    <w:rsid w:val="005C4FB0"/>
    <w:rsid w:val="005C5F76"/>
    <w:rsid w:val="005D0409"/>
    <w:rsid w:val="005D0DD9"/>
    <w:rsid w:val="005D27AF"/>
    <w:rsid w:val="005D343E"/>
    <w:rsid w:val="005D3E10"/>
    <w:rsid w:val="005D61C6"/>
    <w:rsid w:val="005D7530"/>
    <w:rsid w:val="005E2B26"/>
    <w:rsid w:val="005E2ECF"/>
    <w:rsid w:val="005E373F"/>
    <w:rsid w:val="005E3888"/>
    <w:rsid w:val="005E7BD8"/>
    <w:rsid w:val="005F1108"/>
    <w:rsid w:val="005F26F2"/>
    <w:rsid w:val="005F4A53"/>
    <w:rsid w:val="005F5724"/>
    <w:rsid w:val="005F64DB"/>
    <w:rsid w:val="005F771D"/>
    <w:rsid w:val="0060385C"/>
    <w:rsid w:val="00603B7A"/>
    <w:rsid w:val="00606C30"/>
    <w:rsid w:val="00611EB5"/>
    <w:rsid w:val="00614069"/>
    <w:rsid w:val="00614D69"/>
    <w:rsid w:val="006154C5"/>
    <w:rsid w:val="00620190"/>
    <w:rsid w:val="006214B6"/>
    <w:rsid w:val="00622198"/>
    <w:rsid w:val="00622273"/>
    <w:rsid w:val="00631227"/>
    <w:rsid w:val="00633EAB"/>
    <w:rsid w:val="00634873"/>
    <w:rsid w:val="006355A5"/>
    <w:rsid w:val="00637132"/>
    <w:rsid w:val="00641D37"/>
    <w:rsid w:val="00642B74"/>
    <w:rsid w:val="00642CAB"/>
    <w:rsid w:val="006467C2"/>
    <w:rsid w:val="0065132A"/>
    <w:rsid w:val="00654D0B"/>
    <w:rsid w:val="006570FD"/>
    <w:rsid w:val="0066064B"/>
    <w:rsid w:val="0066236F"/>
    <w:rsid w:val="00662C85"/>
    <w:rsid w:val="0066560D"/>
    <w:rsid w:val="00666BCA"/>
    <w:rsid w:val="006671FC"/>
    <w:rsid w:val="006728A4"/>
    <w:rsid w:val="00673B13"/>
    <w:rsid w:val="00673DAC"/>
    <w:rsid w:val="00675E9F"/>
    <w:rsid w:val="00676AA5"/>
    <w:rsid w:val="006801A7"/>
    <w:rsid w:val="00681392"/>
    <w:rsid w:val="00682665"/>
    <w:rsid w:val="00686F8D"/>
    <w:rsid w:val="006879A4"/>
    <w:rsid w:val="00687F55"/>
    <w:rsid w:val="00691C85"/>
    <w:rsid w:val="00691FA8"/>
    <w:rsid w:val="00692D59"/>
    <w:rsid w:val="00695AD3"/>
    <w:rsid w:val="00697A67"/>
    <w:rsid w:val="006A0543"/>
    <w:rsid w:val="006A0995"/>
    <w:rsid w:val="006A3367"/>
    <w:rsid w:val="006A358B"/>
    <w:rsid w:val="006A370C"/>
    <w:rsid w:val="006A399B"/>
    <w:rsid w:val="006A407C"/>
    <w:rsid w:val="006A77AE"/>
    <w:rsid w:val="006B5494"/>
    <w:rsid w:val="006B61BB"/>
    <w:rsid w:val="006B7B68"/>
    <w:rsid w:val="006B7DEF"/>
    <w:rsid w:val="006C210E"/>
    <w:rsid w:val="006C2792"/>
    <w:rsid w:val="006C4F1D"/>
    <w:rsid w:val="006C6DC8"/>
    <w:rsid w:val="006D19E8"/>
    <w:rsid w:val="006D40D9"/>
    <w:rsid w:val="006D4162"/>
    <w:rsid w:val="006D4929"/>
    <w:rsid w:val="006E0672"/>
    <w:rsid w:val="006E1964"/>
    <w:rsid w:val="006E1B6E"/>
    <w:rsid w:val="006E4241"/>
    <w:rsid w:val="006E5C4E"/>
    <w:rsid w:val="006E71AF"/>
    <w:rsid w:val="006E7D2C"/>
    <w:rsid w:val="006E7DBB"/>
    <w:rsid w:val="006F07E8"/>
    <w:rsid w:val="006F10E9"/>
    <w:rsid w:val="006F15CB"/>
    <w:rsid w:val="006F1E46"/>
    <w:rsid w:val="006F1E90"/>
    <w:rsid w:val="006F2D83"/>
    <w:rsid w:val="006F4950"/>
    <w:rsid w:val="006F509E"/>
    <w:rsid w:val="006F582A"/>
    <w:rsid w:val="006F6310"/>
    <w:rsid w:val="006F6485"/>
    <w:rsid w:val="006F6BE5"/>
    <w:rsid w:val="006F7F11"/>
    <w:rsid w:val="00701163"/>
    <w:rsid w:val="00704345"/>
    <w:rsid w:val="007048D9"/>
    <w:rsid w:val="00706429"/>
    <w:rsid w:val="00721F8D"/>
    <w:rsid w:val="00721FCE"/>
    <w:rsid w:val="00723BB6"/>
    <w:rsid w:val="0072423B"/>
    <w:rsid w:val="00724E97"/>
    <w:rsid w:val="00727A52"/>
    <w:rsid w:val="00730F18"/>
    <w:rsid w:val="00731213"/>
    <w:rsid w:val="007328D7"/>
    <w:rsid w:val="00732A26"/>
    <w:rsid w:val="007349EC"/>
    <w:rsid w:val="00735652"/>
    <w:rsid w:val="00735D1A"/>
    <w:rsid w:val="00736BAE"/>
    <w:rsid w:val="00743EB2"/>
    <w:rsid w:val="00744527"/>
    <w:rsid w:val="00745BFF"/>
    <w:rsid w:val="0074617B"/>
    <w:rsid w:val="0074638F"/>
    <w:rsid w:val="00747225"/>
    <w:rsid w:val="00747B60"/>
    <w:rsid w:val="00752088"/>
    <w:rsid w:val="007520A0"/>
    <w:rsid w:val="00753B7C"/>
    <w:rsid w:val="0075438A"/>
    <w:rsid w:val="007561D8"/>
    <w:rsid w:val="007629CA"/>
    <w:rsid w:val="00767908"/>
    <w:rsid w:val="007722C9"/>
    <w:rsid w:val="007727D0"/>
    <w:rsid w:val="00773A09"/>
    <w:rsid w:val="00774A17"/>
    <w:rsid w:val="00775F5A"/>
    <w:rsid w:val="007766C8"/>
    <w:rsid w:val="00776DA6"/>
    <w:rsid w:val="00780716"/>
    <w:rsid w:val="0078299B"/>
    <w:rsid w:val="007832A7"/>
    <w:rsid w:val="0078381B"/>
    <w:rsid w:val="007840AD"/>
    <w:rsid w:val="00786EDD"/>
    <w:rsid w:val="00787279"/>
    <w:rsid w:val="0079028A"/>
    <w:rsid w:val="007918D8"/>
    <w:rsid w:val="00793B03"/>
    <w:rsid w:val="00794716"/>
    <w:rsid w:val="0079543E"/>
    <w:rsid w:val="007A130F"/>
    <w:rsid w:val="007A20E0"/>
    <w:rsid w:val="007A7406"/>
    <w:rsid w:val="007B00DA"/>
    <w:rsid w:val="007B2E46"/>
    <w:rsid w:val="007B2F36"/>
    <w:rsid w:val="007B3EAE"/>
    <w:rsid w:val="007B5676"/>
    <w:rsid w:val="007B5A4B"/>
    <w:rsid w:val="007B7530"/>
    <w:rsid w:val="007C1860"/>
    <w:rsid w:val="007C4751"/>
    <w:rsid w:val="007C549B"/>
    <w:rsid w:val="007C73D3"/>
    <w:rsid w:val="007D03EA"/>
    <w:rsid w:val="007D09D4"/>
    <w:rsid w:val="007D1C16"/>
    <w:rsid w:val="007D30CF"/>
    <w:rsid w:val="007D3484"/>
    <w:rsid w:val="007D7A1F"/>
    <w:rsid w:val="007E1337"/>
    <w:rsid w:val="007E439F"/>
    <w:rsid w:val="007E651E"/>
    <w:rsid w:val="007F0E28"/>
    <w:rsid w:val="007F3B55"/>
    <w:rsid w:val="007F6ABF"/>
    <w:rsid w:val="00800759"/>
    <w:rsid w:val="00801CC3"/>
    <w:rsid w:val="00803757"/>
    <w:rsid w:val="00803965"/>
    <w:rsid w:val="00803B06"/>
    <w:rsid w:val="008049F9"/>
    <w:rsid w:val="0081351A"/>
    <w:rsid w:val="008159C1"/>
    <w:rsid w:val="00817DA9"/>
    <w:rsid w:val="008203E1"/>
    <w:rsid w:val="00824892"/>
    <w:rsid w:val="0082599B"/>
    <w:rsid w:val="0082758E"/>
    <w:rsid w:val="008307A1"/>
    <w:rsid w:val="00834009"/>
    <w:rsid w:val="00834F0F"/>
    <w:rsid w:val="00836713"/>
    <w:rsid w:val="0083760D"/>
    <w:rsid w:val="0084027E"/>
    <w:rsid w:val="00841160"/>
    <w:rsid w:val="00841751"/>
    <w:rsid w:val="00841C76"/>
    <w:rsid w:val="00842B35"/>
    <w:rsid w:val="00844886"/>
    <w:rsid w:val="00844D2C"/>
    <w:rsid w:val="00847313"/>
    <w:rsid w:val="0085073A"/>
    <w:rsid w:val="008509EB"/>
    <w:rsid w:val="00852667"/>
    <w:rsid w:val="00852693"/>
    <w:rsid w:val="00854B6E"/>
    <w:rsid w:val="0085609B"/>
    <w:rsid w:val="00856EFE"/>
    <w:rsid w:val="00860E6D"/>
    <w:rsid w:val="00860FC5"/>
    <w:rsid w:val="008618EB"/>
    <w:rsid w:val="00862344"/>
    <w:rsid w:val="00865F3D"/>
    <w:rsid w:val="00874890"/>
    <w:rsid w:val="00875AE9"/>
    <w:rsid w:val="00876411"/>
    <w:rsid w:val="008768CA"/>
    <w:rsid w:val="00876D46"/>
    <w:rsid w:val="008812C2"/>
    <w:rsid w:val="00881F0E"/>
    <w:rsid w:val="00883080"/>
    <w:rsid w:val="00883571"/>
    <w:rsid w:val="008835CA"/>
    <w:rsid w:val="00884068"/>
    <w:rsid w:val="00886404"/>
    <w:rsid w:val="00887065"/>
    <w:rsid w:val="00887559"/>
    <w:rsid w:val="00895C26"/>
    <w:rsid w:val="008A0E27"/>
    <w:rsid w:val="008A0E65"/>
    <w:rsid w:val="008A1CE2"/>
    <w:rsid w:val="008A21DC"/>
    <w:rsid w:val="008A2A51"/>
    <w:rsid w:val="008A41DC"/>
    <w:rsid w:val="008A5617"/>
    <w:rsid w:val="008A6E0A"/>
    <w:rsid w:val="008A7473"/>
    <w:rsid w:val="008A7776"/>
    <w:rsid w:val="008B0132"/>
    <w:rsid w:val="008B151A"/>
    <w:rsid w:val="008B4610"/>
    <w:rsid w:val="008B4C94"/>
    <w:rsid w:val="008B5473"/>
    <w:rsid w:val="008B599D"/>
    <w:rsid w:val="008B5D67"/>
    <w:rsid w:val="008C1450"/>
    <w:rsid w:val="008C4C10"/>
    <w:rsid w:val="008C4F66"/>
    <w:rsid w:val="008C57D9"/>
    <w:rsid w:val="008C5878"/>
    <w:rsid w:val="008C62BD"/>
    <w:rsid w:val="008C6ECE"/>
    <w:rsid w:val="008C7C1C"/>
    <w:rsid w:val="008D0B3A"/>
    <w:rsid w:val="008D178B"/>
    <w:rsid w:val="008D258A"/>
    <w:rsid w:val="008D48FE"/>
    <w:rsid w:val="008D7112"/>
    <w:rsid w:val="008E2670"/>
    <w:rsid w:val="008F26AA"/>
    <w:rsid w:val="0090363E"/>
    <w:rsid w:val="009036E5"/>
    <w:rsid w:val="00903F29"/>
    <w:rsid w:val="00907AB6"/>
    <w:rsid w:val="00910434"/>
    <w:rsid w:val="00910DEA"/>
    <w:rsid w:val="009113C6"/>
    <w:rsid w:val="00911458"/>
    <w:rsid w:val="00912B75"/>
    <w:rsid w:val="009172FF"/>
    <w:rsid w:val="009228F3"/>
    <w:rsid w:val="0092378B"/>
    <w:rsid w:val="009271DC"/>
    <w:rsid w:val="00930386"/>
    <w:rsid w:val="00930B91"/>
    <w:rsid w:val="00931C65"/>
    <w:rsid w:val="009330A9"/>
    <w:rsid w:val="00933478"/>
    <w:rsid w:val="009341B8"/>
    <w:rsid w:val="0093540F"/>
    <w:rsid w:val="009405AB"/>
    <w:rsid w:val="00943524"/>
    <w:rsid w:val="00943AF2"/>
    <w:rsid w:val="009461A4"/>
    <w:rsid w:val="00950A50"/>
    <w:rsid w:val="009608B8"/>
    <w:rsid w:val="009631A0"/>
    <w:rsid w:val="00964430"/>
    <w:rsid w:val="00964C4E"/>
    <w:rsid w:val="0096532F"/>
    <w:rsid w:val="0096570B"/>
    <w:rsid w:val="009660E0"/>
    <w:rsid w:val="00966DD6"/>
    <w:rsid w:val="00970692"/>
    <w:rsid w:val="0097199C"/>
    <w:rsid w:val="009759A8"/>
    <w:rsid w:val="0098155B"/>
    <w:rsid w:val="00981793"/>
    <w:rsid w:val="00981D58"/>
    <w:rsid w:val="00981F49"/>
    <w:rsid w:val="009936C9"/>
    <w:rsid w:val="009943B6"/>
    <w:rsid w:val="009A010A"/>
    <w:rsid w:val="009A3C98"/>
    <w:rsid w:val="009A4B88"/>
    <w:rsid w:val="009A4F7C"/>
    <w:rsid w:val="009A5A23"/>
    <w:rsid w:val="009A5B7D"/>
    <w:rsid w:val="009B1E61"/>
    <w:rsid w:val="009B4520"/>
    <w:rsid w:val="009B4767"/>
    <w:rsid w:val="009B54FF"/>
    <w:rsid w:val="009B67BE"/>
    <w:rsid w:val="009B77E3"/>
    <w:rsid w:val="009B7C8D"/>
    <w:rsid w:val="009C7CE4"/>
    <w:rsid w:val="009D0E2E"/>
    <w:rsid w:val="009D5DF8"/>
    <w:rsid w:val="009E1959"/>
    <w:rsid w:val="009E237C"/>
    <w:rsid w:val="009E2637"/>
    <w:rsid w:val="009E5905"/>
    <w:rsid w:val="009F1ABF"/>
    <w:rsid w:val="009F2453"/>
    <w:rsid w:val="009F2598"/>
    <w:rsid w:val="009F2EE4"/>
    <w:rsid w:val="009F6EC8"/>
    <w:rsid w:val="009F71D8"/>
    <w:rsid w:val="009F74C3"/>
    <w:rsid w:val="00A00DCF"/>
    <w:rsid w:val="00A02D9B"/>
    <w:rsid w:val="00A03ECB"/>
    <w:rsid w:val="00A05CB5"/>
    <w:rsid w:val="00A1061D"/>
    <w:rsid w:val="00A1210F"/>
    <w:rsid w:val="00A143F8"/>
    <w:rsid w:val="00A16EBB"/>
    <w:rsid w:val="00A17C7E"/>
    <w:rsid w:val="00A17E02"/>
    <w:rsid w:val="00A21580"/>
    <w:rsid w:val="00A219E8"/>
    <w:rsid w:val="00A21A02"/>
    <w:rsid w:val="00A21F6D"/>
    <w:rsid w:val="00A234B4"/>
    <w:rsid w:val="00A317EE"/>
    <w:rsid w:val="00A31933"/>
    <w:rsid w:val="00A350C4"/>
    <w:rsid w:val="00A41F27"/>
    <w:rsid w:val="00A42531"/>
    <w:rsid w:val="00A42DC9"/>
    <w:rsid w:val="00A43199"/>
    <w:rsid w:val="00A4326E"/>
    <w:rsid w:val="00A44E4E"/>
    <w:rsid w:val="00A45102"/>
    <w:rsid w:val="00A46CC7"/>
    <w:rsid w:val="00A52B85"/>
    <w:rsid w:val="00A55347"/>
    <w:rsid w:val="00A63BB8"/>
    <w:rsid w:val="00A647F2"/>
    <w:rsid w:val="00A64FB5"/>
    <w:rsid w:val="00A66C18"/>
    <w:rsid w:val="00A679EF"/>
    <w:rsid w:val="00A70323"/>
    <w:rsid w:val="00A7135A"/>
    <w:rsid w:val="00A7398B"/>
    <w:rsid w:val="00A7599C"/>
    <w:rsid w:val="00A75D10"/>
    <w:rsid w:val="00A765C3"/>
    <w:rsid w:val="00A76F90"/>
    <w:rsid w:val="00A77054"/>
    <w:rsid w:val="00A7710E"/>
    <w:rsid w:val="00A77B7B"/>
    <w:rsid w:val="00A87283"/>
    <w:rsid w:val="00A90173"/>
    <w:rsid w:val="00A936BA"/>
    <w:rsid w:val="00A976B2"/>
    <w:rsid w:val="00AA17C1"/>
    <w:rsid w:val="00AA35F7"/>
    <w:rsid w:val="00AA465E"/>
    <w:rsid w:val="00AA6352"/>
    <w:rsid w:val="00AB21E1"/>
    <w:rsid w:val="00AB234F"/>
    <w:rsid w:val="00AB3E70"/>
    <w:rsid w:val="00AB4F8B"/>
    <w:rsid w:val="00AB6E4D"/>
    <w:rsid w:val="00AC01D3"/>
    <w:rsid w:val="00AC2F92"/>
    <w:rsid w:val="00AC564C"/>
    <w:rsid w:val="00AD2A41"/>
    <w:rsid w:val="00AD462D"/>
    <w:rsid w:val="00AE0737"/>
    <w:rsid w:val="00AE21F3"/>
    <w:rsid w:val="00AE431B"/>
    <w:rsid w:val="00AE6A6F"/>
    <w:rsid w:val="00AF046B"/>
    <w:rsid w:val="00AF0F2F"/>
    <w:rsid w:val="00AF11F9"/>
    <w:rsid w:val="00AF1FBE"/>
    <w:rsid w:val="00AF2209"/>
    <w:rsid w:val="00AF3812"/>
    <w:rsid w:val="00AF56ED"/>
    <w:rsid w:val="00B00C53"/>
    <w:rsid w:val="00B01C97"/>
    <w:rsid w:val="00B02D8B"/>
    <w:rsid w:val="00B03B58"/>
    <w:rsid w:val="00B04D3A"/>
    <w:rsid w:val="00B120B4"/>
    <w:rsid w:val="00B17A92"/>
    <w:rsid w:val="00B17CDB"/>
    <w:rsid w:val="00B2171C"/>
    <w:rsid w:val="00B227B5"/>
    <w:rsid w:val="00B2364A"/>
    <w:rsid w:val="00B23666"/>
    <w:rsid w:val="00B236AA"/>
    <w:rsid w:val="00B251A5"/>
    <w:rsid w:val="00B26CC5"/>
    <w:rsid w:val="00B30A49"/>
    <w:rsid w:val="00B30CD9"/>
    <w:rsid w:val="00B31606"/>
    <w:rsid w:val="00B31B8F"/>
    <w:rsid w:val="00B31E11"/>
    <w:rsid w:val="00B31ED8"/>
    <w:rsid w:val="00B33416"/>
    <w:rsid w:val="00B34845"/>
    <w:rsid w:val="00B362E5"/>
    <w:rsid w:val="00B41A11"/>
    <w:rsid w:val="00B41EEB"/>
    <w:rsid w:val="00B42782"/>
    <w:rsid w:val="00B431AE"/>
    <w:rsid w:val="00B43342"/>
    <w:rsid w:val="00B4645D"/>
    <w:rsid w:val="00B47A79"/>
    <w:rsid w:val="00B50EAB"/>
    <w:rsid w:val="00B51583"/>
    <w:rsid w:val="00B56BE8"/>
    <w:rsid w:val="00B575F6"/>
    <w:rsid w:val="00B64CC1"/>
    <w:rsid w:val="00B65B31"/>
    <w:rsid w:val="00B71B22"/>
    <w:rsid w:val="00B71ED2"/>
    <w:rsid w:val="00B72A24"/>
    <w:rsid w:val="00B74E92"/>
    <w:rsid w:val="00B770A0"/>
    <w:rsid w:val="00B777B6"/>
    <w:rsid w:val="00B82744"/>
    <w:rsid w:val="00B833A9"/>
    <w:rsid w:val="00B840EF"/>
    <w:rsid w:val="00B90D4E"/>
    <w:rsid w:val="00B90D90"/>
    <w:rsid w:val="00B9114B"/>
    <w:rsid w:val="00B949F4"/>
    <w:rsid w:val="00B96118"/>
    <w:rsid w:val="00BA188F"/>
    <w:rsid w:val="00BA3164"/>
    <w:rsid w:val="00BA3DBA"/>
    <w:rsid w:val="00BA4000"/>
    <w:rsid w:val="00BA4153"/>
    <w:rsid w:val="00BA468B"/>
    <w:rsid w:val="00BA5C58"/>
    <w:rsid w:val="00BA6299"/>
    <w:rsid w:val="00BB2903"/>
    <w:rsid w:val="00BB3033"/>
    <w:rsid w:val="00BB60F9"/>
    <w:rsid w:val="00BC51C4"/>
    <w:rsid w:val="00BC5D0F"/>
    <w:rsid w:val="00BC5E62"/>
    <w:rsid w:val="00BC5FFD"/>
    <w:rsid w:val="00BC6D00"/>
    <w:rsid w:val="00BC70E0"/>
    <w:rsid w:val="00BD013A"/>
    <w:rsid w:val="00BD0A95"/>
    <w:rsid w:val="00BD2973"/>
    <w:rsid w:val="00BD386A"/>
    <w:rsid w:val="00BD5EC4"/>
    <w:rsid w:val="00BD616C"/>
    <w:rsid w:val="00BD75B8"/>
    <w:rsid w:val="00BD7776"/>
    <w:rsid w:val="00BD79DA"/>
    <w:rsid w:val="00BE0789"/>
    <w:rsid w:val="00BF1112"/>
    <w:rsid w:val="00BF24DA"/>
    <w:rsid w:val="00BF30D2"/>
    <w:rsid w:val="00BF333F"/>
    <w:rsid w:val="00BF5C49"/>
    <w:rsid w:val="00BF7640"/>
    <w:rsid w:val="00BF7F5C"/>
    <w:rsid w:val="00C00A73"/>
    <w:rsid w:val="00C0154C"/>
    <w:rsid w:val="00C029D1"/>
    <w:rsid w:val="00C064BA"/>
    <w:rsid w:val="00C078C3"/>
    <w:rsid w:val="00C07B5F"/>
    <w:rsid w:val="00C1040E"/>
    <w:rsid w:val="00C132DC"/>
    <w:rsid w:val="00C15BB4"/>
    <w:rsid w:val="00C2102D"/>
    <w:rsid w:val="00C22BD8"/>
    <w:rsid w:val="00C2694B"/>
    <w:rsid w:val="00C30B70"/>
    <w:rsid w:val="00C30ED6"/>
    <w:rsid w:val="00C3235C"/>
    <w:rsid w:val="00C3320E"/>
    <w:rsid w:val="00C351F1"/>
    <w:rsid w:val="00C43C1F"/>
    <w:rsid w:val="00C446B7"/>
    <w:rsid w:val="00C45462"/>
    <w:rsid w:val="00C45945"/>
    <w:rsid w:val="00C53B01"/>
    <w:rsid w:val="00C55169"/>
    <w:rsid w:val="00C563E2"/>
    <w:rsid w:val="00C57A8E"/>
    <w:rsid w:val="00C628C9"/>
    <w:rsid w:val="00C629EF"/>
    <w:rsid w:val="00C62E30"/>
    <w:rsid w:val="00C645CC"/>
    <w:rsid w:val="00C654A8"/>
    <w:rsid w:val="00C67563"/>
    <w:rsid w:val="00C7341C"/>
    <w:rsid w:val="00C74AF5"/>
    <w:rsid w:val="00C75CA7"/>
    <w:rsid w:val="00C7657B"/>
    <w:rsid w:val="00C773B1"/>
    <w:rsid w:val="00C777B8"/>
    <w:rsid w:val="00C77B38"/>
    <w:rsid w:val="00C80785"/>
    <w:rsid w:val="00C80937"/>
    <w:rsid w:val="00C81EE3"/>
    <w:rsid w:val="00C846B3"/>
    <w:rsid w:val="00C867B8"/>
    <w:rsid w:val="00C87555"/>
    <w:rsid w:val="00C87EFE"/>
    <w:rsid w:val="00C90B87"/>
    <w:rsid w:val="00C90C50"/>
    <w:rsid w:val="00C91174"/>
    <w:rsid w:val="00C96E1D"/>
    <w:rsid w:val="00C97999"/>
    <w:rsid w:val="00C97AB2"/>
    <w:rsid w:val="00CA05ED"/>
    <w:rsid w:val="00CA0779"/>
    <w:rsid w:val="00CA25E2"/>
    <w:rsid w:val="00CA6C6A"/>
    <w:rsid w:val="00CA7902"/>
    <w:rsid w:val="00CB3450"/>
    <w:rsid w:val="00CB4098"/>
    <w:rsid w:val="00CB69D3"/>
    <w:rsid w:val="00CB7959"/>
    <w:rsid w:val="00CC35E4"/>
    <w:rsid w:val="00CC383C"/>
    <w:rsid w:val="00CC4200"/>
    <w:rsid w:val="00CC4AD8"/>
    <w:rsid w:val="00CC4D94"/>
    <w:rsid w:val="00CC7568"/>
    <w:rsid w:val="00CD0D48"/>
    <w:rsid w:val="00CD1804"/>
    <w:rsid w:val="00CD5BE0"/>
    <w:rsid w:val="00CE03C0"/>
    <w:rsid w:val="00CE186B"/>
    <w:rsid w:val="00CE1E01"/>
    <w:rsid w:val="00CE2D3C"/>
    <w:rsid w:val="00CE45CE"/>
    <w:rsid w:val="00CE4BB9"/>
    <w:rsid w:val="00CE6093"/>
    <w:rsid w:val="00CF0F1D"/>
    <w:rsid w:val="00CF4BFB"/>
    <w:rsid w:val="00CF5BDF"/>
    <w:rsid w:val="00CF7825"/>
    <w:rsid w:val="00CF7AF8"/>
    <w:rsid w:val="00CF7CAC"/>
    <w:rsid w:val="00D0450B"/>
    <w:rsid w:val="00D0581B"/>
    <w:rsid w:val="00D0764A"/>
    <w:rsid w:val="00D10C3E"/>
    <w:rsid w:val="00D1293A"/>
    <w:rsid w:val="00D12C58"/>
    <w:rsid w:val="00D12DCF"/>
    <w:rsid w:val="00D20A28"/>
    <w:rsid w:val="00D213BB"/>
    <w:rsid w:val="00D215AE"/>
    <w:rsid w:val="00D251FA"/>
    <w:rsid w:val="00D256C3"/>
    <w:rsid w:val="00D26694"/>
    <w:rsid w:val="00D27EAA"/>
    <w:rsid w:val="00D3095E"/>
    <w:rsid w:val="00D30B85"/>
    <w:rsid w:val="00D3107E"/>
    <w:rsid w:val="00D310B9"/>
    <w:rsid w:val="00D3206C"/>
    <w:rsid w:val="00D327CF"/>
    <w:rsid w:val="00D34AD1"/>
    <w:rsid w:val="00D35EC7"/>
    <w:rsid w:val="00D408C5"/>
    <w:rsid w:val="00D40F34"/>
    <w:rsid w:val="00D40FEE"/>
    <w:rsid w:val="00D4263B"/>
    <w:rsid w:val="00D4292E"/>
    <w:rsid w:val="00D43EE4"/>
    <w:rsid w:val="00D4595A"/>
    <w:rsid w:val="00D45ADB"/>
    <w:rsid w:val="00D50145"/>
    <w:rsid w:val="00D51114"/>
    <w:rsid w:val="00D511D7"/>
    <w:rsid w:val="00D51203"/>
    <w:rsid w:val="00D51917"/>
    <w:rsid w:val="00D525A4"/>
    <w:rsid w:val="00D54347"/>
    <w:rsid w:val="00D5442E"/>
    <w:rsid w:val="00D556FE"/>
    <w:rsid w:val="00D55E2D"/>
    <w:rsid w:val="00D56204"/>
    <w:rsid w:val="00D63182"/>
    <w:rsid w:val="00D63432"/>
    <w:rsid w:val="00D646F4"/>
    <w:rsid w:val="00D65083"/>
    <w:rsid w:val="00D666AE"/>
    <w:rsid w:val="00D74E20"/>
    <w:rsid w:val="00D76465"/>
    <w:rsid w:val="00D76A67"/>
    <w:rsid w:val="00D80A65"/>
    <w:rsid w:val="00D8427F"/>
    <w:rsid w:val="00D910DD"/>
    <w:rsid w:val="00D91DC0"/>
    <w:rsid w:val="00D933B9"/>
    <w:rsid w:val="00DA002D"/>
    <w:rsid w:val="00DA0091"/>
    <w:rsid w:val="00DA0B9D"/>
    <w:rsid w:val="00DA27A8"/>
    <w:rsid w:val="00DA4CA3"/>
    <w:rsid w:val="00DA5E98"/>
    <w:rsid w:val="00DB0002"/>
    <w:rsid w:val="00DB019E"/>
    <w:rsid w:val="00DB16B7"/>
    <w:rsid w:val="00DB261E"/>
    <w:rsid w:val="00DB348F"/>
    <w:rsid w:val="00DB4506"/>
    <w:rsid w:val="00DB4C7E"/>
    <w:rsid w:val="00DB5BA8"/>
    <w:rsid w:val="00DC0E35"/>
    <w:rsid w:val="00DC5B66"/>
    <w:rsid w:val="00DC5B7D"/>
    <w:rsid w:val="00DC64E7"/>
    <w:rsid w:val="00DC6727"/>
    <w:rsid w:val="00DC6D9A"/>
    <w:rsid w:val="00DC71CE"/>
    <w:rsid w:val="00DD0A14"/>
    <w:rsid w:val="00DD3EAC"/>
    <w:rsid w:val="00DD48EA"/>
    <w:rsid w:val="00DD5532"/>
    <w:rsid w:val="00DD61D6"/>
    <w:rsid w:val="00DE4191"/>
    <w:rsid w:val="00DE41DC"/>
    <w:rsid w:val="00DE47DC"/>
    <w:rsid w:val="00DE78A4"/>
    <w:rsid w:val="00DF0CAC"/>
    <w:rsid w:val="00DF1092"/>
    <w:rsid w:val="00DF17F4"/>
    <w:rsid w:val="00DF47AA"/>
    <w:rsid w:val="00DF751E"/>
    <w:rsid w:val="00DF7D7A"/>
    <w:rsid w:val="00E0108B"/>
    <w:rsid w:val="00E02DE8"/>
    <w:rsid w:val="00E040BC"/>
    <w:rsid w:val="00E047CA"/>
    <w:rsid w:val="00E04F04"/>
    <w:rsid w:val="00E0521E"/>
    <w:rsid w:val="00E07C09"/>
    <w:rsid w:val="00E12F07"/>
    <w:rsid w:val="00E13398"/>
    <w:rsid w:val="00E21631"/>
    <w:rsid w:val="00E230BF"/>
    <w:rsid w:val="00E235D3"/>
    <w:rsid w:val="00E2514A"/>
    <w:rsid w:val="00E26A94"/>
    <w:rsid w:val="00E27D50"/>
    <w:rsid w:val="00E30066"/>
    <w:rsid w:val="00E30259"/>
    <w:rsid w:val="00E35D88"/>
    <w:rsid w:val="00E4283E"/>
    <w:rsid w:val="00E4388B"/>
    <w:rsid w:val="00E44022"/>
    <w:rsid w:val="00E44CBD"/>
    <w:rsid w:val="00E45808"/>
    <w:rsid w:val="00E459AE"/>
    <w:rsid w:val="00E45DD0"/>
    <w:rsid w:val="00E47282"/>
    <w:rsid w:val="00E47F6B"/>
    <w:rsid w:val="00E50314"/>
    <w:rsid w:val="00E54B64"/>
    <w:rsid w:val="00E57DBF"/>
    <w:rsid w:val="00E614A9"/>
    <w:rsid w:val="00E67BE3"/>
    <w:rsid w:val="00E705F6"/>
    <w:rsid w:val="00E75B26"/>
    <w:rsid w:val="00E75DCC"/>
    <w:rsid w:val="00E76BF0"/>
    <w:rsid w:val="00E77FCE"/>
    <w:rsid w:val="00E80303"/>
    <w:rsid w:val="00E811B8"/>
    <w:rsid w:val="00E81FFF"/>
    <w:rsid w:val="00E84EA4"/>
    <w:rsid w:val="00E85A38"/>
    <w:rsid w:val="00E90652"/>
    <w:rsid w:val="00E94768"/>
    <w:rsid w:val="00E94D81"/>
    <w:rsid w:val="00E96115"/>
    <w:rsid w:val="00E96C43"/>
    <w:rsid w:val="00EA2A9D"/>
    <w:rsid w:val="00EA6150"/>
    <w:rsid w:val="00EA6193"/>
    <w:rsid w:val="00EB2AD1"/>
    <w:rsid w:val="00EB3EAD"/>
    <w:rsid w:val="00EB5D9C"/>
    <w:rsid w:val="00EC119D"/>
    <w:rsid w:val="00EC1814"/>
    <w:rsid w:val="00EC2A1F"/>
    <w:rsid w:val="00EC2D4A"/>
    <w:rsid w:val="00EC4041"/>
    <w:rsid w:val="00EC683C"/>
    <w:rsid w:val="00EC6C81"/>
    <w:rsid w:val="00EC70E0"/>
    <w:rsid w:val="00EC76CA"/>
    <w:rsid w:val="00ED0A93"/>
    <w:rsid w:val="00ED1FA7"/>
    <w:rsid w:val="00ED2671"/>
    <w:rsid w:val="00ED6B98"/>
    <w:rsid w:val="00ED7088"/>
    <w:rsid w:val="00ED7131"/>
    <w:rsid w:val="00EE0A52"/>
    <w:rsid w:val="00EE120D"/>
    <w:rsid w:val="00EE16D2"/>
    <w:rsid w:val="00EE1E25"/>
    <w:rsid w:val="00EE2B23"/>
    <w:rsid w:val="00EE2C09"/>
    <w:rsid w:val="00EE3071"/>
    <w:rsid w:val="00EF0C96"/>
    <w:rsid w:val="00EF0E73"/>
    <w:rsid w:val="00EF2F83"/>
    <w:rsid w:val="00EF463A"/>
    <w:rsid w:val="00EF53C0"/>
    <w:rsid w:val="00EF5718"/>
    <w:rsid w:val="00EF7EAF"/>
    <w:rsid w:val="00F01A69"/>
    <w:rsid w:val="00F0289D"/>
    <w:rsid w:val="00F02C95"/>
    <w:rsid w:val="00F035D0"/>
    <w:rsid w:val="00F058EF"/>
    <w:rsid w:val="00F074B8"/>
    <w:rsid w:val="00F07DB7"/>
    <w:rsid w:val="00F12279"/>
    <w:rsid w:val="00F124DB"/>
    <w:rsid w:val="00F14BE6"/>
    <w:rsid w:val="00F1735D"/>
    <w:rsid w:val="00F177C5"/>
    <w:rsid w:val="00F2122F"/>
    <w:rsid w:val="00F21A0B"/>
    <w:rsid w:val="00F2355F"/>
    <w:rsid w:val="00F240DE"/>
    <w:rsid w:val="00F24C7D"/>
    <w:rsid w:val="00F24E28"/>
    <w:rsid w:val="00F2783E"/>
    <w:rsid w:val="00F32086"/>
    <w:rsid w:val="00F36409"/>
    <w:rsid w:val="00F40D8C"/>
    <w:rsid w:val="00F414BC"/>
    <w:rsid w:val="00F46A75"/>
    <w:rsid w:val="00F53B11"/>
    <w:rsid w:val="00F6291D"/>
    <w:rsid w:val="00F656DA"/>
    <w:rsid w:val="00F65CF5"/>
    <w:rsid w:val="00F66B3C"/>
    <w:rsid w:val="00F719D3"/>
    <w:rsid w:val="00F77437"/>
    <w:rsid w:val="00F8057C"/>
    <w:rsid w:val="00F82839"/>
    <w:rsid w:val="00F85F2D"/>
    <w:rsid w:val="00F9080F"/>
    <w:rsid w:val="00F90D2E"/>
    <w:rsid w:val="00F90F5C"/>
    <w:rsid w:val="00F9440F"/>
    <w:rsid w:val="00F95029"/>
    <w:rsid w:val="00FA2DF1"/>
    <w:rsid w:val="00FA432A"/>
    <w:rsid w:val="00FA4DB1"/>
    <w:rsid w:val="00FA64D9"/>
    <w:rsid w:val="00FA6613"/>
    <w:rsid w:val="00FA67D5"/>
    <w:rsid w:val="00FA70F7"/>
    <w:rsid w:val="00FA7C78"/>
    <w:rsid w:val="00FB0CFD"/>
    <w:rsid w:val="00FB158A"/>
    <w:rsid w:val="00FB49FF"/>
    <w:rsid w:val="00FB4C6A"/>
    <w:rsid w:val="00FB6876"/>
    <w:rsid w:val="00FB6CF0"/>
    <w:rsid w:val="00FC07ED"/>
    <w:rsid w:val="00FC0DBC"/>
    <w:rsid w:val="00FC3793"/>
    <w:rsid w:val="00FC381E"/>
    <w:rsid w:val="00FC51B9"/>
    <w:rsid w:val="00FC67C1"/>
    <w:rsid w:val="00FD2FD6"/>
    <w:rsid w:val="00FD3800"/>
    <w:rsid w:val="00FD4FEC"/>
    <w:rsid w:val="00FD5A36"/>
    <w:rsid w:val="00FD623A"/>
    <w:rsid w:val="00FD6A30"/>
    <w:rsid w:val="00FD7720"/>
    <w:rsid w:val="00FE0067"/>
    <w:rsid w:val="00FE08E1"/>
    <w:rsid w:val="00FE19C8"/>
    <w:rsid w:val="00FE2F91"/>
    <w:rsid w:val="00FE4015"/>
    <w:rsid w:val="00FE42F1"/>
    <w:rsid w:val="00FE6611"/>
    <w:rsid w:val="00FF0F0C"/>
    <w:rsid w:val="00FF3A12"/>
    <w:rsid w:val="00FF3F74"/>
    <w:rsid w:val="00FF435B"/>
    <w:rsid w:val="00FF4DB6"/>
    <w:rsid w:val="00FF6C7B"/>
    <w:rsid w:val="00FF7433"/>
    <w:rsid w:val="00FF78A2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5C954"/>
  <w15:chartTrackingRefBased/>
  <w15:docId w15:val="{8B77D900-A7FB-4C19-A122-4BB9A9AF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18C"/>
  </w:style>
  <w:style w:type="paragraph" w:styleId="Footer">
    <w:name w:val="footer"/>
    <w:basedOn w:val="Normal"/>
    <w:link w:val="FooterChar"/>
    <w:uiPriority w:val="99"/>
    <w:unhideWhenUsed/>
    <w:rsid w:val="00084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18C"/>
  </w:style>
  <w:style w:type="character" w:styleId="PlaceholderText">
    <w:name w:val="Placeholder Text"/>
    <w:basedOn w:val="DefaultParagraphFont"/>
    <w:uiPriority w:val="99"/>
    <w:semiHidden/>
    <w:rsid w:val="005D27AF"/>
    <w:rPr>
      <w:color w:val="808080"/>
    </w:rPr>
  </w:style>
  <w:style w:type="paragraph" w:styleId="ListParagraph">
    <w:name w:val="List Paragraph"/>
    <w:basedOn w:val="Normal"/>
    <w:uiPriority w:val="34"/>
    <w:qFormat/>
    <w:rsid w:val="008A5617"/>
    <w:pPr>
      <w:ind w:left="720"/>
      <w:contextualSpacing/>
    </w:pPr>
  </w:style>
  <w:style w:type="table" w:styleId="TableGrid">
    <w:name w:val="Table Grid"/>
    <w:basedOn w:val="TableNormal"/>
    <w:uiPriority w:val="39"/>
    <w:rsid w:val="00E9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358404554C04093DE7EEE7B18D0BB" ma:contentTypeVersion="12" ma:contentTypeDescription="Create a new document." ma:contentTypeScope="" ma:versionID="789b327eba93d3bd74ac85b40a57e89e">
  <xsd:schema xmlns:xsd="http://www.w3.org/2001/XMLSchema" xmlns:xs="http://www.w3.org/2001/XMLSchema" xmlns:p="http://schemas.microsoft.com/office/2006/metadata/properties" xmlns:ns3="78ef6b8c-71e7-4973-bade-ef34b83731fe" xmlns:ns4="5cb16554-0783-493e-bc42-0e2f60f3d8de" targetNamespace="http://schemas.microsoft.com/office/2006/metadata/properties" ma:root="true" ma:fieldsID="873fe563404a47864967d4db8700a960" ns3:_="" ns4:_="">
    <xsd:import namespace="78ef6b8c-71e7-4973-bade-ef34b83731fe"/>
    <xsd:import namespace="5cb16554-0783-493e-bc42-0e2f60f3d8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f6b8c-71e7-4973-bade-ef34b8373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16554-0783-493e-bc42-0e2f60f3d8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17AC35-728C-4B58-926B-06CF8FB7E5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86CE08-0F73-48E0-843B-FC7E79EF1C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BA8F02-B88D-40D0-812A-C85C53A54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f6b8c-71e7-4973-bade-ef34b83731fe"/>
    <ds:schemaRef ds:uri="5cb16554-0783-493e-bc42-0e2f60f3d8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7F48C7-4E68-477D-8D51-93308C7295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8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ir Goldfarb©</dc:creator>
  <cp:keywords/>
  <dc:description/>
  <cp:lastModifiedBy>Kfir Goldfarb</cp:lastModifiedBy>
  <cp:revision>1461</cp:revision>
  <dcterms:created xsi:type="dcterms:W3CDTF">2020-07-30T18:13:00Z</dcterms:created>
  <dcterms:modified xsi:type="dcterms:W3CDTF">2020-09-1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358404554C04093DE7EEE7B18D0BB</vt:lpwstr>
  </property>
</Properties>
</file>